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070C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BD2FDB" w:rsidRDefault="00AE33B8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BD2FDB" w:rsidRDefault="00AE33B8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BD2FDB" w:rsidRDefault="00AE33B8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BD2FDB" w:rsidRDefault="00AE33B8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BD2FDB" w:rsidRDefault="00AE33B8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BD2FDB" w:rsidRDefault="00AE33B8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BD2FDB" w:rsidRDefault="00AE33B8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BD2FDB" w:rsidRDefault="00AE33B8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BD2FDB" w:rsidRDefault="00556483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BD2FDB" w:rsidRDefault="00556483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BD2FDB" w:rsidRDefault="00556483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BD2FDB" w:rsidRDefault="00556483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BD2FDB" w:rsidRDefault="00556483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BD2FDB" w:rsidRDefault="00556483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BD2FDB" w:rsidRDefault="00556483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BD2FDB" w:rsidRDefault="00556483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696F4F24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BD2F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217B85C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ak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BD2FDB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BD2FDB" w:rsidRDefault="0070573A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BD2FDB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BD2FDB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603DDDC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ak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BD2FDB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794C250A" w:rsidR="006B4B49" w:rsidRPr="00BD2FDB" w:rsidRDefault="00C9457F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BD2FDB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BD2FDB">
        <w:rPr>
          <w:rFonts w:ascii="Garamond" w:eastAsia="Times New Roman" w:hAnsi="Garamond" w:cs="Times New Roman"/>
          <w:b/>
          <w:sz w:val="20"/>
          <w:szCs w:val="20"/>
        </w:rPr>
        <w:t>DOHOD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BD2FDB">
        <w:rPr>
          <w:rFonts w:ascii="Garamond" w:eastAsia="Times New Roman" w:hAnsi="Garamond" w:cs="Times New Roman"/>
          <w:b/>
          <w:sz w:val="20"/>
          <w:szCs w:val="20"/>
        </w:rPr>
        <w:t>N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BD2FDB">
        <w:rPr>
          <w:rFonts w:ascii="Garamond" w:eastAsia="Times New Roman" w:hAnsi="Garamond" w:cs="Times New Roman"/>
          <w:b/>
          <w:sz w:val="20"/>
          <w:szCs w:val="20"/>
        </w:rPr>
        <w:t>DODANIE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BD2FDB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18F79FD5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77777777" w:rsidR="006B4B49" w:rsidRPr="00BD2FDB" w:rsidRDefault="0088049D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201</w:t>
      </w:r>
      <w:r w:rsidR="003B1403" w:rsidRPr="00BD2FDB">
        <w:rPr>
          <w:rFonts w:ascii="Garamond" w:eastAsia="Times New Roman" w:hAnsi="Garamond" w:cs="Times New Roman"/>
          <w:sz w:val="20"/>
          <w:szCs w:val="20"/>
        </w:rPr>
        <w:t>9</w:t>
      </w:r>
    </w:p>
    <w:p w14:paraId="5C44F3F0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BD2FDB" w:rsidRDefault="006B4B49" w:rsidP="002525F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6EA766D1" w:rsidR="006B4B49" w:rsidRPr="00BD2FDB" w:rsidRDefault="006B4B49" w:rsidP="002525F4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ZMLUV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(ďalej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len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„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BD2FDB">
        <w:rPr>
          <w:rFonts w:ascii="Garamond" w:eastAsia="Times New Roman" w:hAnsi="Garamond" w:cs="Times New Roman"/>
          <w:sz w:val="20"/>
          <w:szCs w:val="20"/>
        </w:rPr>
        <w:t>“)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je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uzatvorená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nižšie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uvedenéh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dň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BD2FDB" w:rsidRDefault="006B4B49" w:rsidP="002525F4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331842DF" w:rsidR="006B4B49" w:rsidRPr="00BD2FDB" w:rsidRDefault="00406D8D" w:rsidP="002525F4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BD2FDB">
        <w:rPr>
          <w:rFonts w:ascii="Garamond" w:eastAsia="Times New Roman" w:hAnsi="Garamond" w:cs="Times New Roman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poločnosť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založená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existujúc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podľ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práv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lovenskej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republiky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ídlom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Olejkársk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1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814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52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Bratislava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IČO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00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492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736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zapísaná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v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Obchodnom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registri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Okresnéh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údu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Bratislav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I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oddiel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a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vložk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číslo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607/B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DIČ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2020298786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IČ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DPH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K2020298786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bankové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pojenie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VÚB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BD2FDB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BD2FDB">
        <w:rPr>
          <w:rFonts w:ascii="Garamond" w:eastAsia="Times New Roman" w:hAnsi="Garamond" w:cs="Times New Roman"/>
          <w:sz w:val="20"/>
          <w:szCs w:val="20"/>
        </w:rPr>
        <w:t>.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čísl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účtu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48009012/0200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IBAN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K98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0200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0000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0000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4800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9012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BIC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(SWIFT)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UBASKBX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BD2FDB">
        <w:rPr>
          <w:rFonts w:ascii="Garamond" w:eastAsia="Times New Roman" w:hAnsi="Garamond" w:cs="Times New Roman"/>
          <w:sz w:val="20"/>
          <w:szCs w:val="20"/>
        </w:rPr>
        <w:t>štatutárny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BD2FD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BD2FDB">
        <w:rPr>
          <w:rFonts w:ascii="Garamond" w:eastAsia="Times New Roman" w:hAnsi="Garamond" w:cs="Times New Roman"/>
          <w:sz w:val="20"/>
          <w:szCs w:val="20"/>
        </w:rPr>
        <w:t>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Ing.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>
        <w:rPr>
          <w:rFonts w:ascii="Garamond" w:eastAsia="Times New Roman" w:hAnsi="Garamond" w:cs="Times New Roman"/>
          <w:sz w:val="20"/>
          <w:szCs w:val="20"/>
        </w:rPr>
        <w:t>Martin Rybanský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predsed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>
        <w:rPr>
          <w:rFonts w:ascii="Garamond" w:eastAsia="Times New Roman" w:hAnsi="Garamond" w:cs="Times New Roman"/>
          <w:sz w:val="20"/>
          <w:szCs w:val="20"/>
        </w:rPr>
        <w:t>a 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3276">
        <w:rPr>
          <w:rFonts w:ascii="Garamond" w:eastAsia="Times New Roman" w:hAnsi="Garamond"/>
          <w:sz w:val="20"/>
          <w:szCs w:val="20"/>
        </w:rPr>
        <w:t>Ing. Andrej Zigmund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člen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predstavenstva</w:t>
      </w:r>
      <w:r w:rsidR="001737A3" w:rsidRPr="00BD2FDB">
        <w:rPr>
          <w:rFonts w:ascii="Garamond" w:eastAsia="Times New Roman" w:hAnsi="Garamond" w:cs="Times New Roman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kontaktná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osob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pre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technické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veci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B1403" w:rsidRPr="00BD2FDB">
        <w:rPr>
          <w:rFonts w:ascii="Garamond" w:hAnsi="Garamond"/>
          <w:sz w:val="20"/>
          <w:szCs w:val="20"/>
        </w:rPr>
        <w:t>Mgr.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3B1403" w:rsidRPr="00BD2FDB">
        <w:rPr>
          <w:rFonts w:ascii="Garamond" w:hAnsi="Garamond"/>
          <w:sz w:val="20"/>
          <w:szCs w:val="20"/>
        </w:rPr>
        <w:t>Alexandr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030EEE">
        <w:rPr>
          <w:rFonts w:ascii="Garamond" w:hAnsi="Garamond"/>
          <w:sz w:val="20"/>
          <w:szCs w:val="20"/>
        </w:rPr>
        <w:t>Hushegyi</w:t>
      </w:r>
      <w:r w:rsidR="00F70128" w:rsidRPr="00BD2FDB">
        <w:rPr>
          <w:rFonts w:ascii="Garamond" w:hAnsi="Garamond"/>
          <w:sz w:val="20"/>
          <w:szCs w:val="20"/>
        </w:rPr>
        <w:t>,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70128" w:rsidRPr="00BD2FDB">
        <w:rPr>
          <w:rFonts w:ascii="Garamond" w:hAnsi="Garamond"/>
          <w:sz w:val="20"/>
          <w:szCs w:val="20"/>
        </w:rPr>
        <w:t>telefón</w:t>
      </w:r>
      <w:r w:rsidR="005E2F79" w:rsidRPr="00BD2FDB">
        <w:rPr>
          <w:rFonts w:ascii="Garamond" w:hAnsi="Garamond"/>
          <w:sz w:val="20"/>
          <w:szCs w:val="20"/>
        </w:rPr>
        <w:t>: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5E2F79" w:rsidRPr="00BD2FDB">
        <w:rPr>
          <w:rFonts w:ascii="Garamond" w:hAnsi="Garamond"/>
          <w:sz w:val="20"/>
          <w:szCs w:val="20"/>
        </w:rPr>
        <w:t>+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5E2F79" w:rsidRPr="00BD2FDB">
        <w:rPr>
          <w:rFonts w:ascii="Garamond" w:hAnsi="Garamond"/>
          <w:sz w:val="20"/>
          <w:szCs w:val="20"/>
        </w:rPr>
        <w:t>421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5E2F79" w:rsidRPr="00BD2FDB">
        <w:rPr>
          <w:rFonts w:ascii="Garamond" w:hAnsi="Garamond"/>
          <w:sz w:val="20"/>
          <w:szCs w:val="20"/>
        </w:rPr>
        <w:t>(0)2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5E2F79" w:rsidRPr="00BD2FDB">
        <w:rPr>
          <w:rFonts w:ascii="Garamond" w:hAnsi="Garamond"/>
          <w:sz w:val="20"/>
          <w:szCs w:val="20"/>
        </w:rPr>
        <w:t>5950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3B1403" w:rsidRPr="00BD2FDB">
        <w:rPr>
          <w:rFonts w:ascii="Garamond" w:hAnsi="Garamond"/>
          <w:sz w:val="20"/>
          <w:szCs w:val="20"/>
        </w:rPr>
        <w:t>1523</w:t>
      </w:r>
      <w:r w:rsidR="005E2F79" w:rsidRPr="00BD2FDB">
        <w:rPr>
          <w:rFonts w:ascii="Garamond" w:hAnsi="Garamond"/>
          <w:sz w:val="20"/>
          <w:szCs w:val="20"/>
        </w:rPr>
        <w:t>,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5E2F79" w:rsidRPr="00BD2FDB">
        <w:rPr>
          <w:rFonts w:ascii="Garamond" w:hAnsi="Garamond"/>
          <w:sz w:val="20"/>
          <w:szCs w:val="20"/>
        </w:rPr>
        <w:t>e-</w:t>
      </w:r>
      <w:r w:rsidR="005E2F79" w:rsidRPr="00BD2FDB">
        <w:rPr>
          <w:rFonts w:ascii="Garamond" w:hAnsi="Garamond"/>
          <w:color w:val="000000" w:themeColor="text1"/>
          <w:sz w:val="20"/>
          <w:szCs w:val="20"/>
        </w:rPr>
        <w:t>mail: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030EEE" w:rsidRPr="00E83B20">
          <w:rPr>
            <w:rStyle w:val="Hypertextovprepojenie"/>
            <w:rFonts w:ascii="Garamond" w:hAnsi="Garamond"/>
            <w:sz w:val="20"/>
            <w:szCs w:val="20"/>
          </w:rPr>
          <w:t>hushegyi.alexandra@dpb.sk</w:t>
        </w:r>
      </w:hyperlink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70573A" w:rsidRPr="00BD2FDB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BD2FD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BD2FDB" w:rsidRDefault="006B4B49" w:rsidP="002525F4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53C36C03" w:rsidR="00ED03DF" w:rsidRPr="00BD2FDB" w:rsidRDefault="00ED03DF" w:rsidP="002525F4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poločnosť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alož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xistujúc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dľ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áv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ídl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ČO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apísa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bchodn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registr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kresnéh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úd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diel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ložk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íslo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IČ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Č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PH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ankov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pojenie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ísl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účtu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BAN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IC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(SWIFT)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štatutárn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rgán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ontakt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sob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echnick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eci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elefón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-mail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ontakt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sob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n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eci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elefón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-mail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BD2FDB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BD2FDB" w:rsidRDefault="006B4B49" w:rsidP="002525F4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56A33AF6" w:rsidR="006B4B49" w:rsidRPr="00BD2FDB" w:rsidRDefault="006B4B49" w:rsidP="002525F4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BD2FDB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C9457F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C9457F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C9457F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BD2FDB" w:rsidRDefault="006B4B49" w:rsidP="002525F4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C328281" w14:textId="7F962F82" w:rsidR="006B4B49" w:rsidRPr="00BD2FDB" w:rsidRDefault="002262AA" w:rsidP="002525F4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Objednávateľ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BD2FDB">
        <w:rPr>
          <w:rFonts w:ascii="Garamond" w:eastAsia="Times New Roman" w:hAnsi="Garamond" w:cs="Times New Roman"/>
          <w:sz w:val="20"/>
          <w:szCs w:val="20"/>
        </w:rPr>
        <w:t>má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BD2FDB">
        <w:rPr>
          <w:rFonts w:ascii="Garamond" w:eastAsia="Times New Roman" w:hAnsi="Garamond" w:cs="Times New Roman"/>
          <w:sz w:val="20"/>
          <w:szCs w:val="20"/>
        </w:rPr>
        <w:t>záujem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BD2FDB">
        <w:rPr>
          <w:rFonts w:ascii="Garamond" w:eastAsia="Times New Roman" w:hAnsi="Garamond" w:cs="Times New Roman"/>
          <w:sz w:val="20"/>
          <w:szCs w:val="20"/>
        </w:rPr>
        <w:t>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322FD" w:rsidRPr="00BD2FDB">
        <w:rPr>
          <w:rFonts w:ascii="Garamond" w:eastAsia="Times New Roman" w:hAnsi="Garamond" w:cs="Times New Roman"/>
          <w:sz w:val="20"/>
          <w:szCs w:val="20"/>
        </w:rPr>
        <w:t>dodávanie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30EEE">
        <w:rPr>
          <w:rFonts w:ascii="Garamond" w:eastAsia="Times New Roman" w:hAnsi="Garamond" w:cs="Times New Roman"/>
          <w:sz w:val="20"/>
          <w:szCs w:val="20"/>
        </w:rPr>
        <w:t>farieb, lako</w:t>
      </w:r>
      <w:r w:rsidR="0013461D">
        <w:rPr>
          <w:rFonts w:ascii="Garamond" w:eastAsia="Times New Roman" w:hAnsi="Garamond" w:cs="Times New Roman"/>
          <w:sz w:val="20"/>
          <w:szCs w:val="20"/>
        </w:rPr>
        <w:t>v</w:t>
      </w:r>
      <w:r w:rsidR="00030EEE">
        <w:rPr>
          <w:rFonts w:ascii="Garamond" w:eastAsia="Times New Roman" w:hAnsi="Garamond" w:cs="Times New Roman"/>
          <w:sz w:val="20"/>
          <w:szCs w:val="20"/>
        </w:rPr>
        <w:t xml:space="preserve"> a pomocného materiálu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607B5" w:rsidRPr="00BD2FDB">
        <w:rPr>
          <w:rFonts w:ascii="Garamond" w:eastAsia="Times New Roman" w:hAnsi="Garamond" w:cs="Times New Roman"/>
          <w:sz w:val="20"/>
          <w:szCs w:val="20"/>
        </w:rPr>
        <w:t>pre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potreby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opráv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vozidiel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mestskej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hromadnej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dopravy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prevádzkové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potreby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607B5" w:rsidRPr="00BD2FDB">
        <w:rPr>
          <w:rFonts w:ascii="Garamond" w:eastAsia="Times New Roman" w:hAnsi="Garamond" w:cs="Times New Roman"/>
          <w:sz w:val="20"/>
          <w:szCs w:val="20"/>
        </w:rPr>
        <w:t>Objednávateľa</w:t>
      </w:r>
      <w:r w:rsidR="005E2F79" w:rsidRPr="00BD2FDB">
        <w:rPr>
          <w:rFonts w:ascii="Garamond" w:eastAsia="Times New Roman" w:hAnsi="Garamond" w:cs="Times New Roman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z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účelo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čoh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realizoval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zákazku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označenú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interný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13461D">
        <w:rPr>
          <w:rFonts w:ascii="Garamond" w:hAnsi="Garamond" w:cs="Garamond"/>
          <w:sz w:val="20"/>
          <w:szCs w:val="20"/>
        </w:rPr>
        <w:t xml:space="preserve">číslom </w:t>
      </w:r>
      <w:r w:rsidR="00A743C8">
        <w:rPr>
          <w:rFonts w:ascii="Garamond" w:hAnsi="Garamond" w:cs="Garamond"/>
          <w:sz w:val="20"/>
          <w:szCs w:val="20"/>
        </w:rPr>
        <w:t>NL 8</w:t>
      </w:r>
      <w:r w:rsidR="00A743C8" w:rsidRPr="007377D9">
        <w:rPr>
          <w:rFonts w:ascii="Garamond" w:hAnsi="Garamond" w:cs="Garamond"/>
          <w:sz w:val="20"/>
          <w:szCs w:val="20"/>
        </w:rPr>
        <w:t>/2019</w:t>
      </w:r>
      <w:r w:rsidR="00A743C8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zmysl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internej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smernic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č.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ER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97/2016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obstarávaní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podmienkach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DPB,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="00ED09FF" w:rsidRPr="00BD2FDB">
        <w:rPr>
          <w:rFonts w:ascii="Garamond" w:hAnsi="Garamond" w:cs="Garamond"/>
          <w:sz w:val="20"/>
          <w:szCs w:val="20"/>
        </w:rPr>
        <w:t>a.s</w:t>
      </w:r>
      <w:proofErr w:type="spellEnd"/>
      <w:r w:rsidR="00ED09FF" w:rsidRPr="00BD2FDB">
        <w:rPr>
          <w:rFonts w:ascii="Garamond" w:hAnsi="Garamond" w:cs="Garamond"/>
          <w:sz w:val="20"/>
          <w:szCs w:val="20"/>
        </w:rPr>
        <w:t>.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n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predmet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zákazk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0B626D" w:rsidRPr="00BD2FDB">
        <w:rPr>
          <w:rFonts w:ascii="Garamond" w:hAnsi="Garamond"/>
          <w:sz w:val="20"/>
          <w:szCs w:val="20"/>
        </w:rPr>
        <w:t>„</w:t>
      </w:r>
      <w:r w:rsidR="00030EEE">
        <w:rPr>
          <w:rFonts w:ascii="Garamond" w:hAnsi="Garamond"/>
          <w:b/>
          <w:sz w:val="20"/>
          <w:szCs w:val="20"/>
        </w:rPr>
        <w:t>Farby, laky a pomocný materiál</w:t>
      </w:r>
      <w:r w:rsidR="000B626D" w:rsidRPr="00BD2FDB">
        <w:rPr>
          <w:rFonts w:ascii="Garamond" w:hAnsi="Garamond"/>
          <w:sz w:val="20"/>
          <w:szCs w:val="20"/>
        </w:rPr>
        <w:t>“</w:t>
      </w:r>
      <w:r w:rsidR="00CC1606" w:rsidRPr="00BD2FDB">
        <w:rPr>
          <w:rFonts w:ascii="Garamond" w:eastAsia="Times New Roman" w:hAnsi="Garamond" w:cs="Times New Roman"/>
          <w:sz w:val="20"/>
          <w:szCs w:val="20"/>
        </w:rPr>
        <w:t>;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68C582C6" w14:textId="77777777" w:rsidR="006B4B49" w:rsidRPr="00BD2FDB" w:rsidRDefault="006B4B49" w:rsidP="002525F4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367B0C57" w:rsidR="00AE33B8" w:rsidRPr="00BD2FDB" w:rsidRDefault="002262AA" w:rsidP="002525F4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eastAsia="Calibri" w:hAnsi="Garamond" w:cs="Times New Roman"/>
          <w:sz w:val="20"/>
          <w:szCs w:val="20"/>
        </w:rPr>
        <w:t>Dodávateľ</w:t>
      </w:r>
      <w:r w:rsidR="00C9457F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j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úspešný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uchádzačo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realizovanej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zákazk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označenej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interný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číslo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A743C8">
        <w:rPr>
          <w:rFonts w:ascii="Garamond" w:hAnsi="Garamond" w:cs="Garamond"/>
          <w:sz w:val="20"/>
          <w:szCs w:val="20"/>
        </w:rPr>
        <w:t>N</w:t>
      </w:r>
      <w:r w:rsidR="00030EEE">
        <w:rPr>
          <w:rFonts w:ascii="Garamond" w:hAnsi="Garamond" w:cs="Garamond"/>
          <w:sz w:val="20"/>
          <w:szCs w:val="20"/>
        </w:rPr>
        <w:t xml:space="preserve">L </w:t>
      </w:r>
      <w:r w:rsidR="00A743C8">
        <w:rPr>
          <w:rFonts w:ascii="Garamond" w:hAnsi="Garamond" w:cs="Garamond"/>
          <w:sz w:val="20"/>
          <w:szCs w:val="20"/>
        </w:rPr>
        <w:t>8</w:t>
      </w:r>
      <w:r w:rsidR="00E322FD" w:rsidRPr="00BD2FDB">
        <w:rPr>
          <w:rFonts w:ascii="Garamond" w:hAnsi="Garamond" w:cs="Garamond"/>
          <w:sz w:val="20"/>
          <w:szCs w:val="20"/>
        </w:rPr>
        <w:t>/2019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n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predmet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zákazk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F70128" w:rsidRPr="00BD2FDB">
        <w:rPr>
          <w:rFonts w:ascii="Garamond" w:hAnsi="Garamond"/>
          <w:sz w:val="20"/>
          <w:szCs w:val="20"/>
        </w:rPr>
        <w:t>„</w:t>
      </w:r>
      <w:r w:rsidR="00030EEE">
        <w:rPr>
          <w:rFonts w:ascii="Garamond" w:hAnsi="Garamond"/>
          <w:b/>
          <w:sz w:val="20"/>
          <w:szCs w:val="20"/>
        </w:rPr>
        <w:t xml:space="preserve">Farby, laky a pomocný </w:t>
      </w:r>
      <w:r w:rsidR="00030EEE" w:rsidRPr="004873B9">
        <w:rPr>
          <w:rFonts w:ascii="Garamond" w:hAnsi="Garamond"/>
          <w:b/>
          <w:sz w:val="20"/>
          <w:szCs w:val="20"/>
        </w:rPr>
        <w:t>materiál</w:t>
      </w:r>
      <w:r w:rsidR="00F70128" w:rsidRPr="004873B9">
        <w:rPr>
          <w:rFonts w:ascii="Garamond" w:hAnsi="Garamond"/>
          <w:b/>
          <w:sz w:val="20"/>
          <w:szCs w:val="20"/>
        </w:rPr>
        <w:t>“</w:t>
      </w:r>
      <w:r w:rsidR="004873B9" w:rsidRPr="004873B9">
        <w:rPr>
          <w:rFonts w:ascii="Garamond" w:hAnsi="Garamond"/>
          <w:b/>
          <w:sz w:val="20"/>
          <w:szCs w:val="20"/>
        </w:rPr>
        <w:t xml:space="preserve"> – </w:t>
      </w:r>
      <w:r w:rsidR="005C7C0F">
        <w:rPr>
          <w:rFonts w:ascii="Garamond" w:hAnsi="Garamond"/>
          <w:b/>
          <w:sz w:val="20"/>
          <w:szCs w:val="20"/>
        </w:rPr>
        <w:t>2</w:t>
      </w:r>
      <w:r w:rsidR="004873B9" w:rsidRPr="004873B9">
        <w:rPr>
          <w:rFonts w:ascii="Garamond" w:hAnsi="Garamond"/>
          <w:b/>
          <w:sz w:val="20"/>
          <w:szCs w:val="20"/>
        </w:rPr>
        <w:t xml:space="preserve">. časť: </w:t>
      </w:r>
      <w:r w:rsidR="005C7C0F">
        <w:rPr>
          <w:rFonts w:ascii="Garamond" w:hAnsi="Garamond"/>
          <w:b/>
          <w:sz w:val="20"/>
          <w:szCs w:val="20"/>
        </w:rPr>
        <w:t>Rôzne f</w:t>
      </w:r>
      <w:r w:rsidR="004873B9" w:rsidRPr="004873B9">
        <w:rPr>
          <w:rFonts w:ascii="Garamond" w:hAnsi="Garamond"/>
          <w:b/>
          <w:sz w:val="20"/>
          <w:szCs w:val="20"/>
        </w:rPr>
        <w:t>arby</w:t>
      </w:r>
      <w:r w:rsidR="00AE33B8" w:rsidRPr="00BD2FDB">
        <w:rPr>
          <w:rFonts w:ascii="Garamond" w:eastAsia="Calibri" w:hAnsi="Garamond" w:cs="Times New Roman"/>
          <w:sz w:val="20"/>
          <w:szCs w:val="20"/>
        </w:rPr>
        <w:t>;</w:t>
      </w:r>
      <w:r w:rsidR="00C9457F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BD2FDB">
        <w:rPr>
          <w:rFonts w:ascii="Garamond" w:eastAsia="Calibri" w:hAnsi="Garamond" w:cs="Times New Roman"/>
          <w:sz w:val="20"/>
          <w:szCs w:val="20"/>
        </w:rPr>
        <w:t>a</w:t>
      </w:r>
    </w:p>
    <w:p w14:paraId="61277806" w14:textId="77777777" w:rsidR="00AE33B8" w:rsidRPr="00BD2FDB" w:rsidRDefault="00AE33B8" w:rsidP="002525F4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5380C83D" w:rsidR="00AE33B8" w:rsidRPr="00BD2FDB" w:rsidRDefault="00AE33B8" w:rsidP="002525F4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aj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uje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rav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ájom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visiac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70128" w:rsidRPr="00BD2FDB">
        <w:rPr>
          <w:rFonts w:ascii="Garamond" w:hAnsi="Garamond"/>
          <w:sz w:val="20"/>
          <w:szCs w:val="20"/>
        </w:rPr>
        <w:t>dodáva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2C5101" w:rsidRPr="00BD2FDB">
        <w:rPr>
          <w:rFonts w:ascii="Garamond" w:hAnsi="Garamond"/>
          <w:sz w:val="20"/>
          <w:szCs w:val="20"/>
        </w:rPr>
        <w:t>T</w:t>
      </w:r>
      <w:r w:rsidR="00F70128" w:rsidRPr="00BD2FDB">
        <w:rPr>
          <w:rFonts w:ascii="Garamond" w:hAnsi="Garamond"/>
          <w:sz w:val="20"/>
          <w:szCs w:val="20"/>
        </w:rPr>
        <w:t>ovaru</w:t>
      </w:r>
      <w:r w:rsidRPr="00BD2FDB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BD2FDB" w:rsidRDefault="00AE33B8" w:rsidP="002525F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7D08FB38" w:rsidR="00013130" w:rsidRPr="00BD2FDB" w:rsidRDefault="00013130" w:rsidP="002525F4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BD2FDB">
        <w:rPr>
          <w:rFonts w:ascii="Garamond" w:hAnsi="Garamond"/>
          <w:b/>
          <w:bCs/>
          <w:sz w:val="20"/>
          <w:szCs w:val="20"/>
        </w:rPr>
        <w:t>DOHODLO</w:t>
      </w:r>
      <w:r w:rsidR="00C9457F">
        <w:rPr>
          <w:rFonts w:ascii="Garamond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sz w:val="20"/>
          <w:szCs w:val="20"/>
        </w:rPr>
        <w:t>SA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BD2FDB" w:rsidRDefault="00013130" w:rsidP="002525F4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140EFBEB" w:rsidR="00013130" w:rsidRPr="00BD2FDB" w:rsidRDefault="00013130" w:rsidP="002525F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BD2FDB">
        <w:rPr>
          <w:rFonts w:ascii="Garamond" w:hAnsi="Garamond"/>
          <w:b/>
          <w:bCs/>
          <w:caps/>
          <w:sz w:val="20"/>
          <w:szCs w:val="20"/>
        </w:rPr>
        <w:t>Definície</w:t>
      </w:r>
      <w:r w:rsidR="00C9457F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caps/>
          <w:sz w:val="20"/>
          <w:szCs w:val="20"/>
        </w:rPr>
        <w:t>a</w:t>
      </w:r>
      <w:r w:rsidR="00C9457F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C9457F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caps/>
          <w:sz w:val="20"/>
          <w:szCs w:val="20"/>
        </w:rPr>
        <w:t>zmluvných</w:t>
      </w:r>
      <w:r w:rsidR="00C9457F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BD2FDB" w:rsidRDefault="00013130" w:rsidP="002525F4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151556E7" w:rsidR="00013130" w:rsidRPr="00BD2FDB" w:rsidRDefault="00013130" w:rsidP="002525F4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Pokiaľ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bu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ďale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uveden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ak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t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udú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mať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raz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užit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eľkým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ačiatočným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ísmenam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sledov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znam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BD2FDB" w:rsidRDefault="00734DCD" w:rsidP="002525F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782A3ED5" w:rsidR="00013130" w:rsidRPr="00BD2FDB" w:rsidRDefault="00013130" w:rsidP="002525F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b/>
          <w:sz w:val="20"/>
          <w:szCs w:val="20"/>
          <w:lang w:eastAsia="cs-CZ"/>
        </w:rPr>
        <w:t>Kúpna</w:t>
      </w:r>
      <w:r w:rsidR="00C9457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b/>
          <w:sz w:val="20"/>
          <w:szCs w:val="20"/>
          <w:lang w:eastAsia="cs-CZ"/>
        </w:rPr>
        <w:t>cena</w:t>
      </w:r>
      <w:r w:rsidR="00C9457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am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úp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ce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ovar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da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la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BD2FDB">
        <w:rPr>
          <w:rFonts w:ascii="Garamond" w:hAnsi="Garamond"/>
          <w:sz w:val="20"/>
          <w:szCs w:val="20"/>
          <w:lang w:eastAsia="cs-CZ"/>
        </w:rPr>
        <w:t>o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dľ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lánk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2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od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2.2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fakturova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dľ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lánk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="007232C4">
        <w:rPr>
          <w:rFonts w:ascii="Garamond" w:hAnsi="Garamond"/>
          <w:sz w:val="20"/>
          <w:szCs w:val="20"/>
          <w:lang w:eastAsia="cs-CZ"/>
        </w:rPr>
        <w:t>4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la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dnotkový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cien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dľ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íloh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BD2FDB">
        <w:rPr>
          <w:rFonts w:ascii="Garamond" w:hAnsi="Garamond"/>
          <w:sz w:val="20"/>
          <w:szCs w:val="20"/>
          <w:lang w:eastAsia="cs-CZ"/>
        </w:rPr>
        <w:t>1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BD2FDB" w:rsidRDefault="00013130" w:rsidP="002525F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4788B43F" w:rsidR="00A21AA6" w:rsidRDefault="00A21AA6" w:rsidP="002525F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C4959">
        <w:rPr>
          <w:rFonts w:ascii="Garamond" w:hAnsi="Garamond"/>
          <w:b/>
          <w:sz w:val="20"/>
          <w:szCs w:val="20"/>
          <w:lang w:eastAsia="cs-CZ"/>
        </w:rPr>
        <w:t>Miesto</w:t>
      </w:r>
      <w:r w:rsidR="00C9457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b/>
          <w:sz w:val="20"/>
          <w:szCs w:val="20"/>
          <w:lang w:eastAsia="cs-CZ"/>
        </w:rPr>
        <w:t>plnenia</w:t>
      </w:r>
      <w:r w:rsidR="00C9457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nam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Rožňavsk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19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Hlav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sklad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-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="004E5FE3">
        <w:rPr>
          <w:rFonts w:ascii="Garamond" w:hAnsi="Garamond"/>
          <w:sz w:val="20"/>
          <w:szCs w:val="20"/>
          <w:lang w:eastAsia="cs-CZ"/>
        </w:rPr>
        <w:t>Trnávka</w:t>
      </w:r>
      <w:r w:rsidRPr="00EC4959">
        <w:rPr>
          <w:rFonts w:ascii="Garamond" w:hAnsi="Garamond"/>
          <w:sz w:val="20"/>
          <w:szCs w:val="20"/>
          <w:lang w:eastAsia="cs-CZ"/>
        </w:rPr>
        <w:t>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8</w:t>
      </w:r>
      <w:r w:rsidR="004E5FE3">
        <w:rPr>
          <w:rFonts w:ascii="Garamond" w:hAnsi="Garamond"/>
          <w:sz w:val="20"/>
          <w:szCs w:val="20"/>
          <w:lang w:eastAsia="cs-CZ"/>
        </w:rPr>
        <w:t>3</w:t>
      </w:r>
      <w:r w:rsidRPr="00EC4959">
        <w:rPr>
          <w:rFonts w:ascii="Garamond" w:hAnsi="Garamond"/>
          <w:sz w:val="20"/>
          <w:szCs w:val="20"/>
          <w:lang w:eastAsia="cs-CZ"/>
        </w:rPr>
        <w:t>1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04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Bratislava;</w:t>
      </w:r>
    </w:p>
    <w:p w14:paraId="6277A223" w14:textId="77777777" w:rsidR="0013461D" w:rsidRDefault="0013461D" w:rsidP="002525F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6DA75585" w:rsidR="0013461D" w:rsidRPr="00EC4959" w:rsidRDefault="0013461D" w:rsidP="002525F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b/>
          <w:sz w:val="20"/>
          <w:szCs w:val="20"/>
          <w:lang w:eastAsia="cs-CZ"/>
        </w:rPr>
        <w:t>Občiansky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b/>
          <w:sz w:val="20"/>
          <w:szCs w:val="20"/>
          <w:lang w:eastAsia="cs-CZ"/>
        </w:rPr>
        <w:t>zákonník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am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on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.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40/1964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b.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bčiansky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onník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ení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skorších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BD2FDB" w:rsidRDefault="00013130" w:rsidP="002525F4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19D4D656" w:rsidR="00734DCD" w:rsidRPr="0013461D" w:rsidRDefault="00013130" w:rsidP="002525F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BD2FDB">
        <w:rPr>
          <w:rFonts w:ascii="Garamond" w:hAnsi="Garamond"/>
          <w:b/>
          <w:sz w:val="20"/>
          <w:szCs w:val="20"/>
          <w:lang w:eastAsia="cs-CZ"/>
        </w:rPr>
        <w:t>Obchodný</w:t>
      </w:r>
      <w:r w:rsidR="00C9457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b/>
          <w:sz w:val="20"/>
          <w:szCs w:val="20"/>
          <w:lang w:eastAsia="cs-CZ"/>
        </w:rPr>
        <w:t>zákonník</w:t>
      </w:r>
      <w:r w:rsidR="00C9457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am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on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.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513/1991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b.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bchod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onní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ení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skorší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BD2FDB" w:rsidRDefault="002C4F07" w:rsidP="002525F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344D1422" w:rsidR="002C4F07" w:rsidRPr="00BD2FDB" w:rsidRDefault="002C4F07" w:rsidP="002525F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b/>
          <w:sz w:val="20"/>
          <w:szCs w:val="20"/>
        </w:rPr>
        <w:t>Pracovný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deň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am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eň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tor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oboto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deľ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acov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oj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acov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ľ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lovensk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BD2FDB" w:rsidRDefault="00013130" w:rsidP="002525F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771B44F1" w:rsidR="004165BE" w:rsidRPr="00BD2FDB" w:rsidRDefault="004165BE" w:rsidP="002525F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b/>
          <w:sz w:val="20"/>
          <w:szCs w:val="20"/>
        </w:rPr>
        <w:t>Register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partnerov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verejného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sektor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am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formač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ysté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erej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rá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ý</w:t>
      </w:r>
      <w:r w:rsidR="00C9457F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sah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da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artnero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erej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ektor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oneč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žívateľo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hod</w:t>
      </w:r>
      <w:r w:rsidR="00CA6A51" w:rsidRPr="00BD2FDB">
        <w:rPr>
          <w:rFonts w:ascii="Garamond" w:hAnsi="Garamond"/>
          <w:sz w:val="20"/>
          <w:szCs w:val="20"/>
        </w:rPr>
        <w:t>,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CA6A51" w:rsidRPr="00BD2FDB">
        <w:rPr>
          <w:rFonts w:ascii="Garamond" w:hAnsi="Garamond"/>
          <w:sz w:val="20"/>
          <w:szCs w:val="20"/>
        </w:rPr>
        <w:t>pričom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CA6A51" w:rsidRPr="00BD2FDB">
        <w:rPr>
          <w:rFonts w:ascii="Garamond" w:hAnsi="Garamond"/>
          <w:sz w:val="20"/>
          <w:szCs w:val="20"/>
        </w:rPr>
        <w:t>j</w:t>
      </w:r>
      <w:r w:rsidRPr="00BD2FDB">
        <w:rPr>
          <w:rFonts w:ascii="Garamond" w:hAnsi="Garamond"/>
          <w:sz w:val="20"/>
          <w:szCs w:val="20"/>
        </w:rPr>
        <w:t>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rávc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ádzkovateľ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inisterst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ravodliv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lovensk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publiky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CA6A51"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stup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n-li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webov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ídl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inisterst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ravodliv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lovensk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publi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drese</w:t>
      </w:r>
      <w:r w:rsidR="00C9457F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BD2FDB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BD2FDB">
        <w:rPr>
          <w:rStyle w:val="Hypertextovprepojenie"/>
          <w:rFonts w:ascii="Garamond" w:hAnsi="Garamond"/>
          <w:sz w:val="20"/>
          <w:szCs w:val="20"/>
        </w:rPr>
        <w:t>;</w:t>
      </w:r>
    </w:p>
    <w:p w14:paraId="5B6A6A55" w14:textId="77777777" w:rsidR="004165BE" w:rsidRPr="00BD2FDB" w:rsidRDefault="004165BE" w:rsidP="002525F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9C4CE83" w14:textId="77777777" w:rsidR="002525F4" w:rsidRPr="00B23C7A" w:rsidRDefault="002525F4" w:rsidP="002525F4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B23C7A">
        <w:rPr>
          <w:rFonts w:ascii="Garamond" w:eastAsia="Calibri" w:hAnsi="Garamond"/>
          <w:b/>
          <w:sz w:val="20"/>
          <w:szCs w:val="20"/>
        </w:rPr>
        <w:t>Subdodávateľ</w:t>
      </w:r>
      <w:r w:rsidRPr="00B23C7A">
        <w:rPr>
          <w:rFonts w:ascii="Garamond" w:hAnsi="Garamond"/>
          <w:b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 xml:space="preserve">znamená fyzická alebo právnická osoba uvedená v zmluve uzatvorenej medzi </w:t>
      </w:r>
      <w:r>
        <w:rPr>
          <w:rFonts w:ascii="Garamond" w:hAnsi="Garamond"/>
          <w:sz w:val="20"/>
          <w:szCs w:val="20"/>
        </w:rPr>
        <w:t>Dodávateľom</w:t>
      </w:r>
      <w:r w:rsidRPr="00B23C7A">
        <w:rPr>
          <w:rFonts w:ascii="Garamond" w:hAnsi="Garamond"/>
          <w:sz w:val="20"/>
          <w:szCs w:val="20"/>
        </w:rPr>
        <w:t xml:space="preserve"> a </w:t>
      </w:r>
      <w:r w:rsidRPr="00B23C7A">
        <w:rPr>
          <w:rFonts w:ascii="Garamond" w:eastAsia="Calibri" w:hAnsi="Garamond"/>
          <w:sz w:val="20"/>
          <w:szCs w:val="20"/>
        </w:rPr>
        <w:t>Subdodávateľom</w:t>
      </w:r>
      <w:r w:rsidRPr="00B23C7A">
        <w:rPr>
          <w:rFonts w:ascii="Garamond" w:hAnsi="Garamond"/>
          <w:sz w:val="20"/>
          <w:szCs w:val="20"/>
        </w:rPr>
        <w:t xml:space="preserve">, ktorá je poverená </w:t>
      </w:r>
      <w:r>
        <w:rPr>
          <w:rFonts w:ascii="Garamond" w:hAnsi="Garamond"/>
          <w:sz w:val="20"/>
          <w:szCs w:val="20"/>
        </w:rPr>
        <w:t xml:space="preserve">dodaním </w:t>
      </w:r>
      <w:r w:rsidRPr="00B23C7A">
        <w:rPr>
          <w:rFonts w:ascii="Garamond" w:hAnsi="Garamond"/>
          <w:sz w:val="20"/>
          <w:szCs w:val="20"/>
        </w:rPr>
        <w:t>časti</w:t>
      </w:r>
      <w:r>
        <w:rPr>
          <w:rFonts w:ascii="Garamond" w:hAnsi="Garamond"/>
          <w:sz w:val="20"/>
          <w:szCs w:val="20"/>
        </w:rPr>
        <w:t xml:space="preserve"> Tovaru</w:t>
      </w:r>
      <w:r w:rsidRPr="00B23C7A">
        <w:rPr>
          <w:rFonts w:ascii="Garamond" w:hAnsi="Garamond"/>
          <w:sz w:val="20"/>
          <w:szCs w:val="20"/>
        </w:rPr>
        <w:t xml:space="preserve">, pričom zoznam </w:t>
      </w:r>
      <w:r w:rsidRPr="00B23C7A">
        <w:rPr>
          <w:rFonts w:ascii="Garamond" w:eastAsia="Calibri" w:hAnsi="Garamond"/>
          <w:sz w:val="20"/>
          <w:szCs w:val="20"/>
        </w:rPr>
        <w:t>Subdodávateľov</w:t>
      </w:r>
      <w:r w:rsidRPr="00B23C7A">
        <w:rPr>
          <w:rFonts w:ascii="Garamond" w:hAnsi="Garamond"/>
          <w:sz w:val="20"/>
          <w:szCs w:val="20"/>
        </w:rPr>
        <w:t xml:space="preserve"> je uvedený v Prílohe </w:t>
      </w:r>
      <w:r>
        <w:rPr>
          <w:rFonts w:ascii="Garamond" w:hAnsi="Garamond"/>
          <w:sz w:val="20"/>
          <w:szCs w:val="20"/>
        </w:rPr>
        <w:t>2</w:t>
      </w:r>
      <w:r w:rsidRPr="00B23C7A">
        <w:rPr>
          <w:rFonts w:ascii="Garamond" w:hAnsi="Garamond"/>
          <w:sz w:val="20"/>
          <w:szCs w:val="20"/>
        </w:rPr>
        <w:t xml:space="preserve"> Zmluvy;</w:t>
      </w:r>
    </w:p>
    <w:p w14:paraId="0E337EC4" w14:textId="77777777" w:rsidR="002525F4" w:rsidRPr="009B33BE" w:rsidRDefault="002525F4" w:rsidP="002525F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92CC63" w14:textId="77777777" w:rsidR="002525F4" w:rsidRPr="009B33BE" w:rsidRDefault="002525F4" w:rsidP="002525F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B33BE">
        <w:rPr>
          <w:rFonts w:ascii="Garamond" w:hAnsi="Garamond"/>
          <w:b/>
          <w:sz w:val="20"/>
          <w:szCs w:val="20"/>
        </w:rPr>
        <w:t xml:space="preserve">Tovar </w:t>
      </w:r>
      <w:r w:rsidRPr="009B33BE">
        <w:rPr>
          <w:rFonts w:ascii="Garamond" w:hAnsi="Garamond"/>
          <w:sz w:val="20"/>
          <w:szCs w:val="20"/>
        </w:rPr>
        <w:t>znamená farby, laky a pomocný materiál pre vozidlá mestskej hromadne dopravy a prevádzkovú potrebu, bližšie špecifikované v Prílohe 1 Zmluvy</w:t>
      </w:r>
      <w:r w:rsidRPr="009B33BE">
        <w:rPr>
          <w:rFonts w:ascii="Garamond" w:hAnsi="Garamond"/>
          <w:sz w:val="20"/>
          <w:szCs w:val="20"/>
          <w:lang w:eastAsia="cs-CZ"/>
        </w:rPr>
        <w:t xml:space="preserve">; </w:t>
      </w:r>
    </w:p>
    <w:p w14:paraId="62B7F217" w14:textId="77777777" w:rsidR="002525F4" w:rsidRPr="009B33BE" w:rsidRDefault="002525F4" w:rsidP="002525F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5CF4D6C" w14:textId="77777777" w:rsidR="002525F4" w:rsidRPr="009B33BE" w:rsidRDefault="002525F4" w:rsidP="002525F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B33BE">
        <w:rPr>
          <w:rFonts w:ascii="Garamond" w:hAnsi="Garamond"/>
          <w:b/>
          <w:sz w:val="20"/>
          <w:szCs w:val="20"/>
        </w:rPr>
        <w:t>Zmluvná strana</w:t>
      </w:r>
      <w:r w:rsidRPr="009B33BE">
        <w:rPr>
          <w:rFonts w:ascii="Garamond" w:hAnsi="Garamond"/>
          <w:sz w:val="20"/>
          <w:szCs w:val="20"/>
        </w:rPr>
        <w:t xml:space="preserve"> znamená Objednávateľ a/alebo Dodávateľ; a</w:t>
      </w:r>
    </w:p>
    <w:p w14:paraId="3CDA05BF" w14:textId="77777777" w:rsidR="002525F4" w:rsidRPr="009B33BE" w:rsidRDefault="002525F4" w:rsidP="002525F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131B3E3E" w14:textId="77777777" w:rsidR="002525F4" w:rsidRPr="009B33BE" w:rsidRDefault="002525F4" w:rsidP="002525F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9B33BE">
        <w:rPr>
          <w:rFonts w:ascii="Garamond" w:hAnsi="Garamond"/>
          <w:b/>
          <w:color w:val="000000" w:themeColor="text1"/>
          <w:sz w:val="20"/>
          <w:szCs w:val="20"/>
        </w:rPr>
        <w:t xml:space="preserve">ZVO </w:t>
      </w:r>
      <w:r w:rsidRPr="009B33BE">
        <w:rPr>
          <w:rFonts w:ascii="Garamond" w:hAnsi="Garamond"/>
          <w:bCs/>
          <w:color w:val="000000" w:themeColor="text1"/>
          <w:sz w:val="20"/>
          <w:szCs w:val="20"/>
        </w:rPr>
        <w:t>znamená</w:t>
      </w:r>
      <w:r w:rsidRPr="009B33BE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33BE">
        <w:rPr>
          <w:rFonts w:ascii="Garamond" w:hAnsi="Garamond"/>
          <w:sz w:val="20"/>
          <w:szCs w:val="20"/>
        </w:rPr>
        <w:t>zákon č. 343/2015 Z. z. o verejnom obstarávaní a o zmene a doplnení niektorých predpisov v znení neskorších predpisov.</w:t>
      </w:r>
    </w:p>
    <w:p w14:paraId="254EC1D0" w14:textId="77777777" w:rsidR="00013130" w:rsidRPr="00BD2FDB" w:rsidRDefault="00013130" w:rsidP="002525F4">
      <w:pPr>
        <w:keepNext/>
        <w:keepLines/>
        <w:spacing w:after="0" w:line="240" w:lineRule="auto"/>
        <w:ind w:left="1068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538CDF7B" w:rsidR="00013130" w:rsidRPr="00BD2FDB" w:rsidRDefault="00013130" w:rsidP="002525F4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lastRenderedPageBreak/>
        <w:t>Okre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finovaný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jmo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uvedený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lánk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1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o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1.1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užit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finova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jem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u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mať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akýt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je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znam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tor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m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irade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íslušne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ast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finovaný.</w:t>
      </w:r>
    </w:p>
    <w:p w14:paraId="705024EA" w14:textId="77777777" w:rsidR="00013130" w:rsidRPr="00BD2FDB" w:rsidRDefault="00013130" w:rsidP="002525F4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DA52B0E" w14:textId="0A994F84" w:rsidR="00013130" w:rsidRPr="00BD2FDB" w:rsidRDefault="00013130" w:rsidP="002525F4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e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ontext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vyplýv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BD2FDB" w:rsidRDefault="005147CB" w:rsidP="002525F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6DDA12F0" w:rsidR="00013130" w:rsidRDefault="00013130" w:rsidP="002525F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každ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kaz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nú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tran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ahŕň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ávny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ástupco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stupníko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dobúdateľo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á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väzkov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yplývajúci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;</w:t>
      </w:r>
    </w:p>
    <w:p w14:paraId="621565E4" w14:textId="77777777" w:rsidR="002525F4" w:rsidRDefault="002525F4" w:rsidP="002525F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54291F86" w:rsidR="00013130" w:rsidRPr="00BD2FDB" w:rsidRDefault="00013130" w:rsidP="002525F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každ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kaz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kument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am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kument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ení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h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datko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ý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ien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rátan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BD2FDB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BD2FDB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BD2FDB" w:rsidRDefault="00013130" w:rsidP="002525F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55F934B0" w:rsidR="00013130" w:rsidRPr="00BD2FDB" w:rsidRDefault="00013130" w:rsidP="002525F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príloh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edstavujú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oddeliteľn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účast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právn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klad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ustanovení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mož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len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BD2FDB">
        <w:rPr>
          <w:rFonts w:ascii="Garamond" w:hAnsi="Garamond"/>
          <w:sz w:val="20"/>
          <w:szCs w:val="20"/>
          <w:lang w:eastAsia="cs-CZ"/>
        </w:rPr>
        <w:br/>
      </w:r>
      <w:r w:rsidRPr="00BD2FDB">
        <w:rPr>
          <w:rFonts w:ascii="Garamond" w:hAnsi="Garamond"/>
          <w:sz w:val="20"/>
          <w:szCs w:val="20"/>
          <w:lang w:eastAsia="cs-CZ"/>
        </w:rPr>
        <w:t>s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ihliadnutí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bsah.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dpis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astí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lánko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ílo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lúži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lučn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uľahčeni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rientáci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kla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BD2FDB" w:rsidRDefault="00013130" w:rsidP="002525F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D216373" w:rsidR="00013130" w:rsidRPr="00BD2FDB" w:rsidRDefault="00013130" w:rsidP="002525F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každ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kaz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„článok“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„prílohu“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am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kaz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ísluš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láno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íloh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;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BD2FDB" w:rsidRDefault="00013130" w:rsidP="002525F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6AF0D62E" w:rsidR="00013130" w:rsidRPr="00BD2FDB" w:rsidRDefault="00013130" w:rsidP="002525F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výraz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finovan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dnotn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ísl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ladn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gramatick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var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majú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rovnak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znam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eď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ú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užit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množn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ísl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gramatick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var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BD2FDB" w:rsidRDefault="00013130" w:rsidP="002525F4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4F55B66F" w:rsidR="00013130" w:rsidRPr="00BD2FDB" w:rsidRDefault="00013130" w:rsidP="002525F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BD2FDB">
        <w:rPr>
          <w:rFonts w:ascii="Garamond" w:hAnsi="Garamond" w:cs="Arial"/>
          <w:b/>
          <w:sz w:val="20"/>
          <w:szCs w:val="20"/>
        </w:rPr>
        <w:t>PREDMET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BD2FDB" w:rsidRDefault="00013130" w:rsidP="002525F4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37023D0D" w:rsidR="0089066E" w:rsidRPr="00BD2FDB" w:rsidRDefault="0089066E" w:rsidP="002525F4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Predmet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BD2FDB" w:rsidRDefault="0089066E" w:rsidP="002525F4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7C575ABA" w:rsidR="00F35476" w:rsidRPr="00BD2FDB" w:rsidRDefault="00F35476" w:rsidP="002525F4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Dodávateľ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riadn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čas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a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ov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var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vies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lastníck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áv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var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a;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BD2FDB" w:rsidRDefault="00F35476" w:rsidP="002525F4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29F95A4C" w:rsidR="00F35476" w:rsidRPr="00BD2FDB" w:rsidRDefault="00F35476" w:rsidP="002525F4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Objednávateľ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an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var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vzia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plati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ávateľov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var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úpn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BD2FDB" w:rsidRDefault="0089066E" w:rsidP="002525F4">
      <w:pPr>
        <w:keepNext/>
        <w:keepLines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1EB3D532" w:rsidR="0089066E" w:rsidRPr="00BD2FDB" w:rsidRDefault="0089066E" w:rsidP="002525F4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ab/>
      </w:r>
      <w:r w:rsidRPr="00BD2FDB">
        <w:rPr>
          <w:rFonts w:ascii="Garamond" w:hAnsi="Garamond" w:cs="Arial"/>
          <w:sz w:val="20"/>
          <w:szCs w:val="20"/>
        </w:rPr>
        <w:tab/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dmienok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anovený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BD2FDB" w:rsidRDefault="00013130" w:rsidP="002525F4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752B81" w14:textId="5F64EC66" w:rsidR="000409DF" w:rsidRDefault="000409DF" w:rsidP="002525F4">
      <w:pPr>
        <w:keepNext/>
        <w:keepLines/>
        <w:numPr>
          <w:ilvl w:val="0"/>
          <w:numId w:val="10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a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skutočn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l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iastkov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o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trieb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iastkov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a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s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A21AA6">
        <w:rPr>
          <w:rFonts w:ascii="Garamond" w:hAnsi="Garamond"/>
          <w:sz w:val="20"/>
          <w:szCs w:val="20"/>
        </w:rPr>
        <w:t>dru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A21AA6">
        <w:rPr>
          <w:rFonts w:ascii="Garamond" w:hAnsi="Garamond"/>
          <w:sz w:val="20"/>
          <w:szCs w:val="20"/>
        </w:rPr>
        <w:t>počet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A21AA6">
        <w:rPr>
          <w:rFonts w:ascii="Garamond" w:hAnsi="Garamond"/>
          <w:sz w:val="20"/>
          <w:szCs w:val="20"/>
        </w:rPr>
        <w:t>kusov</w:t>
      </w:r>
      <w:r w:rsidRPr="00BD2FDB">
        <w:rPr>
          <w:rFonts w:ascii="Garamond" w:hAnsi="Garamond"/>
          <w:sz w:val="20"/>
          <w:szCs w:val="20"/>
        </w:rPr>
        <w:t>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ak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stav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klad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urác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A21AA6">
        <w:rPr>
          <w:rFonts w:ascii="Garamond" w:hAnsi="Garamond"/>
          <w:sz w:val="20"/>
          <w:szCs w:val="20"/>
        </w:rPr>
        <w:t>4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ud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ísomné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ôž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sla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št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leb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elektronick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št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emailov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dres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ontakt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sob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echnick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ec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ávateľ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vede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hlav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ruč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  <w:lang w:eastAsia="ar-SA"/>
        </w:rPr>
        <w:t>objednávka</w:t>
      </w:r>
      <w:r w:rsidR="00C9457F">
        <w:rPr>
          <w:rFonts w:ascii="Garamond" w:hAnsi="Garamond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  <w:lang w:eastAsia="ar-SA"/>
        </w:rPr>
        <w:t>považuje</w:t>
      </w:r>
      <w:r w:rsidR="00C9457F">
        <w:rPr>
          <w:rFonts w:ascii="Garamond" w:hAnsi="Garamond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  <w:lang w:eastAsia="ar-SA"/>
        </w:rPr>
        <w:t>za</w:t>
      </w:r>
      <w:r w:rsidR="00C9457F">
        <w:rPr>
          <w:rFonts w:ascii="Garamond" w:hAnsi="Garamond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  <w:lang w:eastAsia="ar-SA"/>
        </w:rPr>
        <w:t>potvrdenú</w:t>
      </w:r>
      <w:r w:rsidR="00C9457F">
        <w:rPr>
          <w:rFonts w:ascii="Garamond" w:hAnsi="Garamond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  <w:lang w:eastAsia="ar-SA"/>
        </w:rPr>
        <w:t>Dodávateľom.</w:t>
      </w:r>
    </w:p>
    <w:p w14:paraId="65FDCC83" w14:textId="77777777" w:rsidR="00A21AA6" w:rsidRPr="00BD2FDB" w:rsidRDefault="00A21AA6" w:rsidP="002525F4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B37D2C4" w14:textId="7609748E" w:rsidR="00A21AA6" w:rsidRDefault="00A21AA6" w:rsidP="002525F4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EF16E2">
        <w:rPr>
          <w:rFonts w:ascii="Garamond" w:hAnsi="Garamond" w:cs="Arial"/>
          <w:sz w:val="20"/>
          <w:szCs w:val="20"/>
          <w:lang w:eastAsia="ar-SA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dodá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len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nov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kvalit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Príloh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1</w:t>
      </w:r>
      <w:r>
        <w:rPr>
          <w:rFonts w:ascii="Garamond" w:hAnsi="Garamond"/>
          <w:sz w:val="20"/>
          <w:szCs w:val="20"/>
        </w:rPr>
        <w:t>.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dávaný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esmie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by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starš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12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(dvanásť)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esiacov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do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ň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ýroby,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ičom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átum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ýroby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usí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byť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vare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reteľne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značený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4F12F5F0" w14:textId="77777777" w:rsidR="00475EFE" w:rsidRPr="00BD2FDB" w:rsidRDefault="00475EFE" w:rsidP="002525F4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571DE9E" w14:textId="1BACE86D" w:rsidR="000409DF" w:rsidRPr="00BD2FDB" w:rsidRDefault="000409DF" w:rsidP="002525F4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Zmluv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li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ž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ípad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treb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ôž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klad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ôvodne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žiadav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nú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rozšíren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dmet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d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rámec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rozsahu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tor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ol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anoven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íloh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1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2D4D70" w:rsidRPr="00BD2FDB">
        <w:rPr>
          <w:rFonts w:ascii="Garamond" w:hAnsi="Garamond" w:cs="Arial"/>
          <w:sz w:val="20"/>
          <w:szCs w:val="20"/>
        </w:rPr>
        <w:t>Zmluvy</w:t>
      </w:r>
      <w:r w:rsidRPr="00BD2FDB">
        <w:rPr>
          <w:rFonts w:ascii="Garamond" w:hAnsi="Garamond" w:cs="Arial"/>
          <w:sz w:val="20"/>
          <w:szCs w:val="20"/>
        </w:rPr>
        <w:t>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plnení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onkrétneh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ruh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var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k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ov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lož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íloh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1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2D4D70" w:rsidRPr="00BD2FDB">
        <w:rPr>
          <w:rFonts w:ascii="Garamond" w:hAnsi="Garamond" w:cs="Arial"/>
          <w:sz w:val="20"/>
          <w:szCs w:val="20"/>
        </w:rPr>
        <w:t>Zmluvy</w:t>
      </w:r>
      <w:r w:rsidRPr="00BD2FDB">
        <w:rPr>
          <w:rFonts w:ascii="Garamond" w:hAnsi="Garamond" w:cs="Arial"/>
          <w:sz w:val="20"/>
          <w:szCs w:val="20"/>
        </w:rPr>
        <w:t>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li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ž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5E4872" w:rsidRPr="00BD2FDB">
        <w:rPr>
          <w:rFonts w:ascii="Garamond" w:hAnsi="Garamond" w:cs="Arial"/>
          <w:sz w:val="20"/>
          <w:szCs w:val="20"/>
        </w:rPr>
        <w:t>kúpn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cen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ejt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ov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lož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rči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zájomn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k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5E4872" w:rsidRPr="00BD2FDB">
        <w:rPr>
          <w:rFonts w:ascii="Garamond" w:hAnsi="Garamond" w:cs="Arial"/>
          <w:sz w:val="20"/>
          <w:szCs w:val="20"/>
        </w:rPr>
        <w:t>kúpn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cen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vykl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rh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an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čase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roveň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li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ž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plne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ov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lož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íloh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1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484158"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ykonaj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ísomný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atk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e.</w:t>
      </w:r>
    </w:p>
    <w:p w14:paraId="1C76127E" w14:textId="77777777" w:rsidR="000409DF" w:rsidRPr="00BD2FDB" w:rsidRDefault="000409DF" w:rsidP="002525F4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8B01D00" w14:textId="30D8FCAD" w:rsidR="00475EFE" w:rsidRPr="00BD2FDB" w:rsidRDefault="00475EFE" w:rsidP="002525F4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BD2FDB">
        <w:rPr>
          <w:rFonts w:ascii="Garamond" w:hAnsi="Garamond"/>
          <w:sz w:val="20"/>
          <w:szCs w:val="20"/>
          <w:lang w:eastAsia="cs-CZ"/>
        </w:rPr>
        <w:t>[</w:t>
      </w:r>
      <w:r w:rsidR="009607B5" w:rsidRPr="00BD2F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="009607B5" w:rsidRPr="00BD2FDB">
        <w:rPr>
          <w:rFonts w:ascii="Garamond" w:hAnsi="Garamond"/>
          <w:sz w:val="20"/>
          <w:szCs w:val="20"/>
          <w:lang w:eastAsia="cs-CZ"/>
        </w:rPr>
        <w:t>]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UR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(slovom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BD2FDB">
        <w:rPr>
          <w:rFonts w:ascii="Garamond" w:hAnsi="Garamond"/>
          <w:sz w:val="20"/>
          <w:szCs w:val="20"/>
          <w:lang w:eastAsia="cs-CZ"/>
        </w:rPr>
        <w:t>[</w:t>
      </w:r>
      <w:r w:rsidR="009607B5"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9607B5" w:rsidRPr="00BD2FDB">
        <w:rPr>
          <w:rFonts w:ascii="Garamond" w:hAnsi="Garamond"/>
          <w:sz w:val="20"/>
          <w:szCs w:val="20"/>
          <w:lang w:eastAsia="cs-CZ"/>
        </w:rPr>
        <w:t>]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ur)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veden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finančn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dpokladan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vinn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h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yčerpať</w:t>
      </w:r>
      <w:r w:rsidRPr="00BD2FDB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BD2FDB" w:rsidRDefault="00C7408B" w:rsidP="002525F4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76822D14" w:rsidR="00013130" w:rsidRPr="00BD2FDB" w:rsidRDefault="00013130" w:rsidP="002525F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BD2FDB">
        <w:rPr>
          <w:rFonts w:ascii="Garamond" w:eastAsia="Calibri" w:hAnsi="Garamond"/>
          <w:b/>
          <w:bCs/>
          <w:sz w:val="20"/>
          <w:szCs w:val="20"/>
        </w:rPr>
        <w:t>ODANIE</w:t>
      </w:r>
      <w:r w:rsidR="00C9457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bCs/>
          <w:sz w:val="20"/>
          <w:szCs w:val="20"/>
        </w:rPr>
        <w:t>A</w:t>
      </w:r>
      <w:r w:rsidR="00C9457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bCs/>
          <w:sz w:val="20"/>
          <w:szCs w:val="20"/>
        </w:rPr>
        <w:t>PREVZATIE</w:t>
      </w:r>
      <w:r w:rsidR="00C9457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bCs/>
          <w:sz w:val="20"/>
          <w:szCs w:val="20"/>
        </w:rPr>
        <w:t>TOVARU,</w:t>
      </w:r>
      <w:r w:rsidR="00C9457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C9457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C9457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202A58B" w14:textId="77777777" w:rsidR="00013130" w:rsidRPr="00BD2FDB" w:rsidRDefault="00013130" w:rsidP="002525F4">
      <w:pPr>
        <w:keepNext/>
        <w:keepLines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7A959C09" w14:textId="6293C8D4" w:rsidR="002C4F07" w:rsidRPr="00BD2FDB" w:rsidRDefault="002C4F07" w:rsidP="002525F4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bezpeč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nožstv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hotov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13461D">
        <w:rPr>
          <w:rFonts w:ascii="Garamond" w:hAnsi="Garamond"/>
          <w:sz w:val="20"/>
          <w:szCs w:val="20"/>
        </w:rPr>
        <w:t>M</w:t>
      </w:r>
      <w:r w:rsidRPr="00BD2FDB">
        <w:rPr>
          <w:rFonts w:ascii="Garamond" w:hAnsi="Garamond"/>
          <w:sz w:val="20"/>
          <w:szCs w:val="20"/>
        </w:rPr>
        <w:t>ies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n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e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05086" w:rsidRPr="00BD2FDB">
        <w:rPr>
          <w:rFonts w:ascii="Garamond" w:hAnsi="Garamond"/>
          <w:sz w:val="20"/>
          <w:szCs w:val="20"/>
        </w:rPr>
        <w:t>najneskôr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05086" w:rsidRPr="00BD2FDB">
        <w:rPr>
          <w:rFonts w:ascii="Garamond" w:hAnsi="Garamond"/>
          <w:b/>
          <w:sz w:val="20"/>
          <w:szCs w:val="20"/>
        </w:rPr>
        <w:t>do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="00700D42" w:rsidRPr="00BD2FDB">
        <w:rPr>
          <w:rFonts w:ascii="Garamond" w:hAnsi="Garamond"/>
          <w:b/>
          <w:sz w:val="20"/>
          <w:szCs w:val="20"/>
        </w:rPr>
        <w:t>5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="00700D42" w:rsidRPr="00BD2FDB">
        <w:rPr>
          <w:rFonts w:ascii="Garamond" w:hAnsi="Garamond"/>
          <w:b/>
          <w:sz w:val="20"/>
          <w:szCs w:val="20"/>
        </w:rPr>
        <w:t>(piatich)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="00700D42" w:rsidRPr="00BD2FDB">
        <w:rPr>
          <w:rFonts w:ascii="Garamond" w:hAnsi="Garamond"/>
          <w:b/>
          <w:sz w:val="20"/>
          <w:szCs w:val="20"/>
        </w:rPr>
        <w:t>Pracovných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="00700D42" w:rsidRPr="00BD2FDB">
        <w:rPr>
          <w:rFonts w:ascii="Garamond" w:hAnsi="Garamond"/>
          <w:b/>
          <w:sz w:val="20"/>
          <w:szCs w:val="20"/>
        </w:rPr>
        <w:t>d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05086"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05086" w:rsidRPr="00BD2FDB">
        <w:rPr>
          <w:rFonts w:ascii="Garamond" w:hAnsi="Garamond"/>
          <w:sz w:val="20"/>
          <w:szCs w:val="20"/>
        </w:rPr>
        <w:t>doruč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05086" w:rsidRPr="00BD2FDB">
        <w:rPr>
          <w:rFonts w:ascii="Garamond" w:hAnsi="Garamond"/>
          <w:sz w:val="20"/>
          <w:szCs w:val="20"/>
        </w:rPr>
        <w:t>objednávky,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05086" w:rsidRPr="00BD2FDB">
        <w:rPr>
          <w:rFonts w:ascii="Garamond" w:hAnsi="Garamond"/>
          <w:sz w:val="20"/>
          <w:szCs w:val="20"/>
        </w:rPr>
        <w:t>p</w:t>
      </w:r>
      <w:r w:rsidRPr="00BD2FDB">
        <w:rPr>
          <w:rFonts w:ascii="Garamond" w:hAnsi="Garamond"/>
          <w:sz w:val="20"/>
          <w:szCs w:val="20"/>
        </w:rPr>
        <w:t>okia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0B2E47" w:rsidRPr="00BD2FDB">
        <w:rPr>
          <w:rFonts w:ascii="Garamond" w:hAnsi="Garamond"/>
          <w:sz w:val="20"/>
          <w:szCs w:val="20"/>
        </w:rPr>
        <w:br/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ia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588FFD9A" w14:textId="77777777" w:rsidR="002C4F07" w:rsidRPr="00BD2FDB" w:rsidRDefault="002C4F07" w:rsidP="002525F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700F25C" w14:textId="37AA25DF" w:rsidR="002C4F07" w:rsidRPr="00BD2FDB" w:rsidRDefault="002C4F07" w:rsidP="002525F4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riginálny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poruše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alo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robcu.</w:t>
      </w:r>
    </w:p>
    <w:p w14:paraId="6A5E7F19" w14:textId="77777777" w:rsidR="002C4F07" w:rsidRPr="00BD2FDB" w:rsidRDefault="002C4F07" w:rsidP="002525F4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63ECD74" w14:textId="3B46ED57" w:rsidR="002C4F07" w:rsidRPr="00BD2FDB" w:rsidRDefault="002C4F07" w:rsidP="002525F4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br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aco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o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as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AA43C0">
        <w:rPr>
          <w:rFonts w:ascii="Garamond" w:hAnsi="Garamond"/>
          <w:sz w:val="20"/>
          <w:szCs w:val="20"/>
        </w:rPr>
        <w:t>06</w:t>
      </w:r>
      <w:r w:rsidRPr="00BD2FDB">
        <w:rPr>
          <w:rFonts w:ascii="Garamond" w:hAnsi="Garamond"/>
          <w:sz w:val="20"/>
          <w:szCs w:val="20"/>
        </w:rPr>
        <w:t>:00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13:00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hod.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č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a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liv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o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pre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ú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im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šš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as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ô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n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slovn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hlas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BD2FDB" w:rsidRDefault="002C4F07" w:rsidP="002525F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41586E14" w:rsidR="002C4F07" w:rsidRPr="00BD2FDB" w:rsidRDefault="002C4F07" w:rsidP="002525F4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vzd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ol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j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13461D">
        <w:rPr>
          <w:rFonts w:ascii="Garamond" w:hAnsi="Garamond"/>
          <w:sz w:val="20"/>
          <w:szCs w:val="20"/>
        </w:rPr>
        <w:t xml:space="preserve">s dodaným Tovarom súvisiace </w:t>
      </w:r>
      <w:r w:rsidRPr="00BD2FDB">
        <w:rPr>
          <w:rFonts w:ascii="Garamond" w:hAnsi="Garamond"/>
          <w:sz w:val="20"/>
          <w:szCs w:val="20"/>
        </w:rPr>
        <w:t>dokl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treb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13461D">
        <w:rPr>
          <w:rFonts w:ascii="Garamond" w:hAnsi="Garamond"/>
          <w:sz w:val="20"/>
          <w:szCs w:val="20"/>
        </w:rPr>
        <w:t xml:space="preserve">jeho </w:t>
      </w:r>
      <w:r w:rsidRPr="00BD2FDB">
        <w:rPr>
          <w:rFonts w:ascii="Garamond" w:hAnsi="Garamond"/>
          <w:sz w:val="20"/>
          <w:szCs w:val="20"/>
        </w:rPr>
        <w:t>prevzati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jmä: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BD2FDB" w:rsidRDefault="002C4F07" w:rsidP="002525F4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19A4D958" w:rsidR="00F35476" w:rsidRDefault="00F35476" w:rsidP="002525F4">
      <w:pPr>
        <w:pStyle w:val="Odsekzoznamu"/>
        <w:keepNext/>
        <w:keepLines/>
        <w:numPr>
          <w:ilvl w:val="4"/>
          <w:numId w:val="33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kóp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y;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3EB4332D" w14:textId="5A8C6ABE" w:rsidR="002C4F07" w:rsidRDefault="002C4F07" w:rsidP="002525F4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lastRenderedPageBreak/>
        <w:t>dodac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kovým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ami;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5A068F2A" w14:textId="77777777" w:rsidR="007232C4" w:rsidRDefault="007232C4" w:rsidP="002525F4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EFCE7D2" w14:textId="6437EE45" w:rsidR="004E5FE3" w:rsidRDefault="00AA43C0" w:rsidP="002525F4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ávod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užívanie,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kyny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anipuláciu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4E5FE3">
        <w:rPr>
          <w:rFonts w:ascii="Garamond" w:hAnsi="Garamond"/>
          <w:sz w:val="20"/>
          <w:szCs w:val="20"/>
        </w:rPr>
        <w:t> </w:t>
      </w:r>
      <w:r>
        <w:rPr>
          <w:rFonts w:ascii="Garamond" w:hAnsi="Garamond"/>
          <w:sz w:val="20"/>
          <w:szCs w:val="20"/>
        </w:rPr>
        <w:t>skladovanie</w:t>
      </w:r>
      <w:r w:rsidR="004E5FE3">
        <w:rPr>
          <w:rFonts w:ascii="Garamond" w:hAnsi="Garamond"/>
          <w:sz w:val="20"/>
          <w:szCs w:val="20"/>
        </w:rPr>
        <w:t>,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kyny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držiavanie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bezpečnosti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chrany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dravi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i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áci</w:t>
      </w:r>
      <w:r w:rsidR="004E5FE3">
        <w:rPr>
          <w:rFonts w:ascii="Garamond" w:hAnsi="Garamond"/>
          <w:sz w:val="20"/>
          <w:szCs w:val="20"/>
        </w:rPr>
        <w:t>, a</w:t>
      </w:r>
    </w:p>
    <w:p w14:paraId="50BCCBEB" w14:textId="77777777" w:rsidR="009C3D2A" w:rsidRDefault="009C3D2A" w:rsidP="002525F4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0DFFB8C1" w14:textId="64CAB548" w:rsidR="00AA43C0" w:rsidRPr="00EC4959" w:rsidRDefault="004E5FE3" w:rsidP="002525F4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chnické listy a karty bezpečnostných údajov.</w:t>
      </w:r>
    </w:p>
    <w:p w14:paraId="14A51013" w14:textId="77777777" w:rsidR="002C4F07" w:rsidRPr="00BD2FDB" w:rsidRDefault="002C4F07" w:rsidP="002525F4">
      <w:pPr>
        <w:keepNext/>
        <w:keepLines/>
        <w:tabs>
          <w:tab w:val="left" w:pos="426"/>
          <w:tab w:val="num" w:pos="709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1B666346" w14:textId="4EA57A9A" w:rsidR="002C4F07" w:rsidRPr="00BD2FDB" w:rsidRDefault="002C4F07" w:rsidP="002525F4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zrie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í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ča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hliad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ist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sta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hrad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mietnu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sta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: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BD2FDB" w:rsidRDefault="002C4F07" w:rsidP="002525F4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5D89FEAE" w:rsidR="002C4F07" w:rsidRPr="00BD2FDB" w:rsidRDefault="002C4F07" w:rsidP="002525F4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rá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žné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uté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žívan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E35C70" w:rsidRPr="00BD2FDB">
        <w:rPr>
          <w:rFonts w:ascii="Garamond" w:hAnsi="Garamond"/>
          <w:sz w:val="20"/>
          <w:szCs w:val="20"/>
        </w:rPr>
        <w:t>,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vrát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zist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nedostatoč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kvality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samot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bal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Tovaru</w:t>
      </w:r>
      <w:r w:rsidRPr="00BD2FDB">
        <w:rPr>
          <w:rFonts w:ascii="Garamond" w:hAnsi="Garamond"/>
          <w:sz w:val="20"/>
          <w:szCs w:val="20"/>
        </w:rPr>
        <w:t>;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BD2FDB" w:rsidRDefault="002C4F07" w:rsidP="002525F4">
      <w:pPr>
        <w:keepNext/>
        <w:keepLine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73DCCCCC" w:rsidR="002C4F07" w:rsidRPr="00BD2FDB" w:rsidRDefault="002C4F07" w:rsidP="002525F4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dodrž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ut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sť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vali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nožst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pecifikova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/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ou</w:t>
      </w:r>
      <w:r w:rsidR="00EF2BD2" w:rsidRPr="00BD2FDB">
        <w:rPr>
          <w:rFonts w:ascii="Garamond" w:hAnsi="Garamond"/>
          <w:sz w:val="20"/>
          <w:szCs w:val="20"/>
        </w:rPr>
        <w:t>.</w:t>
      </w:r>
    </w:p>
    <w:p w14:paraId="56A4C232" w14:textId="77777777" w:rsidR="002C4F07" w:rsidRPr="00BD2FDB" w:rsidRDefault="002C4F07" w:rsidP="002525F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BAEBEF" w14:textId="1685A544" w:rsidR="002C4F07" w:rsidRPr="00BD2FDB" w:rsidRDefault="002C4F07" w:rsidP="002525F4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zera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</w:t>
      </w:r>
      <w:r w:rsidR="00AA43C0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istí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iac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50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%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ja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sta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ô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mietnu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l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BD2FDB" w:rsidRDefault="002C4F07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5784AD5" w14:textId="2BC0ACAA" w:rsidR="002C4F07" w:rsidRPr="00BD2FDB" w:rsidRDefault="002C4F07" w:rsidP="002525F4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sta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</w:t>
      </w:r>
      <w:r w:rsidR="00AA43C0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strán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dvoch)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F2BD2" w:rsidRPr="00BD2FDB">
        <w:rPr>
          <w:rFonts w:ascii="Garamond" w:hAnsi="Garamond"/>
          <w:sz w:val="20"/>
          <w:szCs w:val="20"/>
        </w:rPr>
        <w:t>P</w:t>
      </w:r>
      <w:r w:rsidRPr="00BD2FDB">
        <w:rPr>
          <w:rFonts w:ascii="Garamond" w:hAnsi="Garamond"/>
          <w:sz w:val="20"/>
          <w:szCs w:val="20"/>
        </w:rPr>
        <w:t>raco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a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e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nil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mietnu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chádzajúc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e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odstrán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ro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ň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mera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ľav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0B2E47" w:rsidRPr="00BD2FDB">
        <w:rPr>
          <w:rFonts w:ascii="Garamond" w:hAnsi="Garamond"/>
          <w:sz w:val="20"/>
          <w:szCs w:val="20"/>
        </w:rPr>
        <w:br/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úp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y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12DB83C8" w14:textId="77777777" w:rsidR="00786F95" w:rsidRPr="00BD2FDB" w:rsidRDefault="00786F95" w:rsidP="002525F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627A97A3" w:rsidR="002C4F07" w:rsidRPr="00BD2FDB" w:rsidRDefault="002C4F07" w:rsidP="002525F4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lastníc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chád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kamih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iadn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hra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</w:t>
      </w:r>
      <w:r w:rsidR="00AA43C0">
        <w:rPr>
          <w:rFonts w:ascii="Garamond" w:hAnsi="Garamond"/>
          <w:sz w:val="20"/>
          <w:szCs w:val="20"/>
        </w:rPr>
        <w:t>9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došl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mietnut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451B01" w:rsidRPr="00BD2FDB">
        <w:rPr>
          <w:rFonts w:ascii="Garamond" w:hAnsi="Garamond"/>
          <w:sz w:val="20"/>
          <w:szCs w:val="20"/>
        </w:rPr>
        <w:t>3.</w:t>
      </w:r>
      <w:r w:rsidR="00AA43C0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mietnut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</w:t>
      </w:r>
      <w:r w:rsidR="00AA43C0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stá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lastníct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odstrá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kážk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rá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ia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i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BD2FDB" w:rsidRDefault="002C4F07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0E4E2634" w:rsidR="002C4F07" w:rsidRPr="00BD2FDB" w:rsidRDefault="002C4F07" w:rsidP="002525F4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hra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tvrd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e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11D03BE2" w14:textId="7C9616E7" w:rsidR="001F2099" w:rsidRPr="00AA43C0" w:rsidRDefault="001F2099" w:rsidP="002525F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539F6D95" w:rsidR="001F2099" w:rsidRPr="00BD2FDB" w:rsidRDefault="001F2099" w:rsidP="002525F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C9457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C9457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C9457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C9457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BD2FDB" w:rsidRDefault="001F2099" w:rsidP="002525F4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12AA10AB" w:rsidR="001F2099" w:rsidRPr="00BD2FDB" w:rsidRDefault="001F2099" w:rsidP="002525F4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úpn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BD2FDB" w:rsidRDefault="001F2099" w:rsidP="002525F4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34E31DFF" w:rsidR="001F2099" w:rsidRPr="00BD2FDB" w:rsidRDefault="001F2099" w:rsidP="002525F4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hAnsi="Garamond"/>
          <w:sz w:val="20"/>
          <w:szCs w:val="20"/>
        </w:rPr>
        <w:t>Kúp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anov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l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18/1996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á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skorší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pisov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onečná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ož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účtov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ďalší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kladov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č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hŕň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kl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al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pravu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stup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sobit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pisov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3AAB30A2" w14:textId="77777777" w:rsidR="001F2099" w:rsidRPr="00BD2FDB" w:rsidRDefault="001F2099" w:rsidP="002525F4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4758141" w14:textId="51215529" w:rsidR="001F2099" w:rsidRPr="00BD2FDB" w:rsidRDefault="001F2099" w:rsidP="002525F4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hAnsi="Garamond"/>
          <w:sz w:val="20"/>
          <w:szCs w:val="20"/>
        </w:rPr>
        <w:t>Kúp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anov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rm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kov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dzb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e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er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–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</w:t>
      </w:r>
      <w:r w:rsidR="00BB7ACB">
        <w:rPr>
          <w:rFonts w:ascii="Garamond" w:hAnsi="Garamond"/>
          <w:sz w:val="20"/>
          <w:szCs w:val="20"/>
        </w:rPr>
        <w:t>en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>
        <w:rPr>
          <w:rFonts w:ascii="Garamond" w:hAnsi="Garamond"/>
          <w:sz w:val="20"/>
          <w:szCs w:val="20"/>
        </w:rPr>
        <w:t>ku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ruh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kov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anov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loh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1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kov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loh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1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ča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men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mer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hor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3AEC829D" w14:textId="77777777" w:rsidR="001F2099" w:rsidRPr="00BD2FDB" w:rsidRDefault="001F2099" w:rsidP="002525F4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4ED87415" w:rsidR="001F2099" w:rsidRPr="00BD2FDB" w:rsidRDefault="001F2099" w:rsidP="002525F4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úp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nik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iadny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l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liv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o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.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áv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l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sluš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i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stav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úpn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ol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ópi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sluš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i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ruč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BD2FDB" w:rsidRDefault="001F2099" w:rsidP="002525F4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2B95831" w14:textId="503500B3" w:rsidR="001F2099" w:rsidRPr="00BD2FDB" w:rsidRDefault="001F2099" w:rsidP="002525F4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hAnsi="Garamond"/>
          <w:sz w:val="20"/>
          <w:szCs w:val="20"/>
        </w:rPr>
        <w:t>Faktúr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us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sah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šet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ležit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tov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kl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§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10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431/200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tovníct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skorší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pisov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ležit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§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74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22/2004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da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hodno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skorší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pisov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evidenč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ísl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evidova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poj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sluš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ĺň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ie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ležitost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áv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rát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pracovani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sp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avu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Taktiež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v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prípade,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ak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výšk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umy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ebude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zodpovedať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podkladom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Objednávateľa,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je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Objednávateľ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oprávnený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vrátiť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faktúru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odávateľovi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prepracovanie.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</w:rPr>
        <w:t>Nov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lat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čí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ynú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kamih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ruč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ave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Pr="00BD2FDB">
        <w:rPr>
          <w:rFonts w:ascii="Garamond" w:hAnsi="Garamond" w:cs="Arial"/>
          <w:sz w:val="20"/>
          <w:szCs w:val="20"/>
          <w:lang w:eastAsia="ar-SA"/>
        </w:rPr>
        <w:t>.</w:t>
      </w:r>
    </w:p>
    <w:p w14:paraId="6B790E24" w14:textId="77777777" w:rsidR="001F2099" w:rsidRPr="00BD2FDB" w:rsidRDefault="001F2099" w:rsidP="002525F4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047BCDA2" w:rsidR="001F2099" w:rsidRDefault="001F2099" w:rsidP="002525F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hAnsi="Garamond" w:cs="Arial"/>
          <w:sz w:val="20"/>
          <w:szCs w:val="20"/>
          <w:lang w:eastAsia="ar-SA"/>
        </w:rPr>
        <w:t>Kúp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ce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je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platná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o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C9457F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C9457F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odo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ň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oručeni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faktúry.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Ak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eň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platnosti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Kúpnej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ceny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pripadne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obotu,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edeľu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alebo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viatok,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platnosť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takejto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</w:rPr>
        <w:t>posúv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ajbližší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asledujúci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Pracovný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BD2FDB" w:rsidRDefault="007232C4" w:rsidP="002525F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0290971B" w:rsidR="001F2099" w:rsidRPr="00BD2FDB" w:rsidRDefault="001F2099" w:rsidP="002525F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  <w:lang w:eastAsia="ar-SA"/>
        </w:rPr>
        <w:t>Kúp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ce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považuje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z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zaplatenú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ňom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odpísani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umy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vo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výške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Kúpnej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ceny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z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účtu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Objednávateľ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účet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odávateľ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uvedený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v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záhlaví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Pr="00BD2FDB">
        <w:rPr>
          <w:rFonts w:ascii="Garamond" w:hAnsi="Garamond" w:cs="Arial"/>
          <w:sz w:val="20"/>
          <w:szCs w:val="20"/>
          <w:lang w:eastAsia="ar-SA"/>
        </w:rPr>
        <w:t>.</w:t>
      </w:r>
    </w:p>
    <w:p w14:paraId="7231F30E" w14:textId="77777777" w:rsidR="001F2099" w:rsidRPr="00BD2FDB" w:rsidRDefault="001F2099" w:rsidP="002525F4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1465760" w14:textId="58E85063" w:rsidR="001F2099" w:rsidRDefault="001F2099" w:rsidP="002525F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lastRenderedPageBreak/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verej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znam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atiteľ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stal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ôvo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ruš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gistrác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ysl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22/2004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da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hodno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skorší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pisov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uhrad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u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e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u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hrad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l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ukáz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hr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aňové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r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sluš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esiac/štvrťro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estn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hlásením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l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lat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hrad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aňové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rad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tokópi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aňov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zn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tokópi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pis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.</w:t>
      </w:r>
    </w:p>
    <w:p w14:paraId="6360CB91" w14:textId="77777777" w:rsidR="008129FE" w:rsidRPr="00BD2FDB" w:rsidRDefault="008129FE" w:rsidP="002525F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7E3994AC" w:rsidR="00013130" w:rsidRPr="00BD2FDB" w:rsidRDefault="00013130" w:rsidP="002525F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sz w:val="20"/>
          <w:szCs w:val="20"/>
        </w:rPr>
        <w:t>ZA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BD2FDB">
        <w:rPr>
          <w:rFonts w:ascii="Garamond" w:eastAsia="Calibri" w:hAnsi="Garamond"/>
          <w:b/>
          <w:sz w:val="20"/>
          <w:szCs w:val="20"/>
        </w:rPr>
        <w:t>VADY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sz w:val="20"/>
          <w:szCs w:val="20"/>
        </w:rPr>
        <w:t>TOVARU,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sz w:val="20"/>
          <w:szCs w:val="20"/>
        </w:rPr>
        <w:t>ZÁRUKA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sz w:val="20"/>
          <w:szCs w:val="20"/>
        </w:rPr>
        <w:t>ZA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sz w:val="20"/>
          <w:szCs w:val="20"/>
        </w:rPr>
        <w:t>AKOSŤ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BD2FDB">
        <w:rPr>
          <w:rFonts w:ascii="Garamond" w:eastAsia="Calibri" w:hAnsi="Garamond"/>
          <w:b/>
          <w:sz w:val="20"/>
          <w:szCs w:val="20"/>
        </w:rPr>
        <w:t>A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BD2FDB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BD2FDB" w:rsidRDefault="00D36824" w:rsidP="002525F4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6067AC11" w:rsidR="00EF2BD2" w:rsidRPr="00BD2FDB" w:rsidRDefault="00EF2BD2" w:rsidP="002525F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ber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ru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vzd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ut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lastnost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ak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ránil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užit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ž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ut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el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aktie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ber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ru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ča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ruč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last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anov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ak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ránil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užit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ž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ut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el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BD2FDB" w:rsidRDefault="00B65B92" w:rsidP="002525F4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199A2133" w:rsidR="00EF2BD2" w:rsidRPr="00BD2FDB" w:rsidRDefault="00EF2BD2" w:rsidP="002525F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áruč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skytnut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4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dvadsaťštyri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esiac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čí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ynú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iadn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vzd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</w:t>
      </w:r>
      <w:r w:rsidR="00DC05A7" w:rsidRPr="00BD2FDB">
        <w:rPr>
          <w:rFonts w:ascii="Garamond" w:hAnsi="Garamond"/>
          <w:sz w:val="20"/>
          <w:szCs w:val="20"/>
        </w:rPr>
        <w:t>9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ruč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ply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mô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ží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dpoved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.</w:t>
      </w:r>
    </w:p>
    <w:p w14:paraId="58F97666" w14:textId="77777777" w:rsidR="00EF2BD2" w:rsidRPr="00BD2FDB" w:rsidRDefault="00EF2BD2" w:rsidP="002525F4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11DA29CB" w:rsidR="00EF2BD2" w:rsidRPr="00BD2FDB" w:rsidRDefault="00EF2BD2" w:rsidP="002525F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ber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ru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s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§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429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proofErr w:type="spellStart"/>
      <w:r w:rsidRPr="00BD2FDB">
        <w:rPr>
          <w:rFonts w:ascii="Garamond" w:hAnsi="Garamond"/>
          <w:sz w:val="20"/>
          <w:szCs w:val="20"/>
        </w:rPr>
        <w:t>nasl</w:t>
      </w:r>
      <w:proofErr w:type="spellEnd"/>
      <w:r w:rsidRPr="00BD2FDB">
        <w:rPr>
          <w:rFonts w:ascii="Garamond" w:hAnsi="Garamond"/>
          <w:sz w:val="20"/>
          <w:szCs w:val="20"/>
        </w:rPr>
        <w:t>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chod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ník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dpoved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§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42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proofErr w:type="spellStart"/>
      <w:r w:rsidRPr="00BD2FDB">
        <w:rPr>
          <w:rFonts w:ascii="Garamond" w:hAnsi="Garamond"/>
          <w:sz w:val="20"/>
          <w:szCs w:val="20"/>
        </w:rPr>
        <w:t>nasl</w:t>
      </w:r>
      <w:proofErr w:type="spellEnd"/>
      <w:r w:rsidRPr="00BD2FDB">
        <w:rPr>
          <w:rFonts w:ascii="Garamond" w:hAnsi="Garamond"/>
          <w:sz w:val="20"/>
          <w:szCs w:val="20"/>
        </w:rPr>
        <w:t>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chod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níka.</w:t>
      </w:r>
    </w:p>
    <w:p w14:paraId="35AB2921" w14:textId="77777777" w:rsidR="00EF2BD2" w:rsidRPr="00BD2FDB" w:rsidRDefault="00EF2BD2" w:rsidP="002525F4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6661B447" w:rsidR="00F35476" w:rsidRPr="00BD2FDB" w:rsidRDefault="00EF2BD2" w:rsidP="002525F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Nebezpečenst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ko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chád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iadny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hra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</w:t>
      </w:r>
      <w:r w:rsidR="00DC05A7" w:rsidRPr="00BD2FDB">
        <w:rPr>
          <w:rFonts w:ascii="Garamond" w:hAnsi="Garamond"/>
          <w:sz w:val="20"/>
          <w:szCs w:val="20"/>
        </w:rPr>
        <w:t>9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BD2FDB" w:rsidRDefault="00451B01" w:rsidP="002525F4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65F00FB" w14:textId="4000BB4A" w:rsidR="00F35476" w:rsidRPr="00BD2FDB" w:rsidRDefault="00F35476" w:rsidP="002525F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Reklamác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pecifikác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hneď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istení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ka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kvalit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rm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ysl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17E52">
        <w:rPr>
          <w:rFonts w:ascii="Garamond" w:hAnsi="Garamond"/>
          <w:sz w:val="20"/>
          <w:szCs w:val="20"/>
        </w:rPr>
        <w:t>8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lači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značen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„Oznám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i“.</w:t>
      </w:r>
    </w:p>
    <w:p w14:paraId="75B55E98" w14:textId="77777777" w:rsidR="00F35476" w:rsidRPr="00BD2FDB" w:rsidRDefault="00F35476" w:rsidP="002525F4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FADD03" w14:textId="44C700C2" w:rsidR="00F35476" w:rsidRPr="00BD2FDB" w:rsidRDefault="00F35476" w:rsidP="002525F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Prípad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kryt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á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á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iste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užíva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n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ačn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lači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značen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„Oznám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i“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elektronick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št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odkla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istenia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jneskô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onc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ruč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n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elektronick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št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us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y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sle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lož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riginál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slan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n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elektronick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št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dres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hlav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známe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dres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ísl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sp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i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ôv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.</w:t>
      </w:r>
    </w:p>
    <w:p w14:paraId="37FD963B" w14:textId="77777777" w:rsidR="00F35476" w:rsidRPr="00BD2FDB" w:rsidRDefault="00F35476" w:rsidP="002525F4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791C9E" w14:textId="2837664D" w:rsidR="00F35476" w:rsidRPr="00BD2FDB" w:rsidRDefault="00F35476" w:rsidP="002525F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Reklamác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súd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oloč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stupcov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án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č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jneskô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dvoch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aco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n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d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anovis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ôsob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bav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ej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vyjadrí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až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znanú.</w:t>
      </w:r>
    </w:p>
    <w:p w14:paraId="3F4BA24E" w14:textId="77777777" w:rsidR="00F35476" w:rsidRPr="00BD2FDB" w:rsidRDefault="00F35476" w:rsidP="002525F4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9E5A0F" w14:textId="0225CB7C" w:rsidR="00F35476" w:rsidRPr="00BD2FDB" w:rsidRDefault="00F35476" w:rsidP="002525F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zna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proofErr w:type="spellStart"/>
      <w:r w:rsidRPr="00BD2FDB">
        <w:rPr>
          <w:rFonts w:ascii="Garamond" w:hAnsi="Garamond"/>
          <w:sz w:val="20"/>
          <w:szCs w:val="20"/>
        </w:rPr>
        <w:t>vadné</w:t>
      </w:r>
      <w:proofErr w:type="spellEnd"/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n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sporiad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las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kl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piatich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aco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zn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7CF1D57A" w14:textId="77777777" w:rsidR="00F35476" w:rsidRPr="00BD2FDB" w:rsidRDefault="00F35476" w:rsidP="002525F4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49795F7" w14:textId="4236B2F0" w:rsidR="00F35476" w:rsidRDefault="00F35476" w:rsidP="002525F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o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dpovednos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proofErr w:type="spellStart"/>
      <w:r w:rsidRPr="00BD2FDB">
        <w:rPr>
          <w:rFonts w:ascii="Garamond" w:hAnsi="Garamond"/>
          <w:sz w:val="20"/>
          <w:szCs w:val="20"/>
        </w:rPr>
        <w:t>vadné</w:t>
      </w:r>
      <w:proofErr w:type="spellEnd"/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n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sporiad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las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kl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D2FDB" w:rsidRPr="00BD2FDB">
        <w:rPr>
          <w:rFonts w:ascii="Garamond" w:hAnsi="Garamond"/>
          <w:sz w:val="20"/>
          <w:szCs w:val="20"/>
        </w:rPr>
        <w:t>5.8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hr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klad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oje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strán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sle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áš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a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úspeš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o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dpoved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u.</w:t>
      </w:r>
    </w:p>
    <w:p w14:paraId="74465F5C" w14:textId="77777777" w:rsidR="00BF67B7" w:rsidRPr="00BD2FDB" w:rsidRDefault="00BF67B7" w:rsidP="002525F4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39FBF3B4" w:rsidR="00013130" w:rsidRPr="00BD2FDB" w:rsidRDefault="00013130" w:rsidP="002525F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C9457F">
        <w:rPr>
          <w:rFonts w:ascii="Garamond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sz w:val="20"/>
          <w:szCs w:val="20"/>
        </w:rPr>
        <w:t>A</w:t>
      </w:r>
      <w:r w:rsidR="00C9457F">
        <w:rPr>
          <w:rFonts w:ascii="Garamond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BD2FDB" w:rsidRDefault="00013130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30E21272" w:rsidR="00C7408B" w:rsidRPr="00BD2FDB" w:rsidRDefault="00013130" w:rsidP="002525F4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Dodávateľ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hlas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bezpeč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a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ň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pis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5E4872" w:rsidRPr="00BD2FDB">
        <w:rPr>
          <w:rFonts w:ascii="Garamond" w:eastAsia="Calibri" w:hAnsi="Garamond"/>
          <w:sz w:val="20"/>
          <w:szCs w:val="20"/>
        </w:rPr>
        <w:t>Dodávateľom</w:t>
      </w:r>
      <w:r w:rsidRPr="00BD2FDB">
        <w:rPr>
          <w:rFonts w:ascii="Garamond" w:eastAsia="Calibri" w:hAnsi="Garamond"/>
          <w:sz w:val="20"/>
          <w:szCs w:val="20"/>
        </w:rPr>
        <w:t>: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BD2FDB" w:rsidRDefault="00013130" w:rsidP="002525F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ab/>
      </w:r>
    </w:p>
    <w:p w14:paraId="132BF2FC" w14:textId="65E0CD4C" w:rsidR="00013130" w:rsidRPr="00BD2FDB" w:rsidRDefault="00013130" w:rsidP="002525F4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osob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onajúc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dávate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ln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ozsah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právnená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jednať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zavrie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pís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B2E47" w:rsidRPr="00BD2FDB">
        <w:rPr>
          <w:rFonts w:ascii="Garamond" w:eastAsia="Calibri" w:hAnsi="Garamond"/>
          <w:sz w:val="20"/>
          <w:szCs w:val="20"/>
        </w:rPr>
        <w:br/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konáv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vinnost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BD2FDB" w:rsidRDefault="001E36CA" w:rsidP="002525F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0022A3A8" w:rsidR="00013130" w:rsidRPr="00BD2FDB" w:rsidRDefault="00013130" w:rsidP="002525F4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oločnosť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iad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aložen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existujúc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n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riadk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lovenske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republik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exist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iaden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ôvod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platnost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oločnosti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á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trebn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omoc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právnen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da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B2E47" w:rsidRPr="00BD2FDB">
        <w:rPr>
          <w:rFonts w:ascii="Garamond" w:eastAsia="Calibri" w:hAnsi="Garamond"/>
          <w:sz w:val="20"/>
          <w:szCs w:val="20"/>
        </w:rPr>
        <w:br/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iad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lní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vinnosti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ruše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ých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ohl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ies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BD2FDB" w:rsidRDefault="00013130" w:rsidP="002525F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319AF89A" w:rsidR="00013130" w:rsidRPr="00BD2FDB" w:rsidRDefault="00013130" w:rsidP="002525F4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uzatvore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lne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dávateľ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kracujúci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škodzujúci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výhodňujúci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nevýhodňujúci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úkon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ťah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kémukoľve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eriteľovi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ič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ejt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úvislost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jmä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odporovateľný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právny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úkonom;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BD2FDB" w:rsidRDefault="00013130" w:rsidP="002525F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F9BAC51" w:rsidR="004165BE" w:rsidRPr="00BD2FDB" w:rsidRDefault="00013130" w:rsidP="002525F4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neved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oč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m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šetrova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isťova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tran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štátnych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rávnych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rgánov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ved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oč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m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esp.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oč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ajetku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ráta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údn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o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ráta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exekučného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aňového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onkurzného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ozhodcovské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onan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kéhokoľve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dobné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onan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existujú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kutočnosti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ohl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ies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ač</w:t>
      </w:r>
      <w:r w:rsidR="004165BE" w:rsidRPr="00BD2FDB">
        <w:rPr>
          <w:rFonts w:ascii="Garamond" w:eastAsia="Calibri" w:hAnsi="Garamond"/>
          <w:sz w:val="20"/>
          <w:szCs w:val="20"/>
        </w:rPr>
        <w:t>ati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takýcht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konaní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prot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nemu;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BD2FDB" w:rsidRDefault="004165BE" w:rsidP="002525F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2A4BB32A" w:rsidR="004165BE" w:rsidRPr="00BD2FDB" w:rsidRDefault="004165BE" w:rsidP="002525F4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hAnsi="Garamond"/>
          <w:noProof/>
          <w:sz w:val="20"/>
          <w:szCs w:val="20"/>
        </w:rPr>
        <w:lastRenderedPageBreak/>
        <w:t>j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zapísaný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Registri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partnero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erejnéh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sektora</w:t>
      </w:r>
      <w:r w:rsidR="00774D0A" w:rsidRPr="00BD2FDB">
        <w:rPr>
          <w:rFonts w:ascii="Garamond" w:hAnsi="Garamond"/>
          <w:noProof/>
          <w:sz w:val="20"/>
          <w:szCs w:val="20"/>
        </w:rPr>
        <w:t>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pokiaľ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s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n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neh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takát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povinnosť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BD2FDB" w:rsidRDefault="00013130" w:rsidP="002525F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039BA4DE" w:rsidR="00013130" w:rsidRPr="00BD2FDB" w:rsidRDefault="00013130" w:rsidP="002525F4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Dodávateľ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hlas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bezpeč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a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ň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dovzdan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ovi: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BD2FDB" w:rsidRDefault="00013130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36067DA1" w:rsidR="00013130" w:rsidRPr="00BD2FDB" w:rsidRDefault="003D1F48" w:rsidP="002525F4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výlučný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vlastník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BD2FDB" w:rsidRDefault="00013130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5C6FC390" w:rsidR="00013130" w:rsidRDefault="00013130" w:rsidP="002525F4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Tova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aťažený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iadny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ložným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držný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n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edkupný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om;</w:t>
      </w:r>
    </w:p>
    <w:p w14:paraId="46AE5856" w14:textId="77777777" w:rsidR="002525F4" w:rsidRPr="00BD2FDB" w:rsidRDefault="002525F4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06980F4B" w:rsidR="00013130" w:rsidRPr="00BD2FDB" w:rsidRDefault="003D1F48" w:rsidP="002525F4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neuzatvoril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žiadn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zmluv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dohod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an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nedá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návrh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uzavret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tak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zmluv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dohod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B2E47" w:rsidRPr="00BD2FDB">
        <w:rPr>
          <w:rFonts w:ascii="Garamond" w:eastAsia="Calibri" w:hAnsi="Garamond"/>
          <w:sz w:val="20"/>
          <w:szCs w:val="20"/>
        </w:rPr>
        <w:br/>
      </w:r>
      <w:r w:rsidR="00013130"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základ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ktor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mohl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tret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osob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vzniknú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v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vzťah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Tovar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akékoľve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práv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tret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BD2FDB" w:rsidRDefault="00013130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438A71F8" w:rsidR="00013130" w:rsidRPr="00BD2FDB" w:rsidRDefault="00013130" w:rsidP="002525F4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Tova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edmet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iadn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zatvoren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ájomnej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úpnej</w:t>
      </w:r>
      <w:r w:rsidR="00774D0A" w:rsidRPr="00BD2FDB">
        <w:rPr>
          <w:rFonts w:ascii="Garamond" w:eastAsia="Calibri" w:hAnsi="Garamond"/>
          <w:sz w:val="20"/>
          <w:szCs w:val="20"/>
        </w:rPr>
        <w:t>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esp.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in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klad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kejkoľve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ret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sob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nikne</w:t>
      </w:r>
      <w:r w:rsidR="00774D0A" w:rsidRPr="00BD2FDB">
        <w:rPr>
          <w:rFonts w:ascii="Garamond" w:eastAsia="Calibri" w:hAnsi="Garamond"/>
          <w:sz w:val="20"/>
          <w:szCs w:val="20"/>
        </w:rPr>
        <w:t>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esp.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ôž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niknú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lastníck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</w:t>
      </w:r>
      <w:r w:rsidR="00774D0A" w:rsidRPr="00BD2FDB">
        <w:rPr>
          <w:rFonts w:ascii="Garamond" w:eastAsia="Calibri" w:hAnsi="Garamond"/>
          <w:sz w:val="20"/>
          <w:szCs w:val="20"/>
        </w:rPr>
        <w:t>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esp.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kékoľve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in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o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klad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é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ret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sob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ôže</w:t>
      </w:r>
      <w:r w:rsidR="00774D0A" w:rsidRPr="00BD2FDB">
        <w:rPr>
          <w:rFonts w:ascii="Garamond" w:eastAsia="Calibri" w:hAnsi="Garamond"/>
          <w:sz w:val="20"/>
          <w:szCs w:val="20"/>
        </w:rPr>
        <w:t>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esp.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ud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ôc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ržať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žív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í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kýmkoľve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ôsob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klad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n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edmet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iadn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udúc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e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klad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ret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sob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nikl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zatvori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akú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BD2FDB" w:rsidRDefault="00BD2FDB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75EDCC7E" w:rsidR="00013130" w:rsidRPr="00BD2FDB" w:rsidRDefault="00013130" w:rsidP="002525F4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Tova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ový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funkčný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používaný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poškodený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nachádz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s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tav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možňujúc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žíva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B2E47" w:rsidRPr="00BD2FDB">
        <w:rPr>
          <w:rFonts w:ascii="Garamond" w:eastAsia="Calibri" w:hAnsi="Garamond"/>
          <w:sz w:val="20"/>
          <w:szCs w:val="20"/>
        </w:rPr>
        <w:br/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vyklý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účel;</w:t>
      </w:r>
    </w:p>
    <w:p w14:paraId="275ED6EA" w14:textId="77777777" w:rsidR="00013130" w:rsidRPr="00BD2FDB" w:rsidRDefault="00013130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33E9BC6A" w:rsidR="00013130" w:rsidRPr="00BD2FDB" w:rsidRDefault="00013130" w:rsidP="002525F4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Tova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stihnutý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exekúci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edmet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spokojen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ložné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edaj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loh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ražb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ko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č.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C9457F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o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dražbách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a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o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doplnení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zákona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Slovenskej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národnej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rady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č.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BD2F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C9457F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BD2F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o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notároch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a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notárskej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činnosti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(Notársky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poriadok)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v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znení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predpisov</w:t>
      </w:r>
      <w:r w:rsidRPr="00BD2FDB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BD2FDB" w:rsidRDefault="00013130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D3F2CA9" w:rsidR="00013130" w:rsidRPr="00BD2FDB" w:rsidRDefault="00013130" w:rsidP="002525F4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sú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platnen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iad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rčovac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alob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ohl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medzi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ari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ýkon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lastníck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BD2FDB" w:rsidRDefault="00013130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3FCD4AB" w:rsidR="00013130" w:rsidRPr="00BD2FDB" w:rsidRDefault="003D1F48" w:rsidP="002525F4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ne</w:t>
      </w:r>
      <w:r w:rsidR="00013130" w:rsidRPr="00BD2FDB">
        <w:rPr>
          <w:rFonts w:ascii="Garamond" w:eastAsia="Calibri" w:hAnsi="Garamond"/>
          <w:sz w:val="20"/>
          <w:szCs w:val="20"/>
        </w:rPr>
        <w:t>exist</w:t>
      </w:r>
      <w:r w:rsidRPr="00BD2FDB">
        <w:rPr>
          <w:rFonts w:ascii="Garamond" w:eastAsia="Calibri" w:hAnsi="Garamond"/>
          <w:sz w:val="20"/>
          <w:szCs w:val="20"/>
        </w:rPr>
        <w:t>ujú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práv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faktick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prekážk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ktor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znemožňoval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užíva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BD2FDB" w:rsidRDefault="00013130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4D1764E2" w:rsidR="00013130" w:rsidRPr="00BD2FDB" w:rsidRDefault="00013130" w:rsidP="002525F4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oboznámi</w:t>
      </w:r>
      <w:r w:rsidR="003D1F48" w:rsidRPr="00BD2FDB">
        <w:rPr>
          <w:rFonts w:ascii="Garamond" w:eastAsia="Calibri" w:hAnsi="Garamond"/>
          <w:sz w:val="20"/>
          <w:szCs w:val="20"/>
        </w:rPr>
        <w:t>l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ým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nym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ťahm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ýkajúcim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iet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ťah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sú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BD2FDB" w:rsidRDefault="00013130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1F87BA88" w:rsidR="00013130" w:rsidRPr="00BD2FDB" w:rsidRDefault="003D1F48" w:rsidP="002525F4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Tova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má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žiad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vad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ktor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mal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Objednávate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osobit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upozorniť;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BD2FDB" w:rsidRDefault="00B65B92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AF600D" w14:textId="57B5F9C7" w:rsidR="003D1F48" w:rsidRPr="00BD2FDB" w:rsidRDefault="00013130" w:rsidP="002525F4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odovzdá</w:t>
      </w:r>
      <w:r w:rsidR="003D1F48" w:rsidRPr="00BD2FDB">
        <w:rPr>
          <w:rFonts w:ascii="Garamond" w:eastAsia="Calibri" w:hAnsi="Garamond"/>
          <w:sz w:val="20"/>
          <w:szCs w:val="20"/>
        </w:rPr>
        <w:t>v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ov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ol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klad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ťahujúc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Tovaru.</w:t>
      </w:r>
    </w:p>
    <w:p w14:paraId="3E048D04" w14:textId="77777777" w:rsidR="005E4872" w:rsidRPr="00BD2FDB" w:rsidRDefault="005E4872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20B3510D" w:rsidR="00774D0A" w:rsidRPr="00BD2FDB" w:rsidRDefault="00013130" w:rsidP="002525F4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ab/>
      </w:r>
      <w:r w:rsidR="00774D0A" w:rsidRPr="00BD2FDB">
        <w:rPr>
          <w:rFonts w:ascii="Garamond" w:hAnsi="Garamond"/>
          <w:noProof/>
          <w:sz w:val="20"/>
          <w:szCs w:val="20"/>
        </w:rPr>
        <w:t>Dodávateľ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beri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n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edomie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ž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ak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b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Objednávateľ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mal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čas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podpisovani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Zmluv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edomosť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tom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ž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ktorékoľvek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z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yhlásení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Dodávateľ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uvedené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tomt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článku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bod</w:t>
      </w:r>
      <w:r w:rsidR="00C05449" w:rsidRPr="00BD2FDB">
        <w:rPr>
          <w:rFonts w:ascii="Garamond" w:hAnsi="Garamond"/>
          <w:noProof/>
          <w:sz w:val="20"/>
          <w:szCs w:val="20"/>
        </w:rPr>
        <w:t>och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6.1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C05449" w:rsidRPr="00BD2FDB">
        <w:rPr>
          <w:rFonts w:ascii="Garamond" w:hAnsi="Garamond"/>
          <w:noProof/>
          <w:sz w:val="20"/>
          <w:szCs w:val="20"/>
        </w:rPr>
        <w:t>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C05449" w:rsidRPr="00BD2FDB">
        <w:rPr>
          <w:rFonts w:ascii="Garamond" w:hAnsi="Garamond"/>
          <w:noProof/>
          <w:sz w:val="20"/>
          <w:szCs w:val="20"/>
        </w:rPr>
        <w:t>6.2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Zmluv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j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nepravdivé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Zmluvu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b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neuzatvoril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nakoľk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uvedené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yhláseni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Objednávateľ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považuj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z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skutočnosti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ktoré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si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ymienil.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BD2FDB" w:rsidRDefault="000B2E47" w:rsidP="002525F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66D98B7E" w:rsidR="00774D0A" w:rsidRPr="00BD2FDB" w:rsidRDefault="00774D0A" w:rsidP="002525F4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BD2FDB">
        <w:rPr>
          <w:rFonts w:ascii="Garamond" w:hAnsi="Garamond"/>
          <w:noProof/>
          <w:sz w:val="20"/>
          <w:szCs w:val="20"/>
        </w:rPr>
        <w:t>Pokiaľ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s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preukáže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ž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ktorékoľvek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z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yhlásení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Dodávateľ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uvedených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tomt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článku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bod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6.1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C05449" w:rsidRPr="00BD2FDB">
        <w:rPr>
          <w:rFonts w:ascii="Garamond" w:hAnsi="Garamond"/>
          <w:noProof/>
          <w:sz w:val="20"/>
          <w:szCs w:val="20"/>
        </w:rPr>
        <w:t>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C05449" w:rsidRPr="00BD2FDB">
        <w:rPr>
          <w:rFonts w:ascii="Garamond" w:hAnsi="Garamond"/>
          <w:noProof/>
          <w:sz w:val="20"/>
          <w:szCs w:val="20"/>
        </w:rPr>
        <w:t>bod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C05449" w:rsidRPr="00BD2FDB">
        <w:rPr>
          <w:rFonts w:ascii="Garamond" w:hAnsi="Garamond"/>
          <w:noProof/>
          <w:sz w:val="20"/>
          <w:szCs w:val="20"/>
        </w:rPr>
        <w:t>6.2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Zmluv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nebol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čas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uzatvoreni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Zmluv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pravdivým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aleb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čas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nasledujúcom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p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uzatvorení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Zmluv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prestal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byť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pravdivým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dôsledku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konani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Dodávateľa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zaväzuj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s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Dodávateľ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nahradiť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škodu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ktorá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znikn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Objednávateľovi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dôsledku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skutočností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ktoré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sú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obsahom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toht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yhlásenia.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BD2FDB" w:rsidRDefault="00C7408B" w:rsidP="002525F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04A0A183" w:rsidR="00013130" w:rsidRPr="00BD2FDB" w:rsidRDefault="00013130" w:rsidP="002525F4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Objednávateľ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hlas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bezpeč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dávateľa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ň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pis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5E4872" w:rsidRPr="00BD2FDB">
        <w:rPr>
          <w:rFonts w:ascii="Garamond" w:eastAsia="Calibri" w:hAnsi="Garamond"/>
          <w:sz w:val="20"/>
          <w:szCs w:val="20"/>
        </w:rPr>
        <w:t>Objednávateľom</w:t>
      </w:r>
      <w:r w:rsidRPr="00BD2FDB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BD2FDB" w:rsidRDefault="00C7408B" w:rsidP="002525F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2260F7E" w:rsidR="00013130" w:rsidRPr="00BD2FDB" w:rsidRDefault="00013130" w:rsidP="002525F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má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právne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pís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u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konáv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lni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väz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plývajúc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y;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BD2FDB" w:rsidRDefault="00013130" w:rsidP="002525F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371C636B" w:rsidR="00013130" w:rsidRPr="00BD2FDB" w:rsidRDefault="00013130" w:rsidP="002525F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oso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onajúc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ú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ln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ozsah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právnen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jednať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zavrie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pís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konáv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vinnost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pravené;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5147CB" w:rsidRPr="00BD2FDB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BD2FDB" w:rsidRDefault="00C7408B" w:rsidP="002525F4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3B7B3603" w:rsidR="00013130" w:rsidRDefault="00013130" w:rsidP="002525F4">
      <w:pPr>
        <w:keepNext/>
        <w:keepLines/>
        <w:numPr>
          <w:ilvl w:val="0"/>
          <w:numId w:val="14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oločnosť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iad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aložen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existujúc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n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riadk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lovensk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epublik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exist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iaden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ôvod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platnost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oločnosti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á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trebn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omoc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právnen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úp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B2E47" w:rsidRPr="00BD2FDB">
        <w:rPr>
          <w:rFonts w:ascii="Garamond" w:eastAsia="Calibri" w:hAnsi="Garamond"/>
          <w:sz w:val="20"/>
          <w:szCs w:val="20"/>
        </w:rPr>
        <w:br/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iad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lní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vinnosti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ruše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ých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ohl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ies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rušeniu.</w:t>
      </w:r>
    </w:p>
    <w:p w14:paraId="00D3E7C9" w14:textId="77777777" w:rsidR="002525F4" w:rsidRDefault="002525F4" w:rsidP="002525F4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ECEF8CC" w14:textId="77777777" w:rsidR="002525F4" w:rsidRPr="00B23C7A" w:rsidRDefault="002525F4" w:rsidP="002525F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B23C7A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052B65D5" w14:textId="77777777" w:rsidR="002525F4" w:rsidRPr="00FB7A12" w:rsidRDefault="002525F4" w:rsidP="002525F4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6CEE46F0" w14:textId="77777777" w:rsidR="002525F4" w:rsidRPr="00FB7A12" w:rsidRDefault="002525F4" w:rsidP="002525F4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Každá zmluva, na základe ktorej </w:t>
      </w:r>
      <w:r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 poverí tretiu stranu </w:t>
      </w:r>
      <w:r>
        <w:rPr>
          <w:rFonts w:ascii="Garamond" w:hAnsi="Garamond"/>
          <w:sz w:val="20"/>
          <w:szCs w:val="20"/>
        </w:rPr>
        <w:t>dodaním časti Tovaru</w:t>
      </w:r>
      <w:r w:rsidRPr="00FB7A12">
        <w:rPr>
          <w:rFonts w:ascii="Garamond" w:hAnsi="Garamond"/>
          <w:sz w:val="20"/>
          <w:szCs w:val="20"/>
        </w:rPr>
        <w:t xml:space="preserve"> sa považuje za zmluvu so Subdodávateľom. </w:t>
      </w:r>
      <w:r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 je pred uzatvorením zmluvy so Subdodávateľom, ktorý nie je uvedený v Prílohe </w:t>
      </w:r>
      <w:r>
        <w:rPr>
          <w:rFonts w:ascii="Garamond" w:hAnsi="Garamond"/>
          <w:sz w:val="20"/>
          <w:szCs w:val="20"/>
        </w:rPr>
        <w:t>2</w:t>
      </w:r>
      <w:r w:rsidRPr="00FB7A12">
        <w:rPr>
          <w:rFonts w:ascii="Garamond" w:hAnsi="Garamond"/>
          <w:sz w:val="20"/>
          <w:szCs w:val="20"/>
        </w:rPr>
        <w:t xml:space="preserve"> Zmluvy povinný získať predchádzajúci písomný súhlas Objednávateľa. V písomnej žiadosti o udelenie súhlasu Objednávateľa je </w:t>
      </w:r>
      <w:r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 povinný uviesť </w:t>
      </w:r>
      <w:r>
        <w:rPr>
          <w:rFonts w:ascii="Garamond" w:hAnsi="Garamond"/>
          <w:sz w:val="20"/>
          <w:szCs w:val="20"/>
        </w:rPr>
        <w:t>č</w:t>
      </w:r>
      <w:r w:rsidRPr="00FB7A12">
        <w:rPr>
          <w:rFonts w:ascii="Garamond" w:hAnsi="Garamond"/>
          <w:sz w:val="20"/>
          <w:szCs w:val="20"/>
        </w:rPr>
        <w:t xml:space="preserve">asť </w:t>
      </w:r>
      <w:r>
        <w:rPr>
          <w:rFonts w:ascii="Garamond" w:hAnsi="Garamond"/>
          <w:sz w:val="20"/>
          <w:szCs w:val="20"/>
        </w:rPr>
        <w:t>Tovaru,</w:t>
      </w:r>
      <w:r w:rsidRPr="00FB7A12">
        <w:rPr>
          <w:rFonts w:ascii="Garamond" w:hAnsi="Garamond"/>
          <w:sz w:val="20"/>
          <w:szCs w:val="20"/>
        </w:rPr>
        <w:t xml:space="preserve"> ktor</w:t>
      </w:r>
      <w:r>
        <w:rPr>
          <w:rFonts w:ascii="Garamond" w:hAnsi="Garamond"/>
          <w:sz w:val="20"/>
          <w:szCs w:val="20"/>
        </w:rPr>
        <w:t>ý</w:t>
      </w:r>
      <w:r w:rsidRPr="00FB7A12">
        <w:rPr>
          <w:rFonts w:ascii="Garamond" w:hAnsi="Garamond"/>
          <w:sz w:val="20"/>
          <w:szCs w:val="20"/>
        </w:rPr>
        <w:t xml:space="preserve"> by mal </w:t>
      </w:r>
      <w:r>
        <w:rPr>
          <w:rFonts w:ascii="Garamond" w:hAnsi="Garamond"/>
          <w:sz w:val="20"/>
          <w:szCs w:val="20"/>
        </w:rPr>
        <w:t xml:space="preserve">dodať </w:t>
      </w:r>
      <w:r w:rsidRPr="00FB7A12">
        <w:rPr>
          <w:rFonts w:ascii="Garamond" w:hAnsi="Garamond"/>
          <w:sz w:val="20"/>
          <w:szCs w:val="20"/>
        </w:rPr>
        <w:t>Subdodávateľ a presnú identifikáciu Subdodávateľa</w:t>
      </w:r>
      <w:r>
        <w:rPr>
          <w:rFonts w:ascii="Garamond" w:hAnsi="Garamond"/>
          <w:sz w:val="20"/>
          <w:szCs w:val="20"/>
        </w:rPr>
        <w:t>.</w:t>
      </w:r>
      <w:r w:rsidRPr="00FB7A12">
        <w:rPr>
          <w:rFonts w:ascii="Garamond" w:hAnsi="Garamond"/>
          <w:sz w:val="20"/>
          <w:szCs w:val="20"/>
        </w:rPr>
        <w:t xml:space="preserve"> Objednávateľ písomne upovedomí </w:t>
      </w:r>
      <w:r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a o svojom rozhodnutí v lehote do </w:t>
      </w:r>
      <w:r>
        <w:rPr>
          <w:rFonts w:ascii="Garamond" w:hAnsi="Garamond"/>
          <w:sz w:val="20"/>
          <w:szCs w:val="20"/>
        </w:rPr>
        <w:t>10</w:t>
      </w:r>
      <w:r w:rsidRPr="00FB7A12">
        <w:rPr>
          <w:rFonts w:ascii="Garamond" w:hAnsi="Garamond"/>
          <w:sz w:val="20"/>
          <w:szCs w:val="20"/>
        </w:rPr>
        <w:t xml:space="preserve"> (</w:t>
      </w:r>
      <w:r>
        <w:rPr>
          <w:rFonts w:ascii="Garamond" w:hAnsi="Garamond"/>
          <w:sz w:val="20"/>
          <w:szCs w:val="20"/>
        </w:rPr>
        <w:t>desiatich</w:t>
      </w:r>
      <w:r w:rsidRPr="00FB7A12">
        <w:rPr>
          <w:rFonts w:ascii="Garamond" w:hAnsi="Garamond"/>
          <w:sz w:val="20"/>
          <w:szCs w:val="20"/>
        </w:rPr>
        <w:t>) dní odo dňa doručenia žiadosti o súhlas, v ktorom v prípade neudelenia súhlasu uvedie príslušné dôvody.</w:t>
      </w:r>
    </w:p>
    <w:p w14:paraId="0C2445A0" w14:textId="77777777" w:rsidR="002525F4" w:rsidRPr="00FB7A12" w:rsidRDefault="002525F4" w:rsidP="002525F4">
      <w:pPr>
        <w:keepNext/>
        <w:keepLines/>
        <w:rPr>
          <w:sz w:val="20"/>
          <w:szCs w:val="20"/>
        </w:rPr>
      </w:pPr>
    </w:p>
    <w:p w14:paraId="668FB5E8" w14:textId="77777777" w:rsidR="002525F4" w:rsidRPr="00FB7A12" w:rsidRDefault="002525F4" w:rsidP="002525F4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Dodávateľ</w:t>
      </w:r>
      <w:r w:rsidRPr="00FB7A12">
        <w:rPr>
          <w:rFonts w:ascii="Garamond" w:hAnsi="Garamond"/>
          <w:sz w:val="20"/>
          <w:szCs w:val="20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rFonts w:ascii="Garamond" w:hAnsi="Garamond"/>
          <w:sz w:val="20"/>
          <w:szCs w:val="20"/>
        </w:rPr>
        <w:t>Dodávateľa</w:t>
      </w:r>
      <w:r w:rsidRPr="00FB7A12">
        <w:rPr>
          <w:rFonts w:ascii="Garamond" w:hAnsi="Garamond"/>
          <w:sz w:val="20"/>
          <w:szCs w:val="20"/>
        </w:rPr>
        <w:t>. Súhlas Objednávateľa s uzatvorením akejkoľvek zmluvy s</w:t>
      </w:r>
      <w:r>
        <w:rPr>
          <w:rFonts w:ascii="Garamond" w:hAnsi="Garamond"/>
          <w:sz w:val="20"/>
          <w:szCs w:val="20"/>
        </w:rPr>
        <w:t>o</w:t>
      </w:r>
      <w:r w:rsidRPr="00FB7A12">
        <w:rPr>
          <w:rFonts w:ascii="Garamond" w:hAnsi="Garamond"/>
          <w:sz w:val="20"/>
          <w:szCs w:val="20"/>
        </w:rPr>
        <w:t xml:space="preserve"> Subdodávateľom a ani jej uzatvorenie nezbavuje </w:t>
      </w:r>
      <w:r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>a žiadneho z jeho záväzkov vyplývajúcich zo Zmluvy.</w:t>
      </w:r>
      <w:r>
        <w:rPr>
          <w:rFonts w:ascii="Garamond" w:hAnsi="Garamond"/>
          <w:sz w:val="20"/>
          <w:szCs w:val="20"/>
        </w:rPr>
        <w:t xml:space="preserve"> </w:t>
      </w:r>
    </w:p>
    <w:p w14:paraId="32427A9F" w14:textId="77777777" w:rsidR="002525F4" w:rsidRPr="00FB7A12" w:rsidRDefault="002525F4" w:rsidP="002525F4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B66EA79" w14:textId="77777777" w:rsidR="002525F4" w:rsidRDefault="002525F4" w:rsidP="002525F4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Ak Objednávateľ zistí, že Subdodávateľ nie je schopný plniť si svoje záväzky, môže od </w:t>
      </w:r>
      <w:r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a okamžite požadovať náhradu za tohto Subdodávateľa alebo aby </w:t>
      </w:r>
      <w:r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 sám začal </w:t>
      </w:r>
      <w:r>
        <w:rPr>
          <w:rFonts w:ascii="Garamond" w:hAnsi="Garamond"/>
          <w:sz w:val="20"/>
          <w:szCs w:val="20"/>
        </w:rPr>
        <w:t>dodávať č</w:t>
      </w:r>
      <w:r w:rsidRPr="00FB7A12">
        <w:rPr>
          <w:rFonts w:ascii="Garamond" w:hAnsi="Garamond"/>
          <w:sz w:val="20"/>
          <w:szCs w:val="20"/>
        </w:rPr>
        <w:t xml:space="preserve">asť </w:t>
      </w:r>
      <w:r>
        <w:rPr>
          <w:rFonts w:ascii="Garamond" w:hAnsi="Garamond"/>
          <w:sz w:val="20"/>
          <w:szCs w:val="20"/>
        </w:rPr>
        <w:t>Tovaru poskytovaného</w:t>
      </w:r>
      <w:r w:rsidRPr="00FB7A12">
        <w:rPr>
          <w:rFonts w:ascii="Garamond" w:hAnsi="Garamond"/>
          <w:sz w:val="20"/>
          <w:szCs w:val="20"/>
        </w:rPr>
        <w:t xml:space="preserve"> týmto Subdodávateľom.</w:t>
      </w:r>
    </w:p>
    <w:p w14:paraId="763DED16" w14:textId="77777777" w:rsidR="002525F4" w:rsidRPr="00FB7A12" w:rsidRDefault="002525F4" w:rsidP="002525F4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0BD499F" w14:textId="77777777" w:rsidR="002525F4" w:rsidRPr="00FB7A12" w:rsidRDefault="002525F4" w:rsidP="002525F4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Časť </w:t>
      </w:r>
      <w:r>
        <w:rPr>
          <w:rFonts w:ascii="Garamond" w:hAnsi="Garamond"/>
          <w:sz w:val="20"/>
          <w:szCs w:val="20"/>
        </w:rPr>
        <w:t>Tovaru,</w:t>
      </w:r>
      <w:r w:rsidRPr="00FB7A12">
        <w:rPr>
          <w:rFonts w:ascii="Garamond" w:hAnsi="Garamond"/>
          <w:sz w:val="20"/>
          <w:szCs w:val="20"/>
        </w:rPr>
        <w:t xml:space="preserve"> ktor</w:t>
      </w:r>
      <w:r>
        <w:rPr>
          <w:rFonts w:ascii="Garamond" w:hAnsi="Garamond"/>
          <w:sz w:val="20"/>
          <w:szCs w:val="20"/>
        </w:rPr>
        <w:t>ého</w:t>
      </w:r>
      <w:r w:rsidRPr="00FB7A1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ním</w:t>
      </w:r>
      <w:r w:rsidRPr="00FB7A12">
        <w:rPr>
          <w:rFonts w:ascii="Garamond" w:hAnsi="Garamond"/>
          <w:sz w:val="20"/>
          <w:szCs w:val="20"/>
        </w:rPr>
        <w:t xml:space="preserve"> poveril </w:t>
      </w:r>
      <w:r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 na základe zmluvného vzťahu Subdodávateľa</w:t>
      </w:r>
      <w:r>
        <w:rPr>
          <w:rFonts w:ascii="Garamond" w:hAnsi="Garamond"/>
          <w:sz w:val="20"/>
          <w:szCs w:val="20"/>
        </w:rPr>
        <w:t>,</w:t>
      </w:r>
      <w:r w:rsidRPr="00FB7A12">
        <w:rPr>
          <w:rFonts w:ascii="Garamond" w:hAnsi="Garamond"/>
          <w:sz w:val="20"/>
          <w:szCs w:val="20"/>
        </w:rPr>
        <w:t xml:space="preserve"> nesmie byť zverená Subdodávateľom tretej osobe.</w:t>
      </w:r>
    </w:p>
    <w:p w14:paraId="38BE3081" w14:textId="77777777" w:rsidR="002525F4" w:rsidRPr="00FB7A12" w:rsidRDefault="002525F4" w:rsidP="002525F4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7357933C" w14:textId="77777777" w:rsidR="002525F4" w:rsidRPr="00FB7A12" w:rsidRDefault="002525F4" w:rsidP="002525F4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Každé poverenie tretej strany </w:t>
      </w:r>
      <w:r>
        <w:rPr>
          <w:rFonts w:ascii="Garamond" w:hAnsi="Garamond"/>
          <w:sz w:val="20"/>
          <w:szCs w:val="20"/>
        </w:rPr>
        <w:t>dodaním časti Tovaru</w:t>
      </w:r>
      <w:r w:rsidRPr="00FB7A12">
        <w:rPr>
          <w:rFonts w:ascii="Garamond" w:hAnsi="Garamond"/>
          <w:sz w:val="20"/>
          <w:szCs w:val="20"/>
        </w:rPr>
        <w:t xml:space="preserve"> a každá zmena Subdodávateľa bez predchádzajúceho písomného súhlasu Objednávateľa sa považuje za podstatné porušenie Zmluvy a Objednávateľ je oprávnený od Zmluvy odstúpiť. </w:t>
      </w:r>
      <w:r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 je oprávnený zmeniť Subdodávateľov len postupom v súlade so Zmluvou, t.</w:t>
      </w:r>
      <w:r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. písomným dodatkom k Zmluve.</w:t>
      </w:r>
      <w:r>
        <w:rPr>
          <w:rFonts w:ascii="Garamond" w:hAnsi="Garamond"/>
          <w:sz w:val="20"/>
          <w:szCs w:val="20"/>
        </w:rPr>
        <w:t xml:space="preserve"> </w:t>
      </w:r>
    </w:p>
    <w:p w14:paraId="18DD6CEB" w14:textId="77777777" w:rsidR="002525F4" w:rsidRPr="00BD2FDB" w:rsidRDefault="002525F4" w:rsidP="002525F4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0C8927D9" w14:textId="5EFED50C" w:rsidR="00013130" w:rsidRPr="00BD2FDB" w:rsidRDefault="00013130" w:rsidP="002525F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71401296" w14:textId="77777777" w:rsidR="0044334F" w:rsidRPr="00BD2FDB" w:rsidRDefault="0044334F" w:rsidP="002525F4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4BDAEF2" w14:textId="4FE9E938" w:rsidR="00A30BA1" w:rsidRPr="00BD2FDB" w:rsidRDefault="00A30BA1" w:rsidP="002525F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st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ln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vo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čas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áv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žad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u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ške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>
        <w:rPr>
          <w:rFonts w:ascii="Garamond" w:hAnsi="Garamond"/>
          <w:sz w:val="20"/>
          <w:szCs w:val="20"/>
        </w:rPr>
        <w:t>50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7A4AFD" w:rsidRPr="00BD2FDB">
        <w:rPr>
          <w:rFonts w:ascii="Garamond" w:hAnsi="Garamond"/>
          <w:sz w:val="20"/>
          <w:szCs w:val="20"/>
        </w:rPr>
        <w:t>EUR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702C62" w:rsidRPr="00BD2FDB">
        <w:rPr>
          <w:rFonts w:ascii="Garamond" w:hAnsi="Garamond"/>
          <w:sz w:val="20"/>
          <w:szCs w:val="20"/>
        </w:rPr>
        <w:t>(slovom: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>
        <w:rPr>
          <w:rFonts w:ascii="Garamond" w:hAnsi="Garamond"/>
          <w:sz w:val="20"/>
          <w:szCs w:val="20"/>
        </w:rPr>
        <w:t>päťdesiat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7A4AFD" w:rsidRPr="00BD2FDB">
        <w:rPr>
          <w:rFonts w:ascii="Garamond" w:hAnsi="Garamond"/>
          <w:sz w:val="20"/>
          <w:szCs w:val="20"/>
        </w:rPr>
        <w:t>eur</w:t>
      </w:r>
      <w:r w:rsidR="00702C62" w:rsidRPr="00BD2FDB">
        <w:rPr>
          <w:rFonts w:ascii="Garamond" w:hAnsi="Garamond"/>
          <w:sz w:val="20"/>
          <w:szCs w:val="20"/>
        </w:rPr>
        <w:t>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ažd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čat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eň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5BED6104" w14:textId="77777777" w:rsidR="00A30BA1" w:rsidRPr="00BD2FDB" w:rsidRDefault="00A30BA1" w:rsidP="002525F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3CAFADE5" w14:textId="03AEA471" w:rsidR="00A30BA1" w:rsidRPr="00BD2FDB" w:rsidRDefault="00A30BA1" w:rsidP="002525F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áv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žad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hrad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rok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š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0,02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%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lž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iast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ažd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eň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.</w:t>
      </w:r>
    </w:p>
    <w:p w14:paraId="3AAF030F" w14:textId="77777777" w:rsidR="00A30BA1" w:rsidRPr="00BD2FDB" w:rsidRDefault="00A30BA1" w:rsidP="002525F4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7151A42" w14:textId="4470116D" w:rsidR="00A30BA1" w:rsidRPr="00BD2FDB" w:rsidRDefault="00A30BA1" w:rsidP="002525F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st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ln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vo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strán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844DC" w:rsidRPr="00BD2FDB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844DC" w:rsidRPr="00BD2FDB">
        <w:rPr>
          <w:rFonts w:ascii="Garamond" w:hAnsi="Garamond"/>
          <w:sz w:val="20"/>
          <w:szCs w:val="20"/>
        </w:rPr>
        <w:t>5</w:t>
      </w:r>
      <w:r w:rsidRPr="00BD2FDB">
        <w:rPr>
          <w:rFonts w:ascii="Garamond" w:hAnsi="Garamond"/>
          <w:sz w:val="20"/>
          <w:szCs w:val="20"/>
        </w:rPr>
        <w:t>.</w:t>
      </w:r>
      <w:r w:rsidR="00BD2FDB" w:rsidRPr="00BD2FDB">
        <w:rPr>
          <w:rFonts w:ascii="Garamond" w:hAnsi="Garamond"/>
          <w:sz w:val="20"/>
          <w:szCs w:val="20"/>
        </w:rPr>
        <w:t>8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áv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žad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u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š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</w:r>
      <w:r w:rsidR="00BB7ACB">
        <w:rPr>
          <w:rFonts w:ascii="Garamond" w:hAnsi="Garamond"/>
          <w:sz w:val="20"/>
          <w:szCs w:val="20"/>
        </w:rPr>
        <w:t>50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 w:rsidRPr="00BD2FDB">
        <w:rPr>
          <w:rFonts w:ascii="Garamond" w:hAnsi="Garamond"/>
          <w:sz w:val="20"/>
          <w:szCs w:val="20"/>
        </w:rPr>
        <w:t>EUR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 w:rsidRPr="00BD2FDB">
        <w:rPr>
          <w:rFonts w:ascii="Garamond" w:hAnsi="Garamond"/>
          <w:sz w:val="20"/>
          <w:szCs w:val="20"/>
        </w:rPr>
        <w:t>(slovom: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>
        <w:rPr>
          <w:rFonts w:ascii="Garamond" w:hAnsi="Garamond"/>
          <w:sz w:val="20"/>
          <w:szCs w:val="20"/>
        </w:rPr>
        <w:t>päťdesiat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 w:rsidRPr="00BD2FDB">
        <w:rPr>
          <w:rFonts w:ascii="Garamond" w:hAnsi="Garamond"/>
          <w:sz w:val="20"/>
          <w:szCs w:val="20"/>
        </w:rPr>
        <w:t>eur)</w:t>
      </w:r>
      <w:r w:rsidR="00C9457F">
        <w:rPr>
          <w:rFonts w:ascii="Garamond" w:hAnsi="Garamond"/>
          <w:sz w:val="20"/>
          <w:szCs w:val="20"/>
        </w:rPr>
        <w:t xml:space="preserve"> 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ažd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čat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eň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.</w:t>
      </w:r>
      <w:r w:rsidR="00C9457F">
        <w:rPr>
          <w:rFonts w:ascii="Garamond" w:hAnsi="Garamond"/>
          <w:sz w:val="20"/>
          <w:szCs w:val="20"/>
        </w:rPr>
        <w:t xml:space="preserve">  </w:t>
      </w:r>
    </w:p>
    <w:p w14:paraId="2F9D3E94" w14:textId="77777777" w:rsidR="00A30BA1" w:rsidRPr="00BD2FDB" w:rsidRDefault="00A30BA1" w:rsidP="002525F4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E767D1F" w14:textId="2C1A7A82" w:rsidR="00A30BA1" w:rsidRDefault="00A30BA1" w:rsidP="002525F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stúpen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ôj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ôvod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chop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žadova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valit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žadovan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nožst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/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úpn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núkol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žad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u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š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3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%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chodovateľ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.</w:t>
      </w:r>
      <w:r w:rsidR="00BB7ACB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tknut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hr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kody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0EDA965C" w14:textId="77777777" w:rsidR="002525F4" w:rsidRDefault="002525F4" w:rsidP="002525F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0FEF52B" w14:textId="77777777" w:rsidR="002525F4" w:rsidRPr="00CA1F2E" w:rsidRDefault="002525F4" w:rsidP="002525F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CA1F2E">
        <w:rPr>
          <w:rFonts w:ascii="Garamond" w:hAnsi="Garamond"/>
          <w:sz w:val="20"/>
          <w:szCs w:val="20"/>
        </w:rPr>
        <w:t xml:space="preserve">V prípade porušenia ktorejkoľvek z povinností týkajúcej sa Subdodávateľov alebo ich zmeny (napr. neoznámenie zmeny Subdodávateľa, </w:t>
      </w:r>
      <w:bookmarkStart w:id="0" w:name="_Hlk528156039"/>
      <w:r w:rsidRPr="00CA1F2E">
        <w:rPr>
          <w:rFonts w:ascii="Garamond" w:hAnsi="Garamond"/>
          <w:sz w:val="20"/>
          <w:szCs w:val="20"/>
        </w:rPr>
        <w:t xml:space="preserve">nepredloženie dokladov preukazujúcich splnenie podmienok účasti podľa § 41 ods.1 písm. b) ZVO alebo využitie subdodávateľa, ktorý nespĺňa podmienky podľa § 41 ods.1 písm. b) ZVO) </w:t>
      </w:r>
      <w:bookmarkEnd w:id="0"/>
      <w:r w:rsidRPr="00CA1F2E">
        <w:rPr>
          <w:rFonts w:ascii="Garamond" w:hAnsi="Garamond"/>
          <w:sz w:val="20"/>
          <w:szCs w:val="20"/>
        </w:rPr>
        <w:t xml:space="preserve">alebo povinnosť podľa § 11 ods. 1 ZVO v prípade Subdodávateľa, ktorý má povinnosť zapisovať sa do registra partnerov verejného sektora, má Objednávateľ právo požadovať od </w:t>
      </w:r>
      <w:r w:rsidRPr="00BD2FDB">
        <w:rPr>
          <w:rFonts w:ascii="Garamond" w:hAnsi="Garamond"/>
          <w:sz w:val="20"/>
          <w:szCs w:val="20"/>
        </w:rPr>
        <w:t>Dodávate</w:t>
      </w:r>
      <w:r w:rsidRPr="00CA1F2E">
        <w:rPr>
          <w:rFonts w:ascii="Garamond" w:hAnsi="Garamond"/>
          <w:sz w:val="20"/>
          <w:szCs w:val="20"/>
        </w:rPr>
        <w:t>ľa uhradenie zmluvnej pokuty vo výške 1 000 EUR (slovom: jedentisíc eur), a to za každé porušenie ktorejkoľvek z vyššie uvedených povinností, a to aj opakovane. Zároveň má Objednávateľ v prípade porušenia týchto povinností právo odstúpiť od Zmluvy.</w:t>
      </w:r>
    </w:p>
    <w:p w14:paraId="68D2FB48" w14:textId="77777777" w:rsidR="002525F4" w:rsidRPr="00BD2FDB" w:rsidRDefault="002525F4" w:rsidP="002525F4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0972AA0" w14:textId="3B5F42D9" w:rsidR="00A30BA1" w:rsidRPr="00BD2FDB" w:rsidRDefault="00A30BA1" w:rsidP="002525F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Povinnosť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plne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tor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ol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iste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kutou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á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vinná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lni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platen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kut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u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ysl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zanik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hr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niknut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kody.</w:t>
      </w:r>
    </w:p>
    <w:p w14:paraId="524B2B05" w14:textId="77777777" w:rsidR="00A30BA1" w:rsidRPr="00BD2FDB" w:rsidRDefault="00A30BA1" w:rsidP="002525F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8BE3210" w14:textId="44893351" w:rsidR="00A30BA1" w:rsidRPr="00BD2FDB" w:rsidRDefault="00A30BA1" w:rsidP="002525F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Zmluv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važuj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akét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rče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kut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imera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statočn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rčité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kut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ávateľ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väzu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hradiť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jneskôr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10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BB7ACB">
        <w:rPr>
          <w:rFonts w:ascii="Garamond" w:hAnsi="Garamond" w:cs="Arial"/>
          <w:sz w:val="20"/>
          <w:szCs w:val="20"/>
        </w:rPr>
        <w:t>(desiatich)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acovný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n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ň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ručeni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ýz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plate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kuty.</w:t>
      </w:r>
    </w:p>
    <w:p w14:paraId="23936216" w14:textId="77777777" w:rsidR="00A30BA1" w:rsidRPr="00BD2FDB" w:rsidRDefault="00A30BA1" w:rsidP="002525F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826AA66" w14:textId="62747D49" w:rsidR="00A30BA1" w:rsidRPr="00BD2FDB" w:rsidRDefault="00A30BA1" w:rsidP="002525F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dpoved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kod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ôsob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ruh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ruš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vo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väzkov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ťah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hradiť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ba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ukáž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ruš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l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ôsob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kolnosťam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lučujúcim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dpovednosť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ni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ko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hr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stup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§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373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proofErr w:type="spellStart"/>
      <w:r w:rsidRPr="00BD2FDB">
        <w:rPr>
          <w:rFonts w:ascii="Garamond" w:hAnsi="Garamond"/>
          <w:sz w:val="20"/>
          <w:szCs w:val="20"/>
        </w:rPr>
        <w:t>nasl</w:t>
      </w:r>
      <w:proofErr w:type="spellEnd"/>
      <w:r w:rsidRPr="00BD2FDB">
        <w:rPr>
          <w:rFonts w:ascii="Garamond" w:hAnsi="Garamond"/>
          <w:sz w:val="20"/>
          <w:szCs w:val="20"/>
        </w:rPr>
        <w:t>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chod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níka.</w:t>
      </w:r>
    </w:p>
    <w:p w14:paraId="2E64050A" w14:textId="77777777" w:rsidR="00C7408B" w:rsidRPr="00BD2FDB" w:rsidRDefault="00C7408B" w:rsidP="002525F4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4E221F62" w14:textId="77777777" w:rsidR="00013130" w:rsidRPr="00BD2FDB" w:rsidRDefault="00BF67B7" w:rsidP="002525F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BD2FDB" w:rsidRDefault="00013130" w:rsidP="002525F4">
      <w:pPr>
        <w:keepNext/>
        <w:keepLines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1286E62E" w:rsidR="002701A3" w:rsidRPr="00BD2FDB" w:rsidRDefault="002701A3" w:rsidP="002525F4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Pokia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ak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á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omunikác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ko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visl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nením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us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y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ob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rm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ruč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dres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hlav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dres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ontak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sob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vzáj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BD2FDB" w:rsidRDefault="002701A3" w:rsidP="002525F4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2523E9A9" w:rsidR="002701A3" w:rsidRPr="00BD2FDB" w:rsidRDefault="002701A3" w:rsidP="002525F4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l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é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znám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rmál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orešpondenc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el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až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ručené:</w:t>
      </w:r>
    </w:p>
    <w:p w14:paraId="64896733" w14:textId="5059261E" w:rsidR="002701A3" w:rsidRPr="00BD2FDB" w:rsidRDefault="002701A3" w:rsidP="002525F4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lastRenderedPageBreak/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ň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ručeni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sielky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ol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sielk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ruč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sobn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uriérno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lužbou;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BD2FDB" w:rsidRDefault="002701A3" w:rsidP="002525F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65ED9F6F" w:rsidR="002701A3" w:rsidRPr="00BD2FDB" w:rsidRDefault="002701A3" w:rsidP="002525F4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5</w:t>
      </w:r>
      <w:r w:rsidR="00BD2FDB" w:rsidRPr="00BD2FDB">
        <w:rPr>
          <w:rFonts w:ascii="Garamond" w:hAnsi="Garamond"/>
          <w:sz w:val="20"/>
          <w:szCs w:val="20"/>
          <w:lang w:eastAsia="cs-CZ"/>
        </w:rPr>
        <w:t>.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(piaty)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acov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ň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sledujúc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n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dani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sielk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šte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ol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sielk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sla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poručeno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što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ň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ručeni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sielky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dľ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oho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stan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kôr;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BD2FDB" w:rsidRDefault="002701A3" w:rsidP="002525F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02F9BC3" w:rsidR="002701A3" w:rsidRPr="00BD2FDB" w:rsidRDefault="00E844DC" w:rsidP="002525F4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ň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oslani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-mailu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ol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-mail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osla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torýkoľve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acov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ň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statný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ípado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jbližší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acov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ň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sledujúc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n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oslani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-mailu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n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tran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dohodl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ak.</w:t>
      </w:r>
      <w:r w:rsidR="002701A3" w:rsidRPr="00BD2FDB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BD2FDB" w:rsidRDefault="002701A3" w:rsidP="002525F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3924315D" w:rsidR="002701A3" w:rsidRPr="00BD2FDB" w:rsidRDefault="002701A3" w:rsidP="002525F4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</w:rPr>
        <w:t>Zmeny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identifikačných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údajov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uvedených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v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Zmluve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sú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si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Zmluvné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strany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povinné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oznámiť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do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5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(piatich)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Pracovných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dní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od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realizácie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ýchto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zmien.</w:t>
      </w:r>
    </w:p>
    <w:p w14:paraId="67AAA946" w14:textId="77777777" w:rsidR="00013130" w:rsidRPr="00BD2FDB" w:rsidRDefault="00013130" w:rsidP="002525F4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79D90D8D" w:rsidR="00013130" w:rsidRPr="00BD2FDB" w:rsidRDefault="00013130" w:rsidP="002525F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A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ZÁNIK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BD2FDB" w:rsidRDefault="00013130" w:rsidP="002525F4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1BC8E25" w:rsidR="00E319E6" w:rsidRPr="00BD2FDB" w:rsidRDefault="00E319E6" w:rsidP="002525F4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Zmlu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uzatvár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itú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BD2FDB" w:rsidRDefault="00E319E6" w:rsidP="002525F4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1BB27FA1" w:rsidR="00E319E6" w:rsidRPr="00BD2FDB" w:rsidRDefault="00E319E6" w:rsidP="002525F4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b/>
          <w:sz w:val="20"/>
          <w:szCs w:val="20"/>
        </w:rPr>
        <w:t>na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="00DC05A7" w:rsidRPr="00BD2FDB">
        <w:rPr>
          <w:rFonts w:ascii="Garamond" w:hAnsi="Garamond"/>
          <w:b/>
          <w:sz w:val="20"/>
          <w:szCs w:val="20"/>
        </w:rPr>
        <w:t>24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="00C05449" w:rsidRPr="00BD2FDB">
        <w:rPr>
          <w:rFonts w:ascii="Garamond" w:hAnsi="Garamond"/>
          <w:b/>
          <w:sz w:val="20"/>
          <w:szCs w:val="20"/>
        </w:rPr>
        <w:t>(</w:t>
      </w:r>
      <w:r w:rsidR="00DC05A7" w:rsidRPr="00BD2FDB">
        <w:rPr>
          <w:rFonts w:ascii="Garamond" w:hAnsi="Garamond"/>
          <w:b/>
          <w:sz w:val="20"/>
          <w:szCs w:val="20"/>
        </w:rPr>
        <w:t>dvadsaťštyri</w:t>
      </w:r>
      <w:r w:rsidR="00C05449" w:rsidRPr="00BD2FDB">
        <w:rPr>
          <w:rFonts w:ascii="Garamond" w:hAnsi="Garamond"/>
          <w:b/>
          <w:sz w:val="20"/>
          <w:szCs w:val="20"/>
        </w:rPr>
        <w:t>)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mesiac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;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BD2FDB" w:rsidRDefault="00E319E6" w:rsidP="002525F4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4A28C409" w:rsidR="00E319E6" w:rsidRPr="00BD2FDB" w:rsidRDefault="00E319E6" w:rsidP="002525F4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čerp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chodovateľ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inanč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.</w:t>
      </w:r>
      <w:r w:rsidR="00BB7ACB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BD2FDB" w:rsidRDefault="00E319E6" w:rsidP="002525F4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22F71017" w:rsidR="00820DAC" w:rsidRPr="00BD2FDB" w:rsidRDefault="00E319E6" w:rsidP="002525F4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o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kutočnos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st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BD2FDB" w:rsidRDefault="00820DAC" w:rsidP="002525F4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243B5377" w:rsidR="00820DAC" w:rsidRPr="00BD2FDB" w:rsidRDefault="00E319E6" w:rsidP="002525F4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Zmluv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ôž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y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končená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kôr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k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vede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od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BD2FDB" w:rsidRPr="00BD2FDB">
        <w:rPr>
          <w:rFonts w:ascii="Garamond" w:hAnsi="Garamond" w:cs="Arial"/>
          <w:sz w:val="20"/>
          <w:szCs w:val="20"/>
        </w:rPr>
        <w:t>9</w:t>
      </w:r>
      <w:r w:rsidRPr="00BD2FDB">
        <w:rPr>
          <w:rFonts w:ascii="Garamond" w:hAnsi="Garamond" w:cs="Arial"/>
          <w:sz w:val="20"/>
          <w:szCs w:val="20"/>
        </w:rPr>
        <w:t>.1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ht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článk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dnostranný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stúpení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dnostranný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ypovedaní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ísomn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BD2FDB" w:rsidRDefault="00BD2FDB" w:rsidP="002525F4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716F855C" w:rsidR="00E319E6" w:rsidRPr="00BD2FDB" w:rsidRDefault="00E319E6" w:rsidP="002525F4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Odstúpi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ôž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dstatn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rušen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éh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väzk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statný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ípado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vedený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leb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BD2FDB" w:rsidRDefault="00E319E6" w:rsidP="002525F4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142C647C" w:rsidR="00E319E6" w:rsidRPr="00BD2FDB" w:rsidRDefault="00E319E6" w:rsidP="002525F4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Z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dstat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ruše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važu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ípady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BD2FDB" w:rsidRDefault="00665248" w:rsidP="002525F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5CE3F32F" w:rsidR="00E319E6" w:rsidRPr="00BD2FDB" w:rsidRDefault="00E319E6" w:rsidP="002525F4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akov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dodrž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844DC" w:rsidRPr="00BD2FDB">
        <w:rPr>
          <w:rFonts w:ascii="Garamond" w:hAnsi="Garamond"/>
          <w:sz w:val="20"/>
          <w:szCs w:val="20"/>
        </w:rPr>
        <w:t>3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844DC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1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zjed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rav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z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skyt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toč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mera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ra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/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atr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BD2FDB" w:rsidRDefault="00E319E6" w:rsidP="002525F4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F1B63F" w14:textId="1073C600" w:rsidR="00E319E6" w:rsidRPr="00BD2FDB" w:rsidRDefault="00E319E6" w:rsidP="002525F4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a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dpoved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lastnostia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ut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/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zjed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rav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z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skyt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toč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mera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ra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/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atr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rave;</w:t>
      </w:r>
    </w:p>
    <w:p w14:paraId="13E97577" w14:textId="77777777" w:rsidR="00E319E6" w:rsidRPr="00BD2FDB" w:rsidRDefault="00E319E6" w:rsidP="002525F4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4C2341" w14:textId="57811AAF" w:rsidR="00E319E6" w:rsidRPr="00BD2FDB" w:rsidRDefault="00E319E6" w:rsidP="002525F4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akov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vybav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ut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844DC" w:rsidRPr="00BD2FDB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844DC" w:rsidRPr="00BD2FDB">
        <w:rPr>
          <w:rFonts w:ascii="Garamond" w:hAnsi="Garamond"/>
          <w:sz w:val="20"/>
          <w:szCs w:val="20"/>
        </w:rPr>
        <w:t>5</w:t>
      </w:r>
      <w:r w:rsidRPr="00BD2FDB">
        <w:rPr>
          <w:rFonts w:ascii="Garamond" w:hAnsi="Garamond"/>
          <w:sz w:val="20"/>
          <w:szCs w:val="20"/>
        </w:rPr>
        <w:t>.</w:t>
      </w:r>
      <w:r w:rsidR="00BD2FDB" w:rsidRPr="00BD2FDB">
        <w:rPr>
          <w:rFonts w:ascii="Garamond" w:hAnsi="Garamond"/>
          <w:sz w:val="20"/>
          <w:szCs w:val="20"/>
        </w:rPr>
        <w:t>8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zjed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rav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z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skyt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toč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mera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ra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/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atr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rave;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/alebo</w:t>
      </w:r>
    </w:p>
    <w:p w14:paraId="49F16A53" w14:textId="77777777" w:rsidR="00DC05A7" w:rsidRPr="00BD2FDB" w:rsidRDefault="00DC05A7" w:rsidP="002525F4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6878CFC1" w:rsidR="00E319E6" w:rsidRPr="00BD2FDB" w:rsidRDefault="00E319E6" w:rsidP="002525F4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ie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hlás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6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6.1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/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6.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ká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pravdivé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16178927" w14:textId="5832089A" w:rsidR="00E319E6" w:rsidRDefault="00E319E6" w:rsidP="002525F4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698AF07" w14:textId="77777777" w:rsidR="002525F4" w:rsidRPr="0001725E" w:rsidRDefault="002525F4" w:rsidP="002525F4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01725E">
        <w:rPr>
          <w:rFonts w:ascii="Garamond" w:hAnsi="Garamond" w:cs="Arial"/>
          <w:sz w:val="20"/>
          <w:szCs w:val="20"/>
        </w:rPr>
        <w:t xml:space="preserve">Objednávateľ má taktiež právo odstúpiť od Zmluvy, ak </w:t>
      </w:r>
      <w:r w:rsidRPr="00BD2FDB">
        <w:rPr>
          <w:rFonts w:ascii="Garamond" w:hAnsi="Garamond"/>
          <w:sz w:val="20"/>
          <w:szCs w:val="20"/>
        </w:rPr>
        <w:t>Dodávateľ</w:t>
      </w:r>
      <w:r w:rsidRPr="0001725E">
        <w:rPr>
          <w:rFonts w:ascii="Garamond" w:hAnsi="Garamond" w:cs="Arial"/>
          <w:sz w:val="20"/>
          <w:szCs w:val="20"/>
        </w:rPr>
        <w:t>/</w:t>
      </w:r>
      <w:r w:rsidRPr="0001725E">
        <w:rPr>
          <w:rFonts w:ascii="Garamond" w:hAnsi="Garamond"/>
          <w:sz w:val="20"/>
          <w:szCs w:val="20"/>
        </w:rPr>
        <w:t>Subdodávateľ</w:t>
      </w:r>
      <w:r w:rsidRPr="0001725E">
        <w:rPr>
          <w:rFonts w:ascii="Garamond" w:hAnsi="Garamond" w:cs="Arial"/>
          <w:sz w:val="20"/>
          <w:szCs w:val="20"/>
        </w:rPr>
        <w:t xml:space="preserve"> v čase uzavretia zmluvy nebol zapísaný v registri partnerov verejného sektora, ak bol z tohto registra vymazaný alebo ak mu bol právoplatne uložený zákaz účasti podľa § 182 ods. 3 písm. b) ZVO.</w:t>
      </w:r>
    </w:p>
    <w:p w14:paraId="1280E9DE" w14:textId="77777777" w:rsidR="002525F4" w:rsidRPr="00BD2FDB" w:rsidRDefault="002525F4" w:rsidP="002525F4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FF55930" w14:textId="0CB84365" w:rsidR="00E319E6" w:rsidRPr="00BD2FDB" w:rsidRDefault="00E319E6" w:rsidP="002525F4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dsta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ruš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až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ie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hlás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6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6.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ká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BD2FDB" w:rsidRDefault="00E319E6" w:rsidP="002525F4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382DBE7A" w:rsidR="00E319E6" w:rsidRPr="00BD2FDB" w:rsidRDefault="00E319E6" w:rsidP="002525F4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Výz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vede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mt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článk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usi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y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ísom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ruče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dres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ručova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ísomnost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vede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hlav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BD2FDB" w:rsidRDefault="00E319E6" w:rsidP="002525F4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2C3F871A" w:rsidR="00E319E6" w:rsidRPr="00BD2FDB" w:rsidRDefault="00E319E6" w:rsidP="002525F4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Odstúpe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dobudn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účinnos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ň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ručeni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ísomnéh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známeni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stúpen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ruh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BD2FDB" w:rsidRDefault="00E319E6" w:rsidP="002525F4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D4489F7" w14:textId="3DD45294" w:rsidR="00C63294" w:rsidRPr="00BD2FDB" w:rsidRDefault="00E319E6" w:rsidP="002525F4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Objednávateľ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á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áv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stúpi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ípad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verejneni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ávateľ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oznam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latiteľo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PH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stal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ôvod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ruše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registrác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dľ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ko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č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222/2004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an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ida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hodnot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nen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eskorší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dpisov.</w:t>
      </w:r>
    </w:p>
    <w:p w14:paraId="596DB72C" w14:textId="77777777" w:rsidR="00820DAC" w:rsidRPr="00BD2FDB" w:rsidRDefault="00820DAC" w:rsidP="002525F4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61190925" w14:textId="7DD0148B" w:rsidR="00C63294" w:rsidRPr="00BD2FDB" w:rsidRDefault="00C63294" w:rsidP="002525F4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Odstúp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niká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ed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nikaj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šet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án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plývaj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stúp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š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dotýk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ro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ut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ro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hr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ko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niknut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šetk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stat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rok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án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hľad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voj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sta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nik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BD2FDB" w:rsidRDefault="00E319E6" w:rsidP="002525F4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04E4B02B" w:rsidR="00E319E6" w:rsidRPr="00BD2FDB" w:rsidRDefault="00E319E6" w:rsidP="002525F4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lastRenderedPageBreak/>
        <w:t>Zmluv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ôž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ypoveda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ez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dani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ôvod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slaní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ísom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ýpoved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ávateľovi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ič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ýpovedná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lehot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1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(jeden)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esiac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čí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lynú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vý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ň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esiac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sledujúceh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esiaci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tor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ol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ýpoveď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ručená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ávateľovi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tvrde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am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d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átum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oslani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ýpoved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ávateľov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ostávaj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lat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ud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ybave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dľ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820DAC" w:rsidRPr="00BD2FDB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BD2FDB" w:rsidRDefault="00E319E6" w:rsidP="002525F4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332F754B" w:rsidR="00E319E6" w:rsidRPr="00BD2FDB" w:rsidRDefault="00E319E6" w:rsidP="002525F4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Zmluv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klad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ísom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ý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BD2FDB" w:rsidRDefault="00013130" w:rsidP="002525F4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0BA4ACBE" w:rsidR="00013130" w:rsidRPr="00BD2FDB" w:rsidRDefault="00013130" w:rsidP="002525F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BD2FDB" w:rsidRDefault="00A30BA1" w:rsidP="002525F4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420EDCAA" w:rsidR="00A30BA1" w:rsidRPr="00BD2FDB" w:rsidRDefault="00A30BA1" w:rsidP="002525F4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dobúd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innos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sledujúci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verejn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ysl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§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47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13461D">
        <w:rPr>
          <w:rFonts w:ascii="Garamond" w:hAnsi="Garamond"/>
          <w:sz w:val="20"/>
          <w:szCs w:val="20"/>
        </w:rPr>
        <w:t>Občianskeho zákonníka.</w:t>
      </w:r>
    </w:p>
    <w:p w14:paraId="52986B09" w14:textId="77777777" w:rsidR="00A30BA1" w:rsidRPr="00BD2FDB" w:rsidRDefault="00A30BA1" w:rsidP="002525F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70B43C36" w:rsidR="00A30BA1" w:rsidRPr="00634EB2" w:rsidRDefault="00A30BA1" w:rsidP="002525F4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Prá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ovinnosti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o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mluvy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rechádzajú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na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rávnych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nástupcov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mluvných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strán.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Žiadna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o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mluvných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strán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nie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je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oprávnená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reviesť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ráva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a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ovinnosti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o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mluvy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na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tretiu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osobu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bez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redchádzajúceho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ísomného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súhlasu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druhej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mluvnej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strany.</w:t>
      </w:r>
    </w:p>
    <w:p w14:paraId="3FF81389" w14:textId="34C69754" w:rsidR="00A30BA1" w:rsidRPr="00634EB2" w:rsidRDefault="00A30BA1" w:rsidP="002525F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28D6C15B" w:rsidR="00634EB2" w:rsidRDefault="00634EB2" w:rsidP="002525F4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34EB2">
        <w:rPr>
          <w:rFonts w:ascii="Garamond" w:hAnsi="Garamond"/>
          <w:sz w:val="20"/>
          <w:szCs w:val="20"/>
        </w:rPr>
        <w:t>Zmluvné</w:t>
      </w:r>
      <w:r w:rsidRPr="00634EB2">
        <w:rPr>
          <w:rFonts w:ascii="Garamond" w:hAnsi="Garamond" w:cs="Arial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strany</w:t>
      </w:r>
      <w:r w:rsidRPr="00634EB2">
        <w:rPr>
          <w:rFonts w:ascii="Garamond" w:hAnsi="Garamond" w:cs="Arial"/>
          <w:sz w:val="20"/>
          <w:szCs w:val="20"/>
        </w:rPr>
        <w:t xml:space="preserve"> sa dohodli, že vzťahy upravené Zmluvou, ako aj vzťahy vznikajúce zo Zmluvy sa spravujú právnym poriadkom Slovenskej republiky.</w:t>
      </w:r>
    </w:p>
    <w:p w14:paraId="51C48CDC" w14:textId="77777777" w:rsidR="00634EB2" w:rsidRPr="00634EB2" w:rsidRDefault="00634EB2" w:rsidP="002525F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77777777" w:rsidR="00634EB2" w:rsidRPr="00634EB2" w:rsidRDefault="00634EB2" w:rsidP="002525F4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34EB2">
        <w:rPr>
          <w:rFonts w:ascii="Garamond" w:hAnsi="Garamond" w:cs="Arial"/>
          <w:sz w:val="20"/>
          <w:szCs w:val="20"/>
        </w:rPr>
        <w:t xml:space="preserve">Zmluvné </w:t>
      </w:r>
      <w:r w:rsidRPr="00634EB2">
        <w:rPr>
          <w:rFonts w:ascii="Garamond" w:hAnsi="Garamond"/>
          <w:sz w:val="20"/>
          <w:szCs w:val="20"/>
        </w:rPr>
        <w:t>strany</w:t>
      </w:r>
      <w:r w:rsidRPr="00634EB2">
        <w:rPr>
          <w:rFonts w:ascii="Garamond" w:hAnsi="Garamond" w:cs="Arial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sa</w:t>
      </w:r>
      <w:r w:rsidRPr="00634EB2">
        <w:rPr>
          <w:rFonts w:ascii="Garamond" w:hAnsi="Garamond" w:cs="Arial"/>
          <w:sz w:val="20"/>
          <w:szCs w:val="20"/>
        </w:rPr>
        <w:t xml:space="preserve"> dohodli, že akýkoľvek spor vzniknutý na základe Zmluvy alebo v súvislosti so Zmluvou, vrátane otázok platnosti, účinnosti alebo výkladu Zmluvy bude rozhodnutý príslušným súdom v Slovenskej republike.</w:t>
      </w:r>
    </w:p>
    <w:p w14:paraId="41A83A59" w14:textId="77777777" w:rsidR="00634EB2" w:rsidRPr="00634EB2" w:rsidRDefault="00634EB2" w:rsidP="002525F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5698A421" w:rsidR="00A30BA1" w:rsidRPr="00BD2FDB" w:rsidRDefault="00A30BA1" w:rsidP="002525F4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l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ozsah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pis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púšťajú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lučuj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očít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hlas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ú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voj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č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o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ej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č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BD2FDB" w:rsidRDefault="00A30BA1" w:rsidP="002525F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47E38852" w:rsidR="00A30BA1" w:rsidRPr="00BD2FDB" w:rsidRDefault="00A30BA1" w:rsidP="002525F4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l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ô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edy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očít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č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o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ej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hľ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as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očít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lat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ie)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č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očítava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enominova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ôzny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enách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áv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el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očít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počít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iast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ej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e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ruh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č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uži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me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ur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anov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urzov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íst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ublikovan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Európsk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tráln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BD2FDB" w:rsidRDefault="00A30BA1" w:rsidP="002525F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53604F52" w:rsidR="00A30BA1" w:rsidRDefault="00A30BA1" w:rsidP="002525F4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ožn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eniť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pĺň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ruš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n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rm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číslova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tk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písa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ým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ami.</w:t>
      </w:r>
    </w:p>
    <w:p w14:paraId="30CFEB29" w14:textId="77777777" w:rsidR="002525F4" w:rsidRDefault="002525F4" w:rsidP="002525F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5D42F97" w14:textId="77777777" w:rsidR="002525F4" w:rsidRPr="0001725E" w:rsidRDefault="002525F4" w:rsidP="002525F4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01725E">
        <w:rPr>
          <w:rFonts w:ascii="Garamond" w:hAnsi="Garamond"/>
          <w:sz w:val="20"/>
          <w:szCs w:val="20"/>
        </w:rPr>
        <w:t xml:space="preserve">Objednávateľ podpisom Zmluvy akceptuje Subdodávateľov </w:t>
      </w:r>
      <w:r w:rsidRPr="00BD2FDB">
        <w:rPr>
          <w:rFonts w:ascii="Garamond" w:hAnsi="Garamond"/>
          <w:sz w:val="20"/>
          <w:szCs w:val="20"/>
        </w:rPr>
        <w:t>Dodávateľ</w:t>
      </w:r>
      <w:r w:rsidRPr="0001725E">
        <w:rPr>
          <w:rFonts w:ascii="Garamond" w:hAnsi="Garamond"/>
          <w:sz w:val="20"/>
          <w:szCs w:val="20"/>
        </w:rPr>
        <w:t>a, ktorých uviedol v zozname subdodávateľov, ktorí majú v registri partnerov verejného sektora podľa § 11 ZVO zapísaných konečných užívateľov výhod a </w:t>
      </w:r>
      <w:bookmarkStart w:id="1" w:name="_Hlk528156124"/>
      <w:r w:rsidRPr="0001725E">
        <w:rPr>
          <w:rFonts w:ascii="Garamond" w:hAnsi="Garamond"/>
          <w:sz w:val="20"/>
          <w:szCs w:val="20"/>
        </w:rPr>
        <w:t xml:space="preserve">ktorí spĺňajú podmienky účasti týkajúce sa osobného postavenia a neexistujú u neho dôvody na vylúčenie podľa § 40 ods. 6 písm. a) až h) a ods. 7 ZVO, pričom oprávnenie </w:t>
      </w:r>
      <w:r>
        <w:rPr>
          <w:rFonts w:ascii="Garamond" w:hAnsi="Garamond"/>
          <w:sz w:val="20"/>
          <w:szCs w:val="20"/>
        </w:rPr>
        <w:t>dodať Tovar</w:t>
      </w:r>
      <w:r w:rsidRPr="0001725E">
        <w:rPr>
          <w:rFonts w:ascii="Garamond" w:hAnsi="Garamond"/>
          <w:sz w:val="20"/>
          <w:szCs w:val="20"/>
        </w:rPr>
        <w:t xml:space="preserve"> preukazuje vo vzťahu k tej časti predmetu zákazky, ktorú má subdodávateľ plniť</w:t>
      </w:r>
      <w:bookmarkEnd w:id="1"/>
      <w:r w:rsidRPr="0001725E">
        <w:rPr>
          <w:rFonts w:ascii="Garamond" w:hAnsi="Garamond"/>
          <w:sz w:val="20"/>
          <w:szCs w:val="20"/>
        </w:rPr>
        <w:t xml:space="preserve">. Identifikácia Subdodávateľa, predmet a rozsah jeho subdodávok je uvedený v Prílohe </w:t>
      </w:r>
      <w:r>
        <w:rPr>
          <w:rFonts w:ascii="Garamond" w:hAnsi="Garamond"/>
          <w:sz w:val="20"/>
          <w:szCs w:val="20"/>
        </w:rPr>
        <w:t>2</w:t>
      </w:r>
      <w:r w:rsidRPr="0001725E">
        <w:rPr>
          <w:rFonts w:ascii="Garamond" w:hAnsi="Garamond"/>
          <w:sz w:val="20"/>
          <w:szCs w:val="20"/>
        </w:rPr>
        <w:t xml:space="preserve"> Zmluvy. Identifikácia Subdodávateľov podľa predchádzajúcej vety je uvedená v rozsahu: podiel zákazky, ktorý má </w:t>
      </w:r>
      <w:r w:rsidRPr="00BD2FDB">
        <w:rPr>
          <w:rFonts w:ascii="Garamond" w:hAnsi="Garamond"/>
          <w:sz w:val="20"/>
          <w:szCs w:val="20"/>
        </w:rPr>
        <w:t>Dodávateľ</w:t>
      </w:r>
      <w:r w:rsidRPr="0001725E">
        <w:rPr>
          <w:rFonts w:ascii="Garamond" w:hAnsi="Garamond"/>
          <w:sz w:val="20"/>
          <w:szCs w:val="20"/>
        </w:rPr>
        <w:t xml:space="preserve"> v úmysle zadať Subdodávateľovi, konkrétnu časť </w:t>
      </w:r>
      <w:r>
        <w:rPr>
          <w:rFonts w:ascii="Garamond" w:hAnsi="Garamond"/>
          <w:sz w:val="20"/>
          <w:szCs w:val="20"/>
        </w:rPr>
        <w:t>Tovaru</w:t>
      </w:r>
      <w:r w:rsidRPr="0001725E">
        <w:rPr>
          <w:rFonts w:ascii="Garamond" w:hAnsi="Garamond"/>
          <w:sz w:val="20"/>
          <w:szCs w:val="20"/>
        </w:rPr>
        <w:t xml:space="preserve">, ktorú má Subdodávateľ </w:t>
      </w:r>
      <w:r>
        <w:rPr>
          <w:rFonts w:ascii="Garamond" w:hAnsi="Garamond"/>
          <w:sz w:val="20"/>
          <w:szCs w:val="20"/>
        </w:rPr>
        <w:t>dodať</w:t>
      </w:r>
      <w:r w:rsidRPr="0001725E">
        <w:rPr>
          <w:rFonts w:ascii="Garamond" w:hAnsi="Garamond"/>
          <w:sz w:val="20"/>
          <w:szCs w:val="20"/>
        </w:rPr>
        <w:t>, identifikačné údaje navrhovaného Subdodávateľa, vrátane údajov o osobe oprávnenej konať za Subdodávateľa v rozsahu meno a priezvisko, adresa pobytu, dátum narodenia.</w:t>
      </w:r>
    </w:p>
    <w:p w14:paraId="38327738" w14:textId="77777777" w:rsidR="002525F4" w:rsidRPr="00CA1F2E" w:rsidRDefault="002525F4" w:rsidP="002525F4">
      <w:pPr>
        <w:keepNext/>
        <w:keepLines/>
        <w:ind w:left="720" w:hanging="720"/>
        <w:contextualSpacing/>
        <w:rPr>
          <w:rFonts w:eastAsia="Calibri"/>
          <w:sz w:val="20"/>
          <w:szCs w:val="20"/>
        </w:rPr>
      </w:pPr>
    </w:p>
    <w:p w14:paraId="27410E74" w14:textId="585C784A" w:rsidR="002525F4" w:rsidRPr="002525F4" w:rsidRDefault="002525F4" w:rsidP="002525F4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Pr="0001725E">
        <w:rPr>
          <w:rFonts w:ascii="Garamond" w:hAnsi="Garamond"/>
          <w:sz w:val="20"/>
          <w:szCs w:val="20"/>
        </w:rPr>
        <w:t xml:space="preserve"> je povinný bezodkladne oznámiť Objednávateľovi akúkoľvek zmenu údajov o Subdodávateľovi. V prípade zmeny Subdodávateľa počas trvania Zmluvy, musí Subdodávateľ, ktorého sa návrh na zmenu týka, byť zapísaný v registri partnerov verejného sektora podľa § 11 ZVO</w:t>
      </w:r>
      <w:bookmarkStart w:id="2" w:name="_Hlk528156176"/>
      <w:r w:rsidRPr="0001725E">
        <w:rPr>
          <w:rFonts w:ascii="Garamond" w:hAnsi="Garamond"/>
          <w:sz w:val="20"/>
          <w:szCs w:val="20"/>
        </w:rPr>
        <w:t>, musí spĺňať podmienky účasti týkajúce sa osobného postavenia a nesmú u neho existovať dôvody na vylúčenie podľa § 40 ods. 6 písm. a) až h) a ods. 7 ZVO, pričom oprávnenie poskytovať službu preukazuje vo vzťahu k tej časti predmetu zákazky, ktorú má subdodávateľ plniť</w:t>
      </w:r>
      <w:bookmarkEnd w:id="2"/>
      <w:r w:rsidRPr="0001725E">
        <w:rPr>
          <w:rFonts w:ascii="Garamond" w:hAnsi="Garamond"/>
          <w:sz w:val="20"/>
          <w:szCs w:val="20"/>
        </w:rPr>
        <w:t xml:space="preserve">. </w:t>
      </w:r>
      <w:r w:rsidRPr="00BD2FDB">
        <w:rPr>
          <w:rFonts w:ascii="Garamond" w:hAnsi="Garamond"/>
          <w:sz w:val="20"/>
          <w:szCs w:val="20"/>
        </w:rPr>
        <w:t>Dodávateľ</w:t>
      </w:r>
      <w:r w:rsidRPr="0001725E">
        <w:rPr>
          <w:rFonts w:ascii="Garamond" w:hAnsi="Garamond"/>
          <w:sz w:val="20"/>
          <w:szCs w:val="20"/>
        </w:rPr>
        <w:t xml:space="preserve"> je povinný Objednávateľovi najneskôr tri (3) Pracovné dni pred zmenou Subdodávateľa, predložiť písomné oznámenie o zmene Subdodávateľa, ktoré bude obsahovať minimálne: podiel zákazky, ktorý má </w:t>
      </w:r>
      <w:r w:rsidRPr="00BD2FDB">
        <w:rPr>
          <w:rFonts w:ascii="Garamond" w:hAnsi="Garamond"/>
          <w:sz w:val="20"/>
          <w:szCs w:val="20"/>
        </w:rPr>
        <w:t>Dodávateľ</w:t>
      </w:r>
      <w:r w:rsidRPr="0001725E">
        <w:rPr>
          <w:rFonts w:ascii="Garamond" w:hAnsi="Garamond"/>
          <w:sz w:val="20"/>
          <w:szCs w:val="20"/>
        </w:rPr>
        <w:t xml:space="preserve"> v úmysle zadať Subdodávateľovi, konkrétnu časť </w:t>
      </w:r>
      <w:r>
        <w:rPr>
          <w:rFonts w:ascii="Garamond" w:hAnsi="Garamond"/>
          <w:sz w:val="20"/>
          <w:szCs w:val="20"/>
        </w:rPr>
        <w:t>Tovaru</w:t>
      </w:r>
      <w:r w:rsidRPr="0001725E">
        <w:rPr>
          <w:rFonts w:ascii="Garamond" w:hAnsi="Garamond"/>
          <w:sz w:val="20"/>
          <w:szCs w:val="20"/>
        </w:rPr>
        <w:t xml:space="preserve">, ktorú má Subdodávateľ </w:t>
      </w:r>
      <w:r>
        <w:rPr>
          <w:rFonts w:ascii="Garamond" w:hAnsi="Garamond"/>
          <w:sz w:val="20"/>
          <w:szCs w:val="20"/>
        </w:rPr>
        <w:t>doda</w:t>
      </w:r>
      <w:r w:rsidRPr="0001725E">
        <w:rPr>
          <w:rFonts w:ascii="Garamond" w:hAnsi="Garamond"/>
          <w:sz w:val="20"/>
          <w:szCs w:val="20"/>
        </w:rPr>
        <w:t xml:space="preserve">ť, identifikačné údaje navrhovaného Subdodávateľa, vrátane údajov o osobe oprávnenej konať za Subdodávateľa v rozsahu meno a priezvisko, adresa pobytu, dátum narodenia </w:t>
      </w:r>
      <w:bookmarkStart w:id="3" w:name="_Hlk528156153"/>
      <w:r w:rsidRPr="0001725E">
        <w:rPr>
          <w:rFonts w:ascii="Garamond" w:hAnsi="Garamond"/>
          <w:sz w:val="20"/>
          <w:szCs w:val="20"/>
        </w:rPr>
        <w:t xml:space="preserve">a preukázanie, že navrhovaný Subdodávateľ spĺňa podmienky účasti týkajúce sa osobného postavenia podľa § 32 ods. 1 </w:t>
      </w:r>
      <w:bookmarkEnd w:id="3"/>
      <w:r w:rsidRPr="0001725E">
        <w:rPr>
          <w:rFonts w:ascii="Garamond" w:hAnsi="Garamond"/>
          <w:sz w:val="20"/>
          <w:szCs w:val="20"/>
        </w:rPr>
        <w:t>ZVO.</w:t>
      </w:r>
      <w:r>
        <w:rPr>
          <w:rFonts w:ascii="Garamond" w:hAnsi="Garamond"/>
          <w:sz w:val="20"/>
          <w:szCs w:val="20"/>
        </w:rPr>
        <w:t xml:space="preserve">  </w:t>
      </w:r>
    </w:p>
    <w:p w14:paraId="449ADED9" w14:textId="77777777" w:rsidR="00A30BA1" w:rsidRPr="00BD2FDB" w:rsidRDefault="00A30BA1" w:rsidP="002525F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4448E98C" w:rsidR="00A30BA1" w:rsidRPr="00BD2FDB" w:rsidRDefault="00A30BA1" w:rsidP="002525F4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Garamond"/>
          <w:sz w:val="20"/>
          <w:szCs w:val="20"/>
        </w:rPr>
        <w:t>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</w:t>
      </w:r>
      <w:r w:rsidRPr="00BD2FDB">
        <w:rPr>
          <w:rFonts w:ascii="Garamond" w:hAnsi="Garamond" w:cs="Garamond"/>
          <w:sz w:val="20"/>
          <w:szCs w:val="20"/>
        </w:rPr>
        <w:t>,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k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s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iektoré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stanovení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stan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eplatný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leb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evymáhateľným,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emá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takát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eplatnosť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leb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vymáhateľnosť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iektoréh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stanovení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ply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platnosť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ymáhateľnosť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ostatných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stanovení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y.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né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stran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sú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takomt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prípad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povinné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bez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bytočnéh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odkladu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zatvoriť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dodatok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k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e,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ktorý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ahradí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eplatné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leb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evymáhateľné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stanoveni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iný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stanovením,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ktoré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h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právno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j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obchodno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ysl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ajbližši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ahradzuj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tak,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b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bol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ôľ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ných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strán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yjadrená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ahrádzaných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stanoveniach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BD2FDB" w:rsidRDefault="00A30BA1" w:rsidP="002525F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13E5B4B4" w:rsidR="00A30BA1" w:rsidRPr="00BD2FDB" w:rsidRDefault="00A30BA1" w:rsidP="002525F4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lastRenderedPageBreak/>
        <w:t>Žiad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án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zodpoved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spln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vo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ia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ôj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predvídateľ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dalost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mô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vplyvniť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jmä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ivel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rom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jn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čiansky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pokojom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dostat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urovín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rh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botáž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trajk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é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zv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„vyšš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oci“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možnos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n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ruh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odkla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znám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vinú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aximál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sil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stránen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akej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dalost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ia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ožné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strán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ej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dal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vinú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aximál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sil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lnen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BD2FDB" w:rsidRDefault="00A30BA1" w:rsidP="002525F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4FCE63DC" w:rsidR="00A30BA1" w:rsidRPr="00BD2FDB" w:rsidRDefault="00A30BA1" w:rsidP="002525F4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ho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hlasujú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i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ia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čítal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ii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n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ozsah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rozumel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sah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</w:t>
      </w:r>
      <w:r w:rsidR="00C9457F">
        <w:rPr>
          <w:rFonts w:ascii="Garamond" w:hAnsi="Garamond"/>
          <w:sz w:val="20"/>
          <w:szCs w:val="20"/>
        </w:rPr>
        <w:t xml:space="preserve"> </w:t>
      </w:r>
      <w:proofErr w:type="spellStart"/>
      <w:r w:rsidRPr="00BD2FDB">
        <w:rPr>
          <w:rFonts w:ascii="Garamond" w:hAnsi="Garamond"/>
          <w:sz w:val="20"/>
          <w:szCs w:val="20"/>
        </w:rPr>
        <w:t>ne</w:t>
      </w:r>
      <w:proofErr w:type="spellEnd"/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statoč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rozumiteľ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itý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iii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á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jadr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lobod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ážn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ôľ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ých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yl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iv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á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bol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zavret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iesn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a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výhod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mieno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ynúci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o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ým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lastnoruč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BD2FDB" w:rsidRDefault="00A30BA1" w:rsidP="002525F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2BA7572D" w:rsidR="00A30BA1" w:rsidRPr="00BD2FDB" w:rsidRDefault="00A30BA1" w:rsidP="002525F4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hotov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piatich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ovnopisoch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ým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šet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ovnopis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aj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atnos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riginál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č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st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3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tri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ovnopis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st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dva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ovnopisy.</w:t>
      </w:r>
    </w:p>
    <w:p w14:paraId="08DB275C" w14:textId="77777777" w:rsidR="00013130" w:rsidRPr="00BD2FDB" w:rsidRDefault="00013130" w:rsidP="002525F4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3A598C92" w14:textId="6E7F8C9E" w:rsidR="00ED09FF" w:rsidRDefault="00820DAC" w:rsidP="002525F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Prílohy:</w:t>
      </w:r>
      <w:r w:rsidR="00C9457F">
        <w:rPr>
          <w:rFonts w:ascii="Garamond" w:hAnsi="Garamond"/>
          <w:sz w:val="20"/>
          <w:szCs w:val="20"/>
        </w:rPr>
        <w:t xml:space="preserve">  </w:t>
      </w:r>
      <w:r w:rsidRPr="00BD2FDB">
        <w:rPr>
          <w:rFonts w:ascii="Garamond" w:hAnsi="Garamond"/>
          <w:sz w:val="20"/>
          <w:szCs w:val="20"/>
        </w:rPr>
        <w:t>Príloh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1: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pecifikáci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0C051F"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>
        <w:rPr>
          <w:rFonts w:ascii="Garamond" w:hAnsi="Garamond"/>
          <w:sz w:val="20"/>
          <w:szCs w:val="20"/>
        </w:rPr>
        <w:t>jednotkové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>
        <w:rPr>
          <w:rFonts w:ascii="Garamond" w:hAnsi="Garamond"/>
          <w:sz w:val="20"/>
          <w:szCs w:val="20"/>
        </w:rPr>
        <w:t>ceny</w:t>
      </w:r>
    </w:p>
    <w:p w14:paraId="2E426C28" w14:textId="0FA40CEB" w:rsidR="002525F4" w:rsidRPr="00BD2FDB" w:rsidRDefault="002525F4" w:rsidP="002525F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Príloha 2: Zoznam Subdodávateľov</w:t>
      </w:r>
    </w:p>
    <w:p w14:paraId="1872807A" w14:textId="77777777" w:rsidR="000B2E47" w:rsidRPr="00BD2FDB" w:rsidRDefault="000B2E47" w:rsidP="002525F4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BB78E13" w14:textId="77777777" w:rsidR="002E0AC0" w:rsidRPr="00BD2FDB" w:rsidRDefault="000B2E47" w:rsidP="002525F4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  <w:r w:rsidRPr="00BD2FDB">
        <w:rPr>
          <w:rFonts w:ascii="Garamond" w:hAnsi="Garamond"/>
          <w:b/>
          <w:sz w:val="20"/>
          <w:szCs w:val="20"/>
        </w:rPr>
        <w:br w:type="page"/>
      </w:r>
    </w:p>
    <w:p w14:paraId="4BD2733A" w14:textId="77777777" w:rsidR="002E0AC0" w:rsidRPr="00BD2FDB" w:rsidRDefault="002E0AC0" w:rsidP="002525F4">
      <w:pPr>
        <w:keepNext/>
        <w:keepLines/>
        <w:tabs>
          <w:tab w:val="left" w:pos="4307"/>
        </w:tabs>
        <w:spacing w:after="0" w:line="240" w:lineRule="auto"/>
        <w:rPr>
          <w:rFonts w:ascii="Garamond" w:hAnsi="Garamond"/>
          <w:sz w:val="20"/>
          <w:szCs w:val="20"/>
        </w:rPr>
        <w:sectPr w:rsidR="002E0AC0" w:rsidRPr="00BD2FDB" w:rsidSect="00F276A5">
          <w:footerReference w:type="default" r:id="rId12"/>
          <w:pgSz w:w="11906" w:h="16838"/>
          <w:pgMar w:top="993" w:right="1133" w:bottom="1135" w:left="1134" w:header="709" w:footer="14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61A7BA0" w14:textId="2A537F4B" w:rsidR="007232C4" w:rsidRDefault="00327A07" w:rsidP="002525F4">
      <w:pPr>
        <w:pStyle w:val="Odsekzoznamu"/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BD2FDB">
        <w:rPr>
          <w:rFonts w:ascii="Garamond" w:hAnsi="Garamond" w:cs="Arial"/>
          <w:b/>
          <w:sz w:val="20"/>
          <w:szCs w:val="20"/>
        </w:rPr>
        <w:lastRenderedPageBreak/>
        <w:t>PRÍLOHA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Default="004E5FE3" w:rsidP="002525F4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2447B54D" w:rsidR="00C011DA" w:rsidRPr="00BD2FDB" w:rsidRDefault="003B64C4" w:rsidP="002525F4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BD2FDB">
        <w:rPr>
          <w:rFonts w:ascii="Garamond" w:hAnsi="Garamond" w:cs="Arial"/>
          <w:b/>
          <w:sz w:val="20"/>
          <w:szCs w:val="20"/>
        </w:rPr>
        <w:t>ŠPECIFIKÁCIA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</w:rPr>
        <w:t>TOVARU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BD2FDB">
        <w:rPr>
          <w:rFonts w:ascii="Garamond" w:hAnsi="Garamond" w:cs="Arial"/>
          <w:b/>
          <w:sz w:val="20"/>
          <w:szCs w:val="20"/>
        </w:rPr>
        <w:t>A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BD2FDB">
        <w:rPr>
          <w:rFonts w:ascii="Garamond" w:hAnsi="Garamond" w:cs="Arial"/>
          <w:b/>
          <w:sz w:val="20"/>
          <w:szCs w:val="20"/>
        </w:rPr>
        <w:t>JEDNOTKOVÉ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BD2FDB">
        <w:rPr>
          <w:rFonts w:ascii="Garamond" w:hAnsi="Garamond" w:cs="Arial"/>
          <w:b/>
          <w:sz w:val="20"/>
          <w:szCs w:val="20"/>
        </w:rPr>
        <w:t>CENY</w:t>
      </w:r>
    </w:p>
    <w:p w14:paraId="1F65291A" w14:textId="77777777" w:rsidR="009073E4" w:rsidRDefault="009073E4" w:rsidP="002525F4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tbl>
      <w:tblPr>
        <w:tblW w:w="15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905"/>
        <w:gridCol w:w="4394"/>
        <w:gridCol w:w="1276"/>
        <w:gridCol w:w="567"/>
        <w:gridCol w:w="1276"/>
        <w:gridCol w:w="1416"/>
        <w:gridCol w:w="1561"/>
        <w:gridCol w:w="425"/>
        <w:gridCol w:w="563"/>
      </w:tblGrid>
      <w:tr w:rsidR="005140C4" w:rsidRPr="005140C4" w14:paraId="6D4B9BDC" w14:textId="77777777" w:rsidTr="005140C4">
        <w:trPr>
          <w:trHeight w:val="10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9A51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lastRenderedPageBreak/>
              <w:t>Por.č</w:t>
            </w:r>
            <w:proofErr w:type="spellEnd"/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F133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Tova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1C14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Špecifikácia materiá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FE05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Požadované balenie               +/- 20%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F0C0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D43E2" w14:textId="16030FF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cena v </w:t>
            </w:r>
            <w:r w:rsidR="00930B50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EUR</w:t>
            </w: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bez DPH /  MJ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1F8B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redpokladané množstvo MJ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E4BA2" w14:textId="2B1F3246" w:rsidR="005140C4" w:rsidRPr="005140C4" w:rsidRDefault="00930B50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Celková </w:t>
            </w:r>
            <w:r w:rsidR="005140C4"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ena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40C4"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v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EUR</w:t>
            </w:r>
            <w:r w:rsidR="005140C4"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bez DP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85B9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T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DC21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KBU</w:t>
            </w:r>
          </w:p>
        </w:tc>
      </w:tr>
      <w:tr w:rsidR="005140C4" w:rsidRPr="005140C4" w14:paraId="06A58CD7" w14:textId="77777777" w:rsidTr="005140C4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26E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5FF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07E3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Farba syntetická základná</w:t>
            </w: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( VOC &lt; 320 g/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51E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CF5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C33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7AD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2E4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2F7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608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</w:tr>
      <w:tr w:rsidR="005140C4" w:rsidRPr="005140C4" w14:paraId="60900D82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CD8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869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 S 2000/0100 bie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EF39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 S 2000/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498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A87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CB8E" w14:textId="6614511A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E20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E48E" w14:textId="347852CC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EB2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59F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76DE21EA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22D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B00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00/0110 šed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B8EF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00/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921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AAC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DBD3" w14:textId="070D3BB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22B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AFA6" w14:textId="21B8D2F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5AD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5E7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6A98DC22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FA6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18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00/0840 červen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00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00/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670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D99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9D10" w14:textId="4A83293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65A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6E4A" w14:textId="24D240F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F6A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745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4A4FAB80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FCE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5A73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584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Email syntetický vonkajší lesklý</w:t>
            </w: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( VOC &lt; 300 g/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DB2" w14:textId="3112E68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5923" w14:textId="3D217AC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8BC1" w14:textId="61746ACA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1E4A" w14:textId="6C57055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D90B" w14:textId="01D8919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64DE" w14:textId="486F88D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8BBC" w14:textId="79E29A6A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5140C4" w:rsidRPr="005140C4" w14:paraId="0DFDEE61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1F3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943E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1000 biel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FF24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E23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458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14F2" w14:textId="054AD8A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E0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AA07" w14:textId="236774F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B3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08D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1A6F3258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B86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6CB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1010 šedá svetl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987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091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47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0E5E" w14:textId="52FDD9FA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0B1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03CA" w14:textId="6FA02DE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2A1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4F5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035487F6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11D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3874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1100 šedá tmav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ACEF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0AC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C98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8B07" w14:textId="6F0DC7D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417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5039" w14:textId="7EB8638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5F3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B56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452A463F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88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04D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1110 šedá stredn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54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B63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A5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A35" w14:textId="02CF764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9B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71FD" w14:textId="6BF9773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CEF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2A8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3AA58423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CA7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CA99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1999 čier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F10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7E4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A14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8DDF" w14:textId="5C5EF7E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4C6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BB39" w14:textId="425A67E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F3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3B0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47F36C4A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119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0C9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2430 hned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F51E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47D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783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AF67" w14:textId="2151388D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C3D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8BD0" w14:textId="43F34A12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5E5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F6C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335EA6E5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22A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5835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2880 hnedá tmav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D1C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A80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854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32D0" w14:textId="676D6E0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19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6BE2" w14:textId="6C21F18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B3D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FB4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2F875C99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649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3CE3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4550 modr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9000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4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16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AA9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67D2" w14:textId="6D3CC29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D9B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B42" w14:textId="4F019A7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6B0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62B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4F7EB1D1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1ED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0B79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5300 zelen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E8D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54D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CD4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5C88" w14:textId="0B903E1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C6A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5760" w14:textId="37ABF225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B08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FCC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2A506DC5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6FF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780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5400 zelen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AD8F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0FB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548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1E68" w14:textId="5A7548D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415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97C" w14:textId="607819F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115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44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5C1AD294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F79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E0E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6050 krémov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1BB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E36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B29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4D2F" w14:textId="7A8861C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F29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87FD" w14:textId="5D1D1691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B56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D92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446438D0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60D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FEB9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6200 žltá svetl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0660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84C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133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362" w14:textId="3FF7A6E5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9A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23B7" w14:textId="1ACA807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EF3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9CC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5700097E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581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F345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6600 žltá tmav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8F8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485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055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56C9" w14:textId="65AE8CC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2CB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590E" w14:textId="745B6F5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345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E28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3452DE92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064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CEE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6700 ok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60D5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B61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E9E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AF3E" w14:textId="72CADCD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B35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0370" w14:textId="6B869FD5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D7C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8D8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44217209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4F0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483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8140 červená svetl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88E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57B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BF0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79CA" w14:textId="26AEA11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F2B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A2F" w14:textId="1466F328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9D8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1E3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3E17D25E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8A6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6D2D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8190 červen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2B30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DA7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847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6110" w14:textId="4C8B0C6A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58A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B27B" w14:textId="0D6811E8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F67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297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59A78B73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22D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388A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9110 strieborn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0D4E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9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36E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7C3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E23" w14:textId="6C83AB2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523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48EB" w14:textId="1248CD2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550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0E7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0588D3C2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98A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C1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5149 zelen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390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5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7DA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39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03A" w14:textId="0DF34BF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740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9A36" w14:textId="49B6847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050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973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02F8D2E2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6FB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1085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5700 zelen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A6D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6EE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7EB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4604" w14:textId="7A05CB55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D3E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4312" w14:textId="4B567BD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C55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25C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66CA514D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D33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9CED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S 2013/7550 červeno-oranžov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FB53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13/7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71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E1A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5C0" w14:textId="4FDA63B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EEC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514F" w14:textId="082F3CB2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0C7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A64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3732CE28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F0E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D5E3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213/1999 čierna matná-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ubulová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198A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213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A63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5E3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81EF" w14:textId="17381F68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5D6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1F5E" w14:textId="5F1988BC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492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BF4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283F1AE8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9E90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BF79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518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Email nitrocelulózový </w:t>
            </w: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 VOC 782,8 g/l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C0AB" w14:textId="719F77B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6079" w14:textId="20AB009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E190" w14:textId="7F1340D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48D2" w14:textId="71D1220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95B4" w14:textId="4A31C14A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E624" w14:textId="0DC0F5D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E56C" w14:textId="3EA3CF82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5140C4" w:rsidRPr="005140C4" w14:paraId="197C0CDB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F26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1A4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C2000/0110 šedá základn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E19E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C2000/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63B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F38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E3D9" w14:textId="2D5C93F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CDF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E679" w14:textId="53A5D14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B22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833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1DA1D2BF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DA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F68A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C 2001/1000 bie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E42D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C 2001/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563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050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BC99" w14:textId="1B5AB3D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0D2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72C4" w14:textId="01B1FC2D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C9D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BC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70E6D684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B5B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F10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C 2001/1105 šed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331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C 2001/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F73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98A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3E8B" w14:textId="2423FF4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1D1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8102" w14:textId="1403F6D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E84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526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0A56AAB2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8BA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54C4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C 2001/1999 čier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9C4C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C 2001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F93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574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9C35" w14:textId="772291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6D6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D613" w14:textId="043374E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6AD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E4E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1651415F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1F4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55AA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C 2001/6140 žlt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374B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C 2001/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1E9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B21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11E3" w14:textId="4517658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17E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6B48" w14:textId="2D9FCA8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80C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063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6601A7C4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9C7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CCF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C 2001/9110 strieborn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A7E3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C 2001/9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7E8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59A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60DD" w14:textId="662A9ED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CE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43E" w14:textId="0C1CCEF1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B7C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9A7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3C697B4C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BC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82AC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D7DB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Ekologické  - vodou riediteľné far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9817" w14:textId="483B9A7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98A6" w14:textId="31A09EF1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0088" w14:textId="248B130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2E48" w14:textId="06B3387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67EE" w14:textId="5B41CF1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0541" w14:textId="79FE5EBC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8C1" w14:textId="2E8554AC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5140C4" w:rsidRPr="005140C4" w14:paraId="6C18AF65" w14:textId="77777777" w:rsidTr="00930B50">
        <w:trPr>
          <w:trHeight w:val="7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DB8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26AE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na báze elastickej disperzi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EE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na  báze elastickej disperzie umelých hmôt bez zmäkčovadiel na ochranu podvozkov  vozidiel proti nárazom kamienkov pre  úžitkové vozidlá, vodou riediteľ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E40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5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7C3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3E9D" w14:textId="4C0E266C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EC9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6738" w14:textId="55E4D23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A29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4D2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7D3D6940" w14:textId="77777777" w:rsidTr="00930B50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AFA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4E99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ntikorózny náter teplotne odolný +400 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9C0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ntikorózny systém na báze zinku na ochranu železných kovov s galvanickými vlastnosťami. Odolný voči korózií, chemickému zaťaženiu a teplotám do 600 °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C.Možnosť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zvárania na farbu. Hustota 2,72 g/m³, obsah sušiny 75,6 %, farba matná šedá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B03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1E0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D4C7" w14:textId="4660EDF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8EC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B393" w14:textId="0F968EE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E03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D20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726F22A4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AF1E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D6E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6749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Antikorózna ochra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2FAB" w14:textId="1DF4E9C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65ED" w14:textId="2FDCC1EC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EE6B" w14:textId="203BC40C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6560" w14:textId="75718D0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D9EF" w14:textId="066540B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794C" w14:textId="57B9DB3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196C" w14:textId="101C08A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5140C4" w:rsidRPr="005140C4" w14:paraId="1D62A94C" w14:textId="77777777" w:rsidTr="00930B50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E8B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6C3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kladivková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triebrošedá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A63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áterová hmota na báze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dových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živíc modifikovaná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retánmi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aplikovateľná priamo na kov. 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ntikorźna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ochrana. Priľnavosť aj na skorodovaný povrch. Tepelná odolnosť 90°C, hustota 1,07 kg/ l, sušina 52.5 % objemu. Farba svetlo šedá kladivková, tmavo šedá kladivk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3C9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021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08E4" w14:textId="1E85AF1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F94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1811" w14:textId="0999C6F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1BC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150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7A9DEFED" w14:textId="77777777" w:rsidTr="00930B50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8B9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EE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2v1 RAL 5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D79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áterová hmota na báze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dových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živíc modifikovaných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retánmi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určená na náter nových aj skorodovaných železných kovov v exteriéroch. Aplikovateľná priamo na kov. Hustota: 1.07 kg/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itr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± 0.1  , sušina: 52 .5%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b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± 2 , viskozita: 105-110 KU pri 20°C. Tepelná odolnosť: 90 °C. Odtieň RAL 50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91E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05E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6735" w14:textId="6B72B68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3DB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3B34" w14:textId="2AD0B60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E9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FEC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6E6C286B" w14:textId="77777777" w:rsidTr="00930B50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51A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605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antikor 2v1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ton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RAL9006 leskl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EB8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áterová hmota na báze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dových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živíc modifikovaných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retánmi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určená na náter nových aj skorodovaných železných kovov v exteriéroch. Aplikovateľná priamo na kov. Hustota: 1.07 kg/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itr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± 0.1  , sušina: 52 .5%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b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± 2 , viskozita: 105-110 KU pri 20°C. Tepelná odolnosť: 90 °C. Odtieň RAL 50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98E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76E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B94E" w14:textId="23E4F14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D32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707E" w14:textId="210A1C5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510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C59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02E38D56" w14:textId="77777777" w:rsidTr="00930B50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91F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D619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antikor 2v1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ton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RAL 9010 bie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259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áterová hmota na báze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dových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živíc modifikovaných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retánmi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určená na náter nových aj skorodovaných železných kovov v exteriéroch. Aplikovateľná priamo na kov. Hustota: 1.07 kg/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itr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± 0.1  , sušina: 52 .5%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b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± 2 , viskozita: 105-110 KU pri 20°C. Tepelná odolnosť: 90 °C. Odtieň RAL 50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54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CCE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11B7" w14:textId="1BEE421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51C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1C66" w14:textId="1E6A82AA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33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315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14E4ABB8" w14:textId="77777777" w:rsidTr="00930B50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D9D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60F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antikor 2v1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ton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RAL 6001 zelen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A9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áterová hmota na báze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dových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živíc modifikovaných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retánmi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určená na náter nových aj skorodovaných železných kovov v exteriéroch. Aplikovateľná priamo na kov. Hustota: 1.07 kg/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itr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± 0.1  , sušina: 52 .5%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b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± 2 , viskozita: 105-110 KU pri 20°C. Tepelná odolnosť: 90 °C. Odtieň RAL 50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CDD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7B2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D90A" w14:textId="77237578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C3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D649" w14:textId="265E61E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957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0C9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02B4743D" w14:textId="77777777" w:rsidTr="00930B50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6CD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3F8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antikor 2v1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ton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RAL 8011 hned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0154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áterová hmota na báze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dových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živíc modifikovaných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retánmi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určená na náter nových aj skorodovaných železných kovov v exteriéroch. Aplikovateľná priamo na kov. Hustota: 1.07 kg/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itr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± 0.1  , sušina: 52 .5%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b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± 2 , viskozita: 105-110 KU pri 20°C. Tepelná odolnosť: 90 °C. Odtieň RAL 50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9A7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258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1C91" w14:textId="0DDE7E3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9CB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772" w14:textId="2B9CA64D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70C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5D4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4887E016" w14:textId="77777777" w:rsidTr="00930B50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1A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1F1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antikor 2v1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ton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RAL 9005 čier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8A6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áterová hmota na báze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dových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živíc modifikovaných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retánmi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určená na náter nových aj skorodovaných železných kovov v exteriéroch. Aplikovateľná priamo na kov. Hustota: 1.07 kg/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itr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± 0.1  , sušina: 52 .5%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b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± 2 , viskozita: 105-110 KU pri 20°C. Tepelná odolnosť: 90 °C. Odtieň RAL 50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4B1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6C2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0A99" w14:textId="33A492C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7CE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845B" w14:textId="4BA03FC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7A1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895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1E209F74" w14:textId="77777777" w:rsidTr="00930B50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8E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E8C0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antikor 2v1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ton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RAL 7001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etlošedá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7A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áterová hmota na báze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dových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živíc modifikovaných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retánmi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určená na náter nových aj skorodovaných železných kovov v exteriéroch. Aplikovateľná priamo na kov. Hustota: 1.07 kg/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itr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± 0.1  , sušina: 52 .5%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b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± 2 , viskozita: 105-110 KU pri 20°C. Tepelná odolnosť: 90 °C. Odtieň RAL 50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191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C2B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FE5D" w14:textId="5DBB7A7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F06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94BA" w14:textId="7C5580B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751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E52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2807C9E1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F02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8E7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špeci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sivá antikor ochran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89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Hmota náterová špeciál, sivá- antikorózna ochrana zvarov DEH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465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E3B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57A4" w14:textId="7737DEB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13F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6EA0" w14:textId="35691F6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B0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3CE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1C74FA4D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93A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627C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E95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Dekoratívne farb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9496" w14:textId="1CE5859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FA22" w14:textId="53BC63C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DAAB" w14:textId="5F68D4E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B6AD" w14:textId="31428158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DB8C" w14:textId="4308521A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5563" w14:textId="2C419711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9467" w14:textId="6B4D320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5140C4" w:rsidRPr="005140C4" w14:paraId="3878E69F" w14:textId="77777777" w:rsidTr="00930B50">
        <w:trPr>
          <w:trHeight w:val="12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2F5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095B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áter na báze vodnej suspenzie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oalínu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CA9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áter na báze vodnej suspenzie kaolínu, kriedy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arboxymetylcelulózy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a chemických aditív pre nenáročné aplikácie, vysoko priepustný pre vodnú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aru,použiteľný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e omietky vo vnútorných priestoroch – chodby, garáže, sklady, priemyselné priestory, VOC 3 g/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,belosť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min. 80 %, výdatnosť v jednej vrstve (m2/kg) 14, objemová hmotnosť 1,45 kg/l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D73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93C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0C9C" w14:textId="0B8521F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BC4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B015" w14:textId="0D75D30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E99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A5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12AAAAAE" w14:textId="77777777" w:rsidTr="00930B50">
        <w:trPr>
          <w:trHeight w:val="15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393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58C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imalex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lus 25 k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E4A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odná suspenzia titánovej bieloby, kaolínov,</w:t>
            </w: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br/>
              <w:t xml:space="preserve">jemne mletých vápencov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arbomethylcelulózy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</w:t>
            </w: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br/>
              <w:t xml:space="preserve">organickej disperzie a chemických aditív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teruvzdorný,na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maľovanie minerálnych povrchov v stredne zaťažovaných interiéroch. Belosť (% BaSO4) min. 86, objemová hmotnosť (kg/l) 1,45. Obsah prchavých látok (%) max. 50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AF1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019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DD92" w14:textId="7C2DB7DD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F55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F97F" w14:textId="00F390F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76B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4FB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5EF0801E" w14:textId="77777777" w:rsidTr="00930B50">
        <w:trPr>
          <w:trHeight w:val="7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7E5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EB75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vonkajšia latexov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A2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onkajšia latexová farba na náter suchého muriva, skarbonizovaných omietok , propagačných predmetov, papiera, exteriérov bytov, umývateľná, max objem VOC &lt; 75 g/l, - hustota  1,20 - 1,36 g/ cm3, výdatnosť 4 - 8 m2/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2B0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9D7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AEDA" w14:textId="1B0C70E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CC1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7C87" w14:textId="4754115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3AE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C30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5DF2C25F" w14:textId="77777777" w:rsidTr="00930B50">
        <w:trPr>
          <w:trHeight w:val="12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FA2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2A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Esmal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BD8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áter na báze zmesí anorganických pigmentov a plnív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ispergovaných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o vodnej suspenzii s prísadou funkčných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ditívov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 na vnútorné nátery minerálnych podkladov, sadrokartónu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betónu,stierky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ápennocementových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omietok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krylátová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farba matná, biela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teruvzdornosť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: 5. trieda podľa ISO 11 998,hustota: min. 1,50g/cm³, VOC  &lt; 1g/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D9B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829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853" w14:textId="7F2AA151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678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D560" w14:textId="217B8D1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9F3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C49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30BACE6A" w14:textId="77777777" w:rsidTr="00930B50">
        <w:trPr>
          <w:trHeight w:val="12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C3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57B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Betona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bie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958D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na báze pigmentov a plnidiel v roztoku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duretánove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dove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živice v zmesi rozpúšťadiel a aditív na nátery  betónových povrchov v interiéroch a exteriéroch odolná  voči mechanickému opotrebovaniu a poveternostným vplyvom, VOC 402 g/l, hustota 1,20 - 1,30 g/ cm3, výdatnosť 9 - 11 m2/ 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223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,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8E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079" w14:textId="1BDFD411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F88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405" w14:textId="74D7528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E2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27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422B1552" w14:textId="77777777" w:rsidTr="00930B50">
        <w:trPr>
          <w:trHeight w:val="12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85E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077A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Betona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1038 šed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7FE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na báze pigmentov a plnidiel v roztoku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duretánove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dove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živice v zmesi rozpúšťadiel a aditív na nátery  betónových povrchov v interiéroch a exteriéroch odolná  voči mechanickému opotrebovaniu a poveternostným vplyvom, VOC 402 g/l, hustota 1,20 - 1,30 g/ cm3, výdatnosť 9 - 11 m2/ 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9DA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F11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6AEE" w14:textId="0387359C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94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8479" w14:textId="7520464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E3F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0B3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604F12B9" w14:textId="77777777" w:rsidTr="00930B50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CA8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3BF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niverzálna penetrác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79A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Univerzálna penetrácia  na napúšťanie doposiaľ nenatretých, dobre vyzretých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avých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odkladov vo vnútorných priestoroch a na fasádach, na napúšťanie nasiakavých podkladov ako je betón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láknocementové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dosky, pórobetón, sadrová, vápenná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ápennocementová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Obsah VOC 10 g/l 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9AC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134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DFAA" w14:textId="72363E15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583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3A68" w14:textId="25F88F5C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99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590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504621C4" w14:textId="77777777" w:rsidTr="00930B50">
        <w:trPr>
          <w:trHeight w:val="12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3C9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5095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atrima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radiátor bie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B43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Vodou riediteľná farba   na  báze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krylátove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živice vo vodnej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ornme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pigmentovanej s prísadou emulgátorov a aditív na natieranie kovových podkladov, ktoré sú tepelne namáhané napr. vykurovacie telesá, výmenníky tepla, sušiace zariadenia, farba je hodvábne matná,hustota1,27 - 1,37 g/ cm3,výdatnosť.  resp. 8 - 9 m2/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,VOC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&lt; 150 g/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25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6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C79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84A8" w14:textId="4BA08D45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FF9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2689" w14:textId="6958698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82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F6A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68ADED49" w14:textId="77777777" w:rsidTr="00930B50">
        <w:trPr>
          <w:trHeight w:val="7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2AA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2954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krylátová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ónovacia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0660 1 k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B2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Univerzálna disperzná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ónovacia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farba do vnútorných aj vonkajších maliarskych náterov, aplikovateľná aj ako priamy náter. Farba oker tmavý. Obsah VOC ≤ 10 g/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42F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FA9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76A" w14:textId="7FD55B9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27D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54FE" w14:textId="3727EA9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981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D7D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7B534BAB" w14:textId="77777777" w:rsidTr="00930B50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5C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0DF4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enetra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5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38C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Penetračná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krylátová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emulzia na báze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tyrenakrylátového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opolyméru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s prísadou aditív na zvýšenie priľnavosti povrchových úprav k podkladu, na zjednotenie a zníženie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avosti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odkladu. Mliečne sfarbená disperzia, po vyschnutí transparentná. Výdatnosť 15-25 m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52A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B08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BE55" w14:textId="115EFC1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83B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FBB6" w14:textId="03FAE84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49D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677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5364EFD4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E099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229F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3430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La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C3D1" w14:textId="4BAD1241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137A" w14:textId="13360FE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EE09" w14:textId="330CF59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AA62" w14:textId="03E9953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46A5" w14:textId="7D4CBC8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0800" w14:textId="49A21F21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BC99" w14:textId="6B9114D2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5140C4" w:rsidRPr="005140C4" w14:paraId="7AC8D2D7" w14:textId="77777777" w:rsidTr="00930B50">
        <w:trPr>
          <w:trHeight w:val="7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855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1A1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ak synteticky exteriérov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F89B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Lak synteticky- exteriérový na drevené povrchy, odolný voči poveternostným vplyvom, UV žiareniu, popraskaniu. Výdatnosť 15 m2 z litra, doba schnutia 4-6- hodín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4B0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CA3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AFAB" w14:textId="37D8A258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DBE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3FBF" w14:textId="0CD8CCBC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69A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779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1AEBC8F9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6D0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872E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96D3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Ostatné farb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EF72" w14:textId="7432F5B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DD9B" w14:textId="78B94D08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3A16" w14:textId="089FE24D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0901" w14:textId="0AEEDCF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28E1" w14:textId="1C0BC77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1E72" w14:textId="6208D71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EC09" w14:textId="082FE845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5140C4" w:rsidRPr="005140C4" w14:paraId="34BBCAA2" w14:textId="77777777" w:rsidTr="00930B50">
        <w:trPr>
          <w:trHeight w:val="7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B8A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6B8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chran.náter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na ochr.povr.CBP25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ntidust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4FF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chranný náter na ochranu povrchu lakovacej kabíny, lepkavý, viaže prach a  lakovanú hmlu, nanášanie štetcom, valcom, možnosť striekania, odstrániteľný vod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1B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DA8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136F" w14:textId="30EE55EA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7CB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47D4" w14:textId="4262CA5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779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D0B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13596E97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6DB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B62F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kryl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/fasádna/s2070-Y90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057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kryl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/fasádna/s2070-Y90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584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8E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C110" w14:textId="62F9981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704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6274" w14:textId="1C4C8971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F65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980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029D5FCA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42F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D39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kryl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/fasádna/0903-R60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2153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kryl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/fasádna/0903-R60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637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9ED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DEA0" w14:textId="3F417AC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85A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363A" w14:textId="4E10367A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1C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752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1356BE56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71F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09AA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niakryl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B60B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niakry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A46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E10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DE47" w14:textId="5F06CEC5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E2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8908" w14:textId="23373D5A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BA1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76D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6B5A9EF0" w14:textId="77777777" w:rsidTr="00930B50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B45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87C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 2003/606 UN 1263 zelená (9l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CE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na báze disperzie pigmentov a plnidiel v roztoku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lkydove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živice 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chlórkaučuku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 organických rozpúšťadlách ako základ na ľahké a farebné kovy pod syntetické emaily 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itroemaily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. Hodnota VOC 0,336 kg/kg, objemová sušina 46,6 % objemu, hustota 1,30 - 1,40 g/cm3. Farba zelená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D21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C29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3B0D" w14:textId="19395AB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48E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DF8" w14:textId="485B1BF1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417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A98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33579384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5EB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54BF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064B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Spr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3C18" w14:textId="6A4BBC1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3E2F" w14:textId="06A8520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6644" w14:textId="2B7A1C9C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2CB4" w14:textId="127B9E71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B62" w14:textId="77CD1A6C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B598" w14:textId="767CEDB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94DB" w14:textId="31B87A5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5140C4" w:rsidRPr="005140C4" w14:paraId="55C6BFF2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EF7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912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Reflexný sprej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ColorMark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Spot zelen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8437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Reflexný sprej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ColorMark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Spot zel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1B1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AE9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4073" w14:textId="0D3B4FC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01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126B" w14:textId="377040C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6F5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EF4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082C2F2E" w14:textId="77777777" w:rsidTr="00930B50">
        <w:trPr>
          <w:trHeight w:val="7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824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BB3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rej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olotow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emium 400m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73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Graffiti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sprej n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itro-alkydovej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báze  bez obsahu olova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oloný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oči UV žiareniu, poveternostným vplyvom, na všetky druhy povrchov, nastavenie tlaku, línie 0,5-30 cm. Lesklý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CB6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E6A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1DE3" w14:textId="6872416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4E2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1876" w14:textId="0243D2D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40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ABB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23CFC513" w14:textId="77777777" w:rsidTr="00930B50">
        <w:trPr>
          <w:trHeight w:val="12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B00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F9B3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eflexný značkovací spray oranžový 500m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874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Značkovací sprej určený na značenie stavieb, na cestné práce, vyznačovanie inžinierskych sietí.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oužitelný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na suchý i mokrý povrch. Samočistiac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ryska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aplikácia dnom hore. Trvanlivosť značenia 6 – 9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esiacov.Vysoká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krycia schopnosť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oužitelný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i teplote až – 20°C.  Neobsahuje freóny a ťažké kovy.  Farba fluorescenčná zelená, modrá, červená, oranžová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70D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CFA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6103" w14:textId="7EFCC52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44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EF49" w14:textId="4223EF0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A3A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193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5F315784" w14:textId="77777777" w:rsidTr="00930B50">
        <w:trPr>
          <w:trHeight w:val="12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3F3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2975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eflexný značkovací spray červený 500m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31C3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Značkovací sprej určený na značenie stavieb, na cestné práce, vyznačovanie inžinierskych sietí.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oužitelný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na suchý i mokrý povrch. Samočistiac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ryska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aplikácia dnom hore. Trvanlivosť značenia 6 – 9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esiacov.Vysoká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krycia schopnosť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oužitelný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i teplote až – 20°C.  Neobsahuje freóny a ťažké kovy.  Farba fluorescenčná zelená, modrá, červená, oranžová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1E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687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25EC" w14:textId="77953D7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AB4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67E3" w14:textId="33634C2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1F9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EF0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0EAAFB81" w14:textId="77777777" w:rsidTr="00930B50">
        <w:trPr>
          <w:trHeight w:val="12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54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FF20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eflexný značkovací spray modrý 500m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698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Značkovací sprej určený na značenie stavieb, na cestné práce, vyznačovanie inžinierskych sietí.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oužitelný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na suchý i mokrý povrch. Samočistiac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ryska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aplikácia dnom hore. Trvanlivosť značenia 6 – 9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esiacov.Vysoká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krycia schopnosť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oužitelný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i teplote až – 20°C.  Neobsahuje freóny a ťažké kovy.  Farba fluorescenčná zelená, modrá, červená, oranžová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CD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2F6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C3C7" w14:textId="036E4DA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88D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F732" w14:textId="39A63B2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0C4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2AA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71593CF2" w14:textId="77777777" w:rsidTr="00930B50">
        <w:trPr>
          <w:trHeight w:val="12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305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24E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eflexný značkovací spray zelený 500m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359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Značkovací sprej určený na značenie stavieb, na cestné práce, vyznačovanie inžinierskych sietí.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oužitelný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na suchý i mokrý povrch. Samočistiac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ryska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aplikácia dnom hore. Trvanlivosť značenia 6 – 9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esiacov.Vysoká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krycia schopnosť,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oužitelný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i teplote až – 20°C.  Neobsahuje freóny a ťažké kovy.  Farba fluorescenčná zelená, modrá, červená, oranžová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257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406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C640" w14:textId="3937996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516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BEB3" w14:textId="2504457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7EF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B9F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75F36D21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0D6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A54C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563C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Tužidlo a riedid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1EED" w14:textId="2FEA4358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4FD9" w14:textId="19691FE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2B4D" w14:textId="25250CC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D8EC" w14:textId="5561D49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DF88" w14:textId="0260C492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1961" w14:textId="492661A2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8830" w14:textId="607C5572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5140C4" w:rsidRPr="005140C4" w14:paraId="1869C599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871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8F9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S 6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435D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syntetické S 6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006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636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6D84" w14:textId="1CE6EF3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78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0A7" w14:textId="627349D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475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757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41D5E5C2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4C2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8E1F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S 6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DF9A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S 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F47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05D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108D" w14:textId="7BE5E1C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9AB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E9E7" w14:textId="3D12789D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00F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A02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17C2BA80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202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B92F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S 6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165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S 6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FDE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CCD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836F" w14:textId="08A9EE3D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3B0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3F34" w14:textId="7A254D68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88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8130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2651A8BF" w14:textId="77777777" w:rsidTr="00930B50">
        <w:trPr>
          <w:trHeight w:val="7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6C7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9C6C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L 6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11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na báze zmesi alkoholu a aromatických uhľovodíkov na riedenie liehových náterových hmôt. Obsah prchavého organického uhlíka 552 g/kg, hustota 0,78-0,82 g/cm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7B3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72E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8E1" w14:textId="0417984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4C1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B47E" w14:textId="18399B4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311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5D9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48F59D0D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60C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B7BD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BAC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Ostatný lakovnícky a pomocný materiá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69EF" w14:textId="7506070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DE47" w14:textId="0349298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055D" w14:textId="02AFC979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83C5" w14:textId="48EE8D4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053F" w14:textId="70FA2F1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F74F" w14:textId="28CC1078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7F17" w14:textId="37A083F1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5140C4" w:rsidRPr="005140C4" w14:paraId="194E7DA9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D3C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A1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áska krepová maliarska 25mmx50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9D8F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áska krepová maliarska 25mmx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628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686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25A3" w14:textId="23F295CF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BF7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55F5" w14:textId="2C69F73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590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C7F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5140C4" w:rsidRPr="005140C4" w14:paraId="04B599C4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81B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B0E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áska krepová maliarska 38mmx50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77F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áska krepová maliarska 38mmx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333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69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7E30" w14:textId="783D209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C9C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EF65" w14:textId="5C1727A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B8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75B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5140C4" w:rsidRPr="005140C4" w14:paraId="03E1774F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B51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18BC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áska krepová maliarska 50mmx50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B4EC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áska krepová maliarska 50mmx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864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CCC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C157" w14:textId="7F5813F1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23E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89EB" w14:textId="7101F730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B6AB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7DB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5140C4" w:rsidRPr="005140C4" w14:paraId="0350CB5F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B54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BC6F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ólia krycia 4x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E589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akrývacia fólia 4x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23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DCF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C3E8" w14:textId="7374E95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67A1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8F36" w14:textId="6728A70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F10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187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5140C4" w:rsidRPr="005140C4" w14:paraId="2DDDF19A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BBF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3B3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ólia krycia 4mx5m/ 0,070m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609C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ólia krycia 4mx5m/ 0,07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F9E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7D8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264A" w14:textId="1D9C1A6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CFF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322" w14:textId="08AD7BA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03FA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8BD9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5140C4" w:rsidRPr="005140C4" w14:paraId="665BA357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7EC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9BD5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apier vlnitý 10bm, šírka 1m, 205g/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45E5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apier vlnitý 10bm, šírka 1m, 205g/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446C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C218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EAE8" w14:textId="026D327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BE7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C28F" w14:textId="3235208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AE0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563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5140C4" w:rsidRPr="005140C4" w14:paraId="4FC745FF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1F03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B132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akrývacia fólia 4x50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B5B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akrývacia fólia 4x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EC5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504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EDC5" w14:textId="3B2D77B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6705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1D75" w14:textId="5A57944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E7E6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269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5140C4" w:rsidRPr="005140C4" w14:paraId="4C5ED306" w14:textId="77777777" w:rsidTr="00930B50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2AF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2691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6FC6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Antigrafitti</w:t>
            </w:r>
            <w:proofErr w:type="spellEnd"/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systé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FCBD" w14:textId="6CE15DD5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9129" w14:textId="6DB2E4BA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BC12" w14:textId="43389B84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C0DA" w14:textId="639AC306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3B85" w14:textId="2CD0DC28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2C5E" w14:textId="1CD9AAFE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DD4" w14:textId="65819A6D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5140C4" w:rsidRPr="005140C4" w14:paraId="3A80B254" w14:textId="77777777" w:rsidTr="00930B50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722E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4938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ahr.vrch.email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šed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295" w14:textId="77777777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Email polyuretánový dvojzložkový na povrchovú úpravu kovových podkladov  ako vrchný lesklý náter v 3-</w:t>
            </w: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br/>
              <w:t xml:space="preserve">vrstvovom polyuretánovom náterovom systéme s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ntigraffiti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efektom, pomer tuženia 100:40, farebné odtiene </w:t>
            </w:r>
            <w:proofErr w:type="spellStart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AL,výdatnosť</w:t>
            </w:r>
            <w:proofErr w:type="spellEnd"/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8 -11 m 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B4C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30A7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41E6" w14:textId="380E44BB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1E5B9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D61D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1443" w14:textId="166F7A73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5A1A5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46BF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09B2" w14:textId="77777777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5140C4" w:rsidRPr="005140C4" w14:paraId="0CD7B912" w14:textId="77777777" w:rsidTr="005140C4">
        <w:trPr>
          <w:trHeight w:val="300"/>
        </w:trPr>
        <w:tc>
          <w:tcPr>
            <w:tcW w:w="12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10FC" w14:textId="4D19684B" w:rsidR="005140C4" w:rsidRPr="005140C4" w:rsidRDefault="005140C4" w:rsidP="002525F4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elková cena (súčet položiek 1 až 75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96E5" w14:textId="4751488D" w:rsidR="005140C4" w:rsidRPr="005140C4" w:rsidRDefault="005140C4" w:rsidP="002525F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[</w:t>
            </w:r>
            <w:r w:rsidRPr="005140C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highlight w:val="yellow"/>
              </w:rPr>
              <w:t>doplniť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]</w:t>
            </w:r>
          </w:p>
        </w:tc>
      </w:tr>
    </w:tbl>
    <w:p w14:paraId="1C4BD159" w14:textId="77777777" w:rsidR="004873B9" w:rsidRDefault="004873B9" w:rsidP="002525F4">
      <w:pPr>
        <w:keepNext/>
        <w:keepLines/>
        <w:jc w:val="center"/>
        <w:rPr>
          <w:rFonts w:ascii="Garamond" w:hAnsi="Garamond" w:cs="Arial"/>
          <w:b/>
          <w:sz w:val="20"/>
          <w:szCs w:val="20"/>
        </w:rPr>
      </w:pPr>
    </w:p>
    <w:p w14:paraId="53DC823D" w14:textId="77777777" w:rsidR="00930B50" w:rsidRDefault="00930B50" w:rsidP="002525F4">
      <w:pPr>
        <w:keepNext/>
        <w:keepLines/>
        <w:rPr>
          <w:rFonts w:ascii="Garamond" w:hAnsi="Garamond" w:cs="Arial"/>
          <w:sz w:val="20"/>
          <w:szCs w:val="20"/>
        </w:rPr>
      </w:pPr>
    </w:p>
    <w:p w14:paraId="4D7D3CA5" w14:textId="77777777" w:rsidR="00930B50" w:rsidRDefault="00930B50" w:rsidP="002525F4">
      <w:pPr>
        <w:keepNext/>
        <w:keepLines/>
        <w:rPr>
          <w:rFonts w:ascii="Garamond" w:hAnsi="Garamond" w:cs="Arial"/>
          <w:sz w:val="20"/>
          <w:szCs w:val="20"/>
        </w:rPr>
      </w:pPr>
    </w:p>
    <w:p w14:paraId="588C61A7" w14:textId="77777777" w:rsidR="00930B50" w:rsidRDefault="00930B50" w:rsidP="002525F4">
      <w:pPr>
        <w:pStyle w:val="Odsekzoznamu"/>
        <w:keepNext/>
        <w:keepLines/>
        <w:numPr>
          <w:ilvl w:val="0"/>
          <w:numId w:val="41"/>
        </w:num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TL – požiadavka na technický list</w:t>
      </w:r>
    </w:p>
    <w:p w14:paraId="21DAC02C" w14:textId="5E0E4FB2" w:rsidR="00930B50" w:rsidRPr="00930B50" w:rsidRDefault="00930B50" w:rsidP="002525F4">
      <w:pPr>
        <w:pStyle w:val="Odsekzoznamu"/>
        <w:keepNext/>
        <w:keepLines/>
        <w:numPr>
          <w:ilvl w:val="0"/>
          <w:numId w:val="41"/>
        </w:numPr>
        <w:rPr>
          <w:rFonts w:ascii="Garamond" w:hAnsi="Garamond" w:cs="Arial"/>
          <w:sz w:val="20"/>
          <w:szCs w:val="20"/>
        </w:rPr>
      </w:pPr>
      <w:r w:rsidRPr="00930B50">
        <w:rPr>
          <w:rFonts w:ascii="Garamond" w:hAnsi="Garamond" w:cs="Arial"/>
          <w:sz w:val="20"/>
          <w:szCs w:val="20"/>
        </w:rPr>
        <w:t>KBÚ – požiadavka na kartu bezpečnostných údajov</w:t>
      </w:r>
    </w:p>
    <w:p w14:paraId="156EC717" w14:textId="77777777" w:rsidR="002525F4" w:rsidRDefault="002525F4" w:rsidP="002525F4">
      <w:pPr>
        <w:keepNext/>
        <w:keepLines/>
        <w:tabs>
          <w:tab w:val="center" w:pos="7356"/>
        </w:tabs>
        <w:rPr>
          <w:rFonts w:ascii="Garamond" w:hAnsi="Garamond" w:cs="Arial"/>
          <w:sz w:val="20"/>
          <w:szCs w:val="20"/>
        </w:rPr>
      </w:pPr>
    </w:p>
    <w:p w14:paraId="6C8160A2" w14:textId="77777777" w:rsidR="002525F4" w:rsidRDefault="002525F4" w:rsidP="002525F4">
      <w:pPr>
        <w:keepNext/>
        <w:keepLines/>
        <w:tabs>
          <w:tab w:val="center" w:pos="7356"/>
        </w:tabs>
        <w:rPr>
          <w:rFonts w:ascii="Garamond" w:hAnsi="Garamond" w:cs="Arial"/>
          <w:sz w:val="20"/>
          <w:szCs w:val="20"/>
        </w:rPr>
      </w:pPr>
    </w:p>
    <w:p w14:paraId="53BAEB4D" w14:textId="77777777" w:rsidR="002525F4" w:rsidRDefault="002525F4" w:rsidP="002525F4">
      <w:pPr>
        <w:keepNext/>
        <w:keepLines/>
        <w:tabs>
          <w:tab w:val="center" w:pos="7356"/>
        </w:tabs>
        <w:rPr>
          <w:rFonts w:ascii="Garamond" w:hAnsi="Garamond" w:cs="Arial"/>
          <w:sz w:val="20"/>
          <w:szCs w:val="20"/>
        </w:rPr>
      </w:pPr>
    </w:p>
    <w:p w14:paraId="23FE571B" w14:textId="77777777" w:rsidR="002525F4" w:rsidRDefault="002525F4" w:rsidP="002525F4">
      <w:pPr>
        <w:keepNext/>
        <w:keepLines/>
        <w:tabs>
          <w:tab w:val="center" w:pos="7356"/>
        </w:tabs>
        <w:rPr>
          <w:rFonts w:ascii="Garamond" w:hAnsi="Garamond" w:cs="Arial"/>
          <w:sz w:val="20"/>
          <w:szCs w:val="20"/>
        </w:rPr>
      </w:pPr>
    </w:p>
    <w:p w14:paraId="6384D9DD" w14:textId="77777777" w:rsidR="002525F4" w:rsidRDefault="002525F4" w:rsidP="002525F4">
      <w:pPr>
        <w:keepNext/>
        <w:keepLines/>
        <w:tabs>
          <w:tab w:val="center" w:pos="7356"/>
        </w:tabs>
        <w:rPr>
          <w:rFonts w:ascii="Garamond" w:hAnsi="Garamond" w:cs="Arial"/>
          <w:sz w:val="20"/>
          <w:szCs w:val="20"/>
        </w:rPr>
      </w:pPr>
    </w:p>
    <w:p w14:paraId="7AA6E1F3" w14:textId="77777777" w:rsidR="002525F4" w:rsidRPr="0001725E" w:rsidRDefault="002525F4" w:rsidP="002525F4">
      <w:pPr>
        <w:keepNext/>
        <w:keepLines/>
        <w:tabs>
          <w:tab w:val="left" w:pos="3957"/>
        </w:tabs>
        <w:spacing w:after="160" w:line="259" w:lineRule="auto"/>
        <w:jc w:val="center"/>
        <w:rPr>
          <w:rFonts w:ascii="Garamond" w:hAnsi="Garamond"/>
          <w:b/>
          <w:color w:val="000000" w:themeColor="text1"/>
          <w:sz w:val="20"/>
        </w:rPr>
      </w:pPr>
      <w:r w:rsidRPr="0001725E">
        <w:rPr>
          <w:rFonts w:ascii="Garamond" w:hAnsi="Garamond"/>
          <w:b/>
          <w:color w:val="000000" w:themeColor="text1"/>
          <w:sz w:val="20"/>
        </w:rPr>
        <w:lastRenderedPageBreak/>
        <w:t>PRÍLOHA 2</w:t>
      </w:r>
    </w:p>
    <w:p w14:paraId="6F373257" w14:textId="77777777" w:rsidR="002525F4" w:rsidRPr="0001725E" w:rsidRDefault="002525F4" w:rsidP="002525F4">
      <w:pPr>
        <w:keepNext/>
        <w:keepLines/>
        <w:tabs>
          <w:tab w:val="left" w:pos="3957"/>
        </w:tabs>
        <w:spacing w:after="160" w:line="259" w:lineRule="auto"/>
        <w:jc w:val="center"/>
        <w:rPr>
          <w:rFonts w:ascii="Garamond" w:hAnsi="Garamond"/>
          <w:b/>
          <w:color w:val="000000" w:themeColor="text1"/>
          <w:sz w:val="20"/>
        </w:rPr>
      </w:pPr>
      <w:r w:rsidRPr="0001725E">
        <w:rPr>
          <w:rFonts w:ascii="Garamond" w:hAnsi="Garamond"/>
          <w:b/>
          <w:color w:val="000000" w:themeColor="text1"/>
          <w:sz w:val="20"/>
        </w:rPr>
        <w:t>ZOZNAM SUBDODÁVATEĽOV</w:t>
      </w:r>
    </w:p>
    <w:p w14:paraId="3393389B" w14:textId="77777777" w:rsidR="002525F4" w:rsidRPr="0001725E" w:rsidRDefault="002525F4" w:rsidP="002525F4">
      <w:pPr>
        <w:keepNext/>
        <w:keepLines/>
        <w:tabs>
          <w:tab w:val="left" w:pos="6323"/>
        </w:tabs>
        <w:rPr>
          <w:rFonts w:ascii="Garamond" w:hAnsi="Garamond"/>
          <w:sz w:val="20"/>
          <w:szCs w:val="20"/>
        </w:rPr>
      </w:pPr>
      <w:r w:rsidRPr="0001725E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992"/>
        <w:gridCol w:w="2693"/>
        <w:gridCol w:w="5670"/>
      </w:tblGrid>
      <w:tr w:rsidR="002525F4" w:rsidRPr="0001725E" w14:paraId="513815D5" w14:textId="77777777" w:rsidTr="00437448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1EF55AC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1725E">
              <w:rPr>
                <w:rFonts w:ascii="Garamond" w:hAnsi="Garamond"/>
                <w:b/>
                <w:sz w:val="20"/>
                <w:szCs w:val="20"/>
              </w:rPr>
              <w:t>Obchodné 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5B66646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1725E">
              <w:rPr>
                <w:rFonts w:ascii="Garamond" w:hAnsi="Garamond"/>
                <w:b/>
                <w:sz w:val="20"/>
                <w:szCs w:val="20"/>
              </w:rPr>
              <w:t>Sídlo/miesto 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7E6D84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1725E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A3C0B83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1725E">
              <w:rPr>
                <w:rFonts w:ascii="Garamond" w:hAnsi="Garamond"/>
                <w:b/>
                <w:sz w:val="20"/>
                <w:szCs w:val="20"/>
              </w:rPr>
              <w:t>Podiel na 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C928107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1725E">
              <w:rPr>
                <w:rFonts w:ascii="Garamond" w:hAnsi="Garamond"/>
                <w:b/>
                <w:sz w:val="20"/>
                <w:szCs w:val="20"/>
              </w:rPr>
              <w:t>Predmet 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3B6C9FB7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1725E">
              <w:rPr>
                <w:rFonts w:ascii="Garamond" w:hAnsi="Garamond"/>
                <w:b/>
                <w:sz w:val="20"/>
                <w:szCs w:val="20"/>
              </w:rPr>
              <w:t>Osoba oprávnená konať za subdodávateľa (meno, priezvisko, trvalý pobyt, dátum narodenia)</w:t>
            </w:r>
          </w:p>
        </w:tc>
      </w:tr>
      <w:tr w:rsidR="002525F4" w:rsidRPr="0001725E" w14:paraId="13EF5D7F" w14:textId="77777777" w:rsidTr="00437448">
        <w:trPr>
          <w:jc w:val="center"/>
        </w:trPr>
        <w:tc>
          <w:tcPr>
            <w:tcW w:w="1696" w:type="dxa"/>
          </w:tcPr>
          <w:p w14:paraId="6FAA6ADC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D27BFF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EBCC10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1006757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89532B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A4854F1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525F4" w:rsidRPr="0001725E" w14:paraId="1F86F47F" w14:textId="77777777" w:rsidTr="00437448">
        <w:trPr>
          <w:jc w:val="center"/>
        </w:trPr>
        <w:tc>
          <w:tcPr>
            <w:tcW w:w="1696" w:type="dxa"/>
          </w:tcPr>
          <w:p w14:paraId="60E29099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D23803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BBC3A7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B4D9B2F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4738C9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65A4147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525F4" w:rsidRPr="0001725E" w14:paraId="029F5C9F" w14:textId="77777777" w:rsidTr="00437448">
        <w:trPr>
          <w:jc w:val="center"/>
        </w:trPr>
        <w:tc>
          <w:tcPr>
            <w:tcW w:w="1696" w:type="dxa"/>
          </w:tcPr>
          <w:p w14:paraId="175E6C5A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6F85B9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9D98D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C0423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78DC2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B95F330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525F4" w:rsidRPr="0001725E" w14:paraId="273B53E7" w14:textId="77777777" w:rsidTr="00437448">
        <w:trPr>
          <w:jc w:val="center"/>
        </w:trPr>
        <w:tc>
          <w:tcPr>
            <w:tcW w:w="1696" w:type="dxa"/>
          </w:tcPr>
          <w:p w14:paraId="36B0ED9E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98A689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39A1F9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79CE2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1A5243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0D284BF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525F4" w:rsidRPr="0001725E" w14:paraId="438D7621" w14:textId="77777777" w:rsidTr="00437448">
        <w:trPr>
          <w:jc w:val="center"/>
        </w:trPr>
        <w:tc>
          <w:tcPr>
            <w:tcW w:w="1696" w:type="dxa"/>
          </w:tcPr>
          <w:p w14:paraId="2A0E8775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6F5DE0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710558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3E6F48C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406C8F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89191A7" w14:textId="77777777" w:rsidR="002525F4" w:rsidRPr="0001725E" w:rsidRDefault="002525F4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4F9AE40" w14:textId="77777777" w:rsidR="002525F4" w:rsidRPr="0001725E" w:rsidRDefault="002525F4" w:rsidP="002525F4">
      <w:pPr>
        <w:keepNext/>
        <w:keepLines/>
        <w:tabs>
          <w:tab w:val="left" w:pos="6323"/>
        </w:tabs>
        <w:rPr>
          <w:rFonts w:ascii="Garamond" w:hAnsi="Garamond"/>
          <w:sz w:val="20"/>
          <w:szCs w:val="20"/>
        </w:rPr>
      </w:pPr>
    </w:p>
    <w:p w14:paraId="370264D2" w14:textId="6F607C13" w:rsidR="004873B9" w:rsidRPr="004873B9" w:rsidRDefault="004873B9" w:rsidP="002525F4">
      <w:pPr>
        <w:keepNext/>
        <w:keepLines/>
        <w:tabs>
          <w:tab w:val="center" w:pos="7356"/>
        </w:tabs>
        <w:rPr>
          <w:rFonts w:ascii="Garamond" w:hAnsi="Garamond" w:cs="Arial"/>
          <w:sz w:val="20"/>
          <w:szCs w:val="20"/>
        </w:rPr>
        <w:sectPr w:rsidR="004873B9" w:rsidRPr="004873B9" w:rsidSect="004873B9">
          <w:pgSz w:w="16838" w:h="11906" w:orient="landscape"/>
          <w:pgMar w:top="1134" w:right="992" w:bottom="1134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bookmarkStart w:id="4" w:name="_GoBack"/>
      <w:bookmarkEnd w:id="4"/>
      <w:r>
        <w:rPr>
          <w:rFonts w:ascii="Garamond" w:hAnsi="Garamond" w:cs="Arial"/>
          <w:sz w:val="20"/>
          <w:szCs w:val="20"/>
        </w:rPr>
        <w:tab/>
      </w:r>
    </w:p>
    <w:p w14:paraId="2A6BA9C8" w14:textId="6B1AB20C" w:rsidR="002E77BA" w:rsidRPr="00BD2FDB" w:rsidRDefault="008076B0" w:rsidP="002525F4">
      <w:pPr>
        <w:keepNext/>
        <w:keepLines/>
        <w:tabs>
          <w:tab w:val="left" w:pos="4295"/>
        </w:tabs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8076B0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="002E77BA" w:rsidRPr="008076B0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2E77BA" w:rsidRPr="00BD2FDB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C9457F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BD2FDB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C9457F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BD2FDB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7F5D36BE" w14:textId="77777777" w:rsidR="002E77BA" w:rsidRPr="00BD2FDB" w:rsidRDefault="002E77BA" w:rsidP="002525F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A2414EE" w14:textId="77777777" w:rsidR="009073E4" w:rsidRDefault="009073E4" w:rsidP="002525F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60A161A" w14:textId="13D2D438" w:rsidR="002E77BA" w:rsidRPr="00BD2FDB" w:rsidRDefault="002E77BA" w:rsidP="002525F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BFEBFAF" w14:textId="77777777" w:rsidR="002E77BA" w:rsidRPr="00BD2FDB" w:rsidRDefault="002E77BA" w:rsidP="002525F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70C670E" w14:textId="69F79FAB" w:rsidR="002E77BA" w:rsidRPr="00BD2FDB" w:rsidRDefault="002E77BA" w:rsidP="002525F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BD2FDB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C9457F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C9457F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C9457F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C9457F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71DA4CB0" w14:textId="77777777" w:rsidR="002E77BA" w:rsidRPr="00BD2FDB" w:rsidRDefault="002E77BA" w:rsidP="002525F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BCFC83" w14:textId="77777777" w:rsidR="002E77BA" w:rsidRPr="00BD2FDB" w:rsidRDefault="002E77BA" w:rsidP="002525F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330221B" w14:textId="77777777" w:rsidR="002E77BA" w:rsidRPr="00BD2FDB" w:rsidRDefault="002E77BA" w:rsidP="002525F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8992A98" w14:textId="77777777" w:rsidR="002E77BA" w:rsidRPr="00BD2FDB" w:rsidRDefault="002E77BA" w:rsidP="002525F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6703D951" w14:textId="1616D75F" w:rsidR="002E77BA" w:rsidRPr="00BD2FDB" w:rsidRDefault="002E77BA" w:rsidP="002525F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BD2FDB">
        <w:rPr>
          <w:rFonts w:ascii="Garamond" w:hAnsi="Garamond"/>
          <w:color w:val="000000" w:themeColor="text1"/>
          <w:sz w:val="20"/>
          <w:szCs w:val="20"/>
        </w:rPr>
        <w:t>Meno:</w:t>
      </w:r>
      <w:r w:rsidRPr="00BD2FDB">
        <w:rPr>
          <w:rFonts w:ascii="Garamond" w:hAnsi="Garamond"/>
          <w:color w:val="000000" w:themeColor="text1"/>
          <w:sz w:val="20"/>
          <w:szCs w:val="20"/>
        </w:rPr>
        <w:tab/>
      </w:r>
      <w:r w:rsidRPr="00BD2FDB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>
        <w:rPr>
          <w:rFonts w:ascii="Garamond" w:hAnsi="Garamond"/>
          <w:color w:val="000000" w:themeColor="text1"/>
          <w:sz w:val="20"/>
          <w:szCs w:val="20"/>
        </w:rPr>
        <w:t>Martin Rybanský</w:t>
      </w:r>
    </w:p>
    <w:p w14:paraId="19B4D8F0" w14:textId="136E5F35" w:rsidR="002E77BA" w:rsidRPr="00BD2FDB" w:rsidRDefault="002E77BA" w:rsidP="002525F4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BD2FDB">
        <w:rPr>
          <w:rFonts w:ascii="Garamond" w:hAnsi="Garamond"/>
          <w:color w:val="000000" w:themeColor="text1"/>
          <w:sz w:val="20"/>
        </w:rPr>
        <w:t>Funkcia:</w:t>
      </w:r>
      <w:r w:rsidRPr="00BD2FDB">
        <w:rPr>
          <w:rFonts w:ascii="Garamond" w:hAnsi="Garamond"/>
          <w:color w:val="000000" w:themeColor="text1"/>
          <w:sz w:val="20"/>
        </w:rPr>
        <w:tab/>
        <w:t>predseda</w:t>
      </w:r>
      <w:r w:rsidR="00C9457F">
        <w:rPr>
          <w:rFonts w:ascii="Garamond" w:hAnsi="Garamond"/>
          <w:color w:val="000000" w:themeColor="text1"/>
          <w:sz w:val="20"/>
        </w:rPr>
        <w:t xml:space="preserve"> </w:t>
      </w:r>
      <w:r w:rsidRPr="00BD2FDB">
        <w:rPr>
          <w:rFonts w:ascii="Garamond" w:hAnsi="Garamond"/>
          <w:color w:val="000000" w:themeColor="text1"/>
          <w:sz w:val="20"/>
        </w:rPr>
        <w:t>predstavenstva</w:t>
      </w:r>
      <w:r w:rsidR="00C9457F">
        <w:rPr>
          <w:rFonts w:ascii="Garamond" w:hAnsi="Garamond"/>
          <w:color w:val="000000" w:themeColor="text1"/>
          <w:sz w:val="20"/>
        </w:rPr>
        <w:t xml:space="preserve"> </w:t>
      </w:r>
    </w:p>
    <w:p w14:paraId="49F320DD" w14:textId="77777777" w:rsidR="002E77BA" w:rsidRPr="00BD2FDB" w:rsidRDefault="002E77BA" w:rsidP="002525F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F40A889" w14:textId="77777777" w:rsidR="002E77BA" w:rsidRPr="00BD2FDB" w:rsidRDefault="002E77BA" w:rsidP="002525F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E8E58FA" w14:textId="77777777" w:rsidR="002E77BA" w:rsidRPr="00BD2FDB" w:rsidRDefault="002E77BA" w:rsidP="002525F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68D3B9D3" w14:textId="77777777" w:rsidR="00313276" w:rsidRPr="00313276" w:rsidRDefault="002E77BA" w:rsidP="002525F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313276">
        <w:rPr>
          <w:rFonts w:ascii="Garamond" w:hAnsi="Garamond"/>
          <w:color w:val="000000" w:themeColor="text1"/>
          <w:sz w:val="20"/>
          <w:szCs w:val="20"/>
        </w:rPr>
        <w:t>Meno:</w:t>
      </w:r>
      <w:r w:rsidRPr="00313276">
        <w:rPr>
          <w:rFonts w:ascii="Garamond" w:hAnsi="Garamond"/>
          <w:color w:val="000000" w:themeColor="text1"/>
          <w:sz w:val="20"/>
          <w:szCs w:val="20"/>
        </w:rPr>
        <w:tab/>
      </w:r>
      <w:r w:rsidRPr="00313276">
        <w:rPr>
          <w:rFonts w:ascii="Garamond" w:hAnsi="Garamond"/>
          <w:color w:val="000000" w:themeColor="text1"/>
          <w:sz w:val="20"/>
          <w:szCs w:val="20"/>
        </w:rPr>
        <w:tab/>
      </w:r>
      <w:r w:rsidR="00313276">
        <w:rPr>
          <w:rFonts w:ascii="Garamond" w:eastAsia="Times New Roman" w:hAnsi="Garamond"/>
          <w:sz w:val="20"/>
          <w:szCs w:val="20"/>
        </w:rPr>
        <w:t>Ing. Andrej Zigmund</w:t>
      </w:r>
    </w:p>
    <w:p w14:paraId="4DF1D0A1" w14:textId="209E0287" w:rsidR="002E77BA" w:rsidRPr="00313276" w:rsidRDefault="002E77BA" w:rsidP="002525F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313276">
        <w:rPr>
          <w:rFonts w:ascii="Garamond" w:hAnsi="Garamond"/>
          <w:color w:val="000000" w:themeColor="text1"/>
          <w:sz w:val="20"/>
          <w:szCs w:val="20"/>
        </w:rPr>
        <w:t>Funkcia:</w:t>
      </w:r>
      <w:r w:rsidRPr="00313276">
        <w:rPr>
          <w:rFonts w:ascii="Garamond" w:hAnsi="Garamond"/>
          <w:color w:val="000000" w:themeColor="text1"/>
          <w:sz w:val="20"/>
          <w:szCs w:val="20"/>
        </w:rPr>
        <w:tab/>
      </w:r>
      <w:r w:rsidRPr="00313276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C9457F" w:rsidRPr="0031327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13276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C9457F" w:rsidRPr="00313276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0DD9EB5" w14:textId="77777777" w:rsidR="002E77BA" w:rsidRPr="00BD2FDB" w:rsidRDefault="002E77BA" w:rsidP="002525F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11E6702" w14:textId="7DD62AC1" w:rsidR="002E77BA" w:rsidRDefault="002E77BA" w:rsidP="002525F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C331E82" w14:textId="77777777" w:rsidR="00BB7ACB" w:rsidRPr="00BD2FDB" w:rsidRDefault="00BB7ACB" w:rsidP="002525F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662AF16" w14:textId="77777777" w:rsidR="002E77BA" w:rsidRPr="00BD2FDB" w:rsidRDefault="002E77BA" w:rsidP="002525F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2E3C664" w14:textId="410C3C63" w:rsidR="00564FF8" w:rsidRDefault="00564FF8" w:rsidP="002525F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820DAC" w:rsidRPr="00BD2FDB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BD2F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BD2F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F15E604" w14:textId="77777777" w:rsidR="007232C4" w:rsidRPr="00BD2FDB" w:rsidRDefault="007232C4" w:rsidP="002525F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73EDDA5" w14:textId="77777777" w:rsidR="00564FF8" w:rsidRPr="00BD2FDB" w:rsidRDefault="00820DAC" w:rsidP="002525F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165058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BD2FDB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165058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31C9CB66" w14:textId="650ADFEF" w:rsidR="00820DAC" w:rsidRDefault="00820DAC" w:rsidP="002525F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D3DD107" w14:textId="7788E763" w:rsidR="00165058" w:rsidRDefault="00165058" w:rsidP="002525F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A21A5E4" w14:textId="77777777" w:rsidR="00165058" w:rsidRPr="00BD2FDB" w:rsidRDefault="00165058" w:rsidP="002525F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58CD455" w14:textId="77777777" w:rsidR="00820DAC" w:rsidRPr="00BD2FDB" w:rsidRDefault="00820DAC" w:rsidP="002525F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BA9746" w14:textId="6C555F73" w:rsidR="00820DAC" w:rsidRPr="00BD2FDB" w:rsidRDefault="00564FF8" w:rsidP="002525F4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BD2FDB">
        <w:rPr>
          <w:rFonts w:ascii="Garamond" w:hAnsi="Garamond"/>
          <w:color w:val="000000" w:themeColor="text1"/>
          <w:sz w:val="20"/>
          <w:szCs w:val="20"/>
        </w:rPr>
        <w:t>Meno:</w:t>
      </w:r>
      <w:r w:rsidRPr="00BD2FDB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BD2FDB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BD2F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BD2F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F4A1C77" w14:textId="77777777" w:rsidR="00564FF8" w:rsidRPr="00BD2FDB" w:rsidRDefault="00564FF8" w:rsidP="002525F4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BD2FDB">
        <w:rPr>
          <w:rFonts w:ascii="Garamond" w:hAnsi="Garamond"/>
          <w:color w:val="000000" w:themeColor="text1"/>
          <w:sz w:val="20"/>
          <w:szCs w:val="20"/>
        </w:rPr>
        <w:t>Funkcia:</w:t>
      </w:r>
      <w:r w:rsidRPr="00BD2FDB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BD2FDB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BD2F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BD2FDB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3F4DC7A4" w14:textId="36FF1A46" w:rsidR="009D4836" w:rsidRDefault="009D4836" w:rsidP="002525F4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39FC1FF" w14:textId="52E25A48" w:rsidR="00634EB2" w:rsidRPr="00634EB2" w:rsidRDefault="00634EB2" w:rsidP="002525F4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634EB2" w:rsidRDefault="00634EB2" w:rsidP="002525F4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634EB2" w:rsidRDefault="00634EB2" w:rsidP="002525F4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634EB2" w:rsidRDefault="00634EB2" w:rsidP="002525F4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634EB2" w:rsidRDefault="00634EB2" w:rsidP="002525F4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634EB2" w:rsidRDefault="00634EB2" w:rsidP="002525F4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634EB2" w:rsidRDefault="00634EB2" w:rsidP="002525F4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634EB2" w:rsidRDefault="00634EB2" w:rsidP="002525F4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634EB2" w:rsidRDefault="00634EB2" w:rsidP="002525F4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634EB2" w:rsidRDefault="00634EB2" w:rsidP="002525F4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7CC166BE" w14:textId="228F7851" w:rsidR="00634EB2" w:rsidRDefault="00634EB2" w:rsidP="002525F4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7507877A" w14:textId="77777777" w:rsidR="00634EB2" w:rsidRPr="00634EB2" w:rsidRDefault="00634EB2" w:rsidP="002525F4">
      <w:pPr>
        <w:keepNext/>
        <w:keepLines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634EB2" w:rsidSect="00634EB2"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4B9D" w14:textId="77777777" w:rsidR="005C7C0F" w:rsidRDefault="005C7C0F" w:rsidP="006B4B49">
      <w:pPr>
        <w:spacing w:after="0" w:line="240" w:lineRule="auto"/>
      </w:pPr>
      <w:r>
        <w:separator/>
      </w:r>
    </w:p>
  </w:endnote>
  <w:endnote w:type="continuationSeparator" w:id="0">
    <w:p w14:paraId="1C4D2927" w14:textId="77777777" w:rsidR="005C7C0F" w:rsidRDefault="005C7C0F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9284" w14:textId="77777777" w:rsidR="005C7C0F" w:rsidRDefault="005C7C0F">
    <w:pPr>
      <w:pStyle w:val="Hlavika"/>
      <w:jc w:val="right"/>
    </w:pPr>
  </w:p>
  <w:p w14:paraId="53E682A8" w14:textId="77777777" w:rsidR="005C7C0F" w:rsidRDefault="005C7C0F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BFDD2" w14:textId="77777777" w:rsidR="005C7C0F" w:rsidRDefault="005C7C0F" w:rsidP="006B4B49">
      <w:pPr>
        <w:spacing w:after="0" w:line="240" w:lineRule="auto"/>
      </w:pPr>
      <w:r>
        <w:separator/>
      </w:r>
    </w:p>
  </w:footnote>
  <w:footnote w:type="continuationSeparator" w:id="0">
    <w:p w14:paraId="4C89C6D6" w14:textId="77777777" w:rsidR="005C7C0F" w:rsidRDefault="005C7C0F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6908"/>
    <w:multiLevelType w:val="multilevel"/>
    <w:tmpl w:val="48B255B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558"/>
    <w:multiLevelType w:val="multilevel"/>
    <w:tmpl w:val="AA0049FC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B41A50"/>
    <w:multiLevelType w:val="hybridMultilevel"/>
    <w:tmpl w:val="CF8817FE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375613"/>
    <w:multiLevelType w:val="hybridMultilevel"/>
    <w:tmpl w:val="F6FCB0E4"/>
    <w:lvl w:ilvl="0" w:tplc="D2CA22D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8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127463"/>
    <w:multiLevelType w:val="singleLevel"/>
    <w:tmpl w:val="D1BA5E92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43E4C"/>
    <w:multiLevelType w:val="hybridMultilevel"/>
    <w:tmpl w:val="B890E910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50F0496"/>
    <w:multiLevelType w:val="hybridMultilevel"/>
    <w:tmpl w:val="380CA82A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1D04"/>
    <w:multiLevelType w:val="hybridMultilevel"/>
    <w:tmpl w:val="C18A59A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055B9"/>
    <w:multiLevelType w:val="hybridMultilevel"/>
    <w:tmpl w:val="CDC472D0"/>
    <w:lvl w:ilvl="0" w:tplc="49A0FE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EEF7B88"/>
    <w:multiLevelType w:val="hybridMultilevel"/>
    <w:tmpl w:val="D9540854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298974E">
      <w:numFmt w:val="bullet"/>
      <w:lvlText w:val="-"/>
      <w:lvlJc w:val="left"/>
      <w:pPr>
        <w:ind w:left="1785" w:hanging="705"/>
      </w:pPr>
      <w:rPr>
        <w:rFonts w:ascii="Garamond" w:eastAsiaTheme="minorEastAsia" w:hAnsi="Garamond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9"/>
  </w:num>
  <w:num w:numId="5">
    <w:abstractNumId w:val="28"/>
  </w:num>
  <w:num w:numId="6">
    <w:abstractNumId w:val="29"/>
  </w:num>
  <w:num w:numId="7">
    <w:abstractNumId w:val="17"/>
  </w:num>
  <w:num w:numId="8">
    <w:abstractNumId w:val="4"/>
  </w:num>
  <w:num w:numId="9">
    <w:abstractNumId w:val="25"/>
  </w:num>
  <w:num w:numId="10">
    <w:abstractNumId w:val="20"/>
  </w:num>
  <w:num w:numId="11">
    <w:abstractNumId w:val="21"/>
  </w:num>
  <w:num w:numId="12">
    <w:abstractNumId w:val="16"/>
  </w:num>
  <w:num w:numId="13">
    <w:abstractNumId w:val="12"/>
  </w:num>
  <w:num w:numId="14">
    <w:abstractNumId w:val="6"/>
  </w:num>
  <w:num w:numId="15">
    <w:abstractNumId w:val="23"/>
  </w:num>
  <w:num w:numId="16">
    <w:abstractNumId w:val="22"/>
  </w:num>
  <w:num w:numId="17">
    <w:abstractNumId w:val="7"/>
  </w:num>
  <w:num w:numId="18">
    <w:abstractNumId w:val="10"/>
  </w:num>
  <w:num w:numId="19">
    <w:abstractNumId w:val="18"/>
  </w:num>
  <w:num w:numId="20">
    <w:abstractNumId w:val="3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5"/>
  </w:num>
  <w:num w:numId="29">
    <w:abstractNumId w:val="1"/>
  </w:num>
  <w:num w:numId="30">
    <w:abstractNumId w:val="34"/>
  </w:num>
  <w:num w:numId="31">
    <w:abstractNumId w:val="30"/>
  </w:num>
  <w:num w:numId="32">
    <w:abstractNumId w:val="3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2"/>
  </w:num>
  <w:num w:numId="36">
    <w:abstractNumId w:val="31"/>
  </w:num>
  <w:num w:numId="37">
    <w:abstractNumId w:val="14"/>
  </w:num>
  <w:num w:numId="38">
    <w:abstractNumId w:val="5"/>
  </w:num>
  <w:num w:numId="39">
    <w:abstractNumId w:val="15"/>
  </w:num>
  <w:num w:numId="40">
    <w:abstractNumId w:val="13"/>
  </w:num>
  <w:num w:numId="41">
    <w:abstractNumId w:val="33"/>
  </w:num>
  <w:num w:numId="42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30EEE"/>
    <w:rsid w:val="000318E8"/>
    <w:rsid w:val="000409DF"/>
    <w:rsid w:val="00041DC9"/>
    <w:rsid w:val="00045D1E"/>
    <w:rsid w:val="00051DAE"/>
    <w:rsid w:val="000537B2"/>
    <w:rsid w:val="00080ED8"/>
    <w:rsid w:val="000810E6"/>
    <w:rsid w:val="00081C4C"/>
    <w:rsid w:val="00081CF5"/>
    <w:rsid w:val="00095651"/>
    <w:rsid w:val="000964E3"/>
    <w:rsid w:val="00096C88"/>
    <w:rsid w:val="000A2DD1"/>
    <w:rsid w:val="000A74DD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D59AD"/>
    <w:rsid w:val="000E6972"/>
    <w:rsid w:val="0010429F"/>
    <w:rsid w:val="00106E51"/>
    <w:rsid w:val="001077C1"/>
    <w:rsid w:val="00110647"/>
    <w:rsid w:val="00120500"/>
    <w:rsid w:val="00123575"/>
    <w:rsid w:val="0012704B"/>
    <w:rsid w:val="0013461D"/>
    <w:rsid w:val="001426D4"/>
    <w:rsid w:val="001429EC"/>
    <w:rsid w:val="0015733A"/>
    <w:rsid w:val="00157C11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77B"/>
    <w:rsid w:val="001E0170"/>
    <w:rsid w:val="001E36CA"/>
    <w:rsid w:val="001E5E07"/>
    <w:rsid w:val="001E7C3E"/>
    <w:rsid w:val="001F2099"/>
    <w:rsid w:val="001F40AB"/>
    <w:rsid w:val="00202F4E"/>
    <w:rsid w:val="002044F5"/>
    <w:rsid w:val="002262AA"/>
    <w:rsid w:val="00227A41"/>
    <w:rsid w:val="002449A1"/>
    <w:rsid w:val="00246219"/>
    <w:rsid w:val="002525F4"/>
    <w:rsid w:val="00254CCD"/>
    <w:rsid w:val="00260DA2"/>
    <w:rsid w:val="00261DE3"/>
    <w:rsid w:val="002652FC"/>
    <w:rsid w:val="002701A3"/>
    <w:rsid w:val="00273047"/>
    <w:rsid w:val="002852F2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2C4F07"/>
    <w:rsid w:val="002C5101"/>
    <w:rsid w:val="002D4D70"/>
    <w:rsid w:val="002E0AC0"/>
    <w:rsid w:val="002E4485"/>
    <w:rsid w:val="002E77BA"/>
    <w:rsid w:val="002F0164"/>
    <w:rsid w:val="0030223D"/>
    <w:rsid w:val="00305538"/>
    <w:rsid w:val="0030759B"/>
    <w:rsid w:val="00313276"/>
    <w:rsid w:val="003140A0"/>
    <w:rsid w:val="00323923"/>
    <w:rsid w:val="00324B61"/>
    <w:rsid w:val="00327A07"/>
    <w:rsid w:val="00335FC7"/>
    <w:rsid w:val="003556A5"/>
    <w:rsid w:val="003645F7"/>
    <w:rsid w:val="00371DDE"/>
    <w:rsid w:val="003909E7"/>
    <w:rsid w:val="00391E36"/>
    <w:rsid w:val="003948DE"/>
    <w:rsid w:val="003A37C7"/>
    <w:rsid w:val="003A3CC2"/>
    <w:rsid w:val="003A44BA"/>
    <w:rsid w:val="003A684C"/>
    <w:rsid w:val="003A7D51"/>
    <w:rsid w:val="003B03C2"/>
    <w:rsid w:val="003B1403"/>
    <w:rsid w:val="003B64C4"/>
    <w:rsid w:val="003C34B0"/>
    <w:rsid w:val="003C4ADF"/>
    <w:rsid w:val="003D1F48"/>
    <w:rsid w:val="003D22D5"/>
    <w:rsid w:val="003D6A9E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5A8F"/>
    <w:rsid w:val="004313CA"/>
    <w:rsid w:val="004365A9"/>
    <w:rsid w:val="0044334F"/>
    <w:rsid w:val="0044692B"/>
    <w:rsid w:val="00447352"/>
    <w:rsid w:val="00451B01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C7A68"/>
    <w:rsid w:val="004E1549"/>
    <w:rsid w:val="004E1583"/>
    <w:rsid w:val="004E43DD"/>
    <w:rsid w:val="004E5FE3"/>
    <w:rsid w:val="004E6B49"/>
    <w:rsid w:val="004E752D"/>
    <w:rsid w:val="00506E86"/>
    <w:rsid w:val="005140C4"/>
    <w:rsid w:val="005147CB"/>
    <w:rsid w:val="00514FCE"/>
    <w:rsid w:val="0051539D"/>
    <w:rsid w:val="00521DA5"/>
    <w:rsid w:val="0052242A"/>
    <w:rsid w:val="00531A05"/>
    <w:rsid w:val="00531DD2"/>
    <w:rsid w:val="00537BDD"/>
    <w:rsid w:val="00537D1D"/>
    <w:rsid w:val="00540954"/>
    <w:rsid w:val="00543BD1"/>
    <w:rsid w:val="00551A91"/>
    <w:rsid w:val="00556483"/>
    <w:rsid w:val="00560C67"/>
    <w:rsid w:val="00564FF8"/>
    <w:rsid w:val="00576B9B"/>
    <w:rsid w:val="00587796"/>
    <w:rsid w:val="005A4B4B"/>
    <w:rsid w:val="005B47BB"/>
    <w:rsid w:val="005C21C7"/>
    <w:rsid w:val="005C72B8"/>
    <w:rsid w:val="005C7C0F"/>
    <w:rsid w:val="005D6405"/>
    <w:rsid w:val="005D75FC"/>
    <w:rsid w:val="005E2F79"/>
    <w:rsid w:val="005E4872"/>
    <w:rsid w:val="005F2C28"/>
    <w:rsid w:val="00604498"/>
    <w:rsid w:val="00605728"/>
    <w:rsid w:val="00613697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60B0A"/>
    <w:rsid w:val="00665248"/>
    <w:rsid w:val="00672EE6"/>
    <w:rsid w:val="006767DA"/>
    <w:rsid w:val="00681E25"/>
    <w:rsid w:val="00682D29"/>
    <w:rsid w:val="00685932"/>
    <w:rsid w:val="006937B4"/>
    <w:rsid w:val="00696166"/>
    <w:rsid w:val="006A2620"/>
    <w:rsid w:val="006A3FDE"/>
    <w:rsid w:val="006B2CB4"/>
    <w:rsid w:val="006B4B49"/>
    <w:rsid w:val="006B4D3D"/>
    <w:rsid w:val="006C6FAF"/>
    <w:rsid w:val="006D5E1A"/>
    <w:rsid w:val="006E23A6"/>
    <w:rsid w:val="00700D42"/>
    <w:rsid w:val="00702C62"/>
    <w:rsid w:val="0070573A"/>
    <w:rsid w:val="0072179F"/>
    <w:rsid w:val="00721D84"/>
    <w:rsid w:val="007232C4"/>
    <w:rsid w:val="007243BB"/>
    <w:rsid w:val="00734DCD"/>
    <w:rsid w:val="007370D5"/>
    <w:rsid w:val="007377D9"/>
    <w:rsid w:val="0074696E"/>
    <w:rsid w:val="00754B12"/>
    <w:rsid w:val="0075716D"/>
    <w:rsid w:val="00763597"/>
    <w:rsid w:val="007671FD"/>
    <w:rsid w:val="00767896"/>
    <w:rsid w:val="00772AAD"/>
    <w:rsid w:val="00774D0A"/>
    <w:rsid w:val="0078035C"/>
    <w:rsid w:val="00786591"/>
    <w:rsid w:val="00786F95"/>
    <w:rsid w:val="00787A1A"/>
    <w:rsid w:val="00791E0C"/>
    <w:rsid w:val="00794FD0"/>
    <w:rsid w:val="007A4AFD"/>
    <w:rsid w:val="007B1CC7"/>
    <w:rsid w:val="007F2C23"/>
    <w:rsid w:val="007F3AAC"/>
    <w:rsid w:val="00806F24"/>
    <w:rsid w:val="008076B0"/>
    <w:rsid w:val="008129FE"/>
    <w:rsid w:val="00820DAC"/>
    <w:rsid w:val="00820EC9"/>
    <w:rsid w:val="008238DC"/>
    <w:rsid w:val="0083059B"/>
    <w:rsid w:val="00837AD5"/>
    <w:rsid w:val="00841E4D"/>
    <w:rsid w:val="00842C6D"/>
    <w:rsid w:val="008505A2"/>
    <w:rsid w:val="00852D40"/>
    <w:rsid w:val="00855C78"/>
    <w:rsid w:val="00861477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8781B"/>
    <w:rsid w:val="0089066E"/>
    <w:rsid w:val="008A6116"/>
    <w:rsid w:val="008B0876"/>
    <w:rsid w:val="008C3011"/>
    <w:rsid w:val="008C4BBB"/>
    <w:rsid w:val="008C5D4C"/>
    <w:rsid w:val="008E5CDF"/>
    <w:rsid w:val="008F5E69"/>
    <w:rsid w:val="00903B4E"/>
    <w:rsid w:val="00905195"/>
    <w:rsid w:val="009073E4"/>
    <w:rsid w:val="00915B28"/>
    <w:rsid w:val="00920ABF"/>
    <w:rsid w:val="00920AF8"/>
    <w:rsid w:val="009219F6"/>
    <w:rsid w:val="00924374"/>
    <w:rsid w:val="00924B7A"/>
    <w:rsid w:val="00930B50"/>
    <w:rsid w:val="009327AB"/>
    <w:rsid w:val="009536AA"/>
    <w:rsid w:val="009538FD"/>
    <w:rsid w:val="009607B5"/>
    <w:rsid w:val="00961ECE"/>
    <w:rsid w:val="00963128"/>
    <w:rsid w:val="009665F2"/>
    <w:rsid w:val="00970127"/>
    <w:rsid w:val="00991911"/>
    <w:rsid w:val="00991B75"/>
    <w:rsid w:val="00997F8B"/>
    <w:rsid w:val="009A2E83"/>
    <w:rsid w:val="009A6E08"/>
    <w:rsid w:val="009C0ED3"/>
    <w:rsid w:val="009C1FCB"/>
    <w:rsid w:val="009C24F1"/>
    <w:rsid w:val="009C3D2A"/>
    <w:rsid w:val="009C6CA5"/>
    <w:rsid w:val="009D079C"/>
    <w:rsid w:val="009D4836"/>
    <w:rsid w:val="009F664A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5496F"/>
    <w:rsid w:val="00A54F73"/>
    <w:rsid w:val="00A56EDD"/>
    <w:rsid w:val="00A639DA"/>
    <w:rsid w:val="00A65152"/>
    <w:rsid w:val="00A703BE"/>
    <w:rsid w:val="00A73069"/>
    <w:rsid w:val="00A743C8"/>
    <w:rsid w:val="00A76B68"/>
    <w:rsid w:val="00A92F26"/>
    <w:rsid w:val="00A953D2"/>
    <w:rsid w:val="00A97C7C"/>
    <w:rsid w:val="00AA35E2"/>
    <w:rsid w:val="00AA3928"/>
    <w:rsid w:val="00AA43C0"/>
    <w:rsid w:val="00AA51BD"/>
    <w:rsid w:val="00AB6E62"/>
    <w:rsid w:val="00AC0E9D"/>
    <w:rsid w:val="00AE33B8"/>
    <w:rsid w:val="00AF0747"/>
    <w:rsid w:val="00B02769"/>
    <w:rsid w:val="00B034B1"/>
    <w:rsid w:val="00B1681A"/>
    <w:rsid w:val="00B27044"/>
    <w:rsid w:val="00B30F42"/>
    <w:rsid w:val="00B32169"/>
    <w:rsid w:val="00B33F9F"/>
    <w:rsid w:val="00B36510"/>
    <w:rsid w:val="00B377EB"/>
    <w:rsid w:val="00B54D9D"/>
    <w:rsid w:val="00B57138"/>
    <w:rsid w:val="00B62ED4"/>
    <w:rsid w:val="00B65853"/>
    <w:rsid w:val="00B65B92"/>
    <w:rsid w:val="00B670D6"/>
    <w:rsid w:val="00B83E3C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2FDB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5449"/>
    <w:rsid w:val="00C17604"/>
    <w:rsid w:val="00C2040D"/>
    <w:rsid w:val="00C21AD4"/>
    <w:rsid w:val="00C36B2A"/>
    <w:rsid w:val="00C52A4F"/>
    <w:rsid w:val="00C54213"/>
    <w:rsid w:val="00C57C45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83828"/>
    <w:rsid w:val="00C87D4B"/>
    <w:rsid w:val="00C91019"/>
    <w:rsid w:val="00C9457F"/>
    <w:rsid w:val="00C96D79"/>
    <w:rsid w:val="00CA038B"/>
    <w:rsid w:val="00CA082A"/>
    <w:rsid w:val="00CA35B7"/>
    <w:rsid w:val="00CA6A51"/>
    <w:rsid w:val="00CB025F"/>
    <w:rsid w:val="00CC1606"/>
    <w:rsid w:val="00CC2416"/>
    <w:rsid w:val="00CC70CA"/>
    <w:rsid w:val="00CD2F48"/>
    <w:rsid w:val="00CD562F"/>
    <w:rsid w:val="00CD7C58"/>
    <w:rsid w:val="00CE2177"/>
    <w:rsid w:val="00CE3041"/>
    <w:rsid w:val="00CF0CE3"/>
    <w:rsid w:val="00D00C75"/>
    <w:rsid w:val="00D01FCA"/>
    <w:rsid w:val="00D058CF"/>
    <w:rsid w:val="00D118F6"/>
    <w:rsid w:val="00D12328"/>
    <w:rsid w:val="00D22C81"/>
    <w:rsid w:val="00D248C8"/>
    <w:rsid w:val="00D25CA2"/>
    <w:rsid w:val="00D30ED9"/>
    <w:rsid w:val="00D36824"/>
    <w:rsid w:val="00D4350F"/>
    <w:rsid w:val="00D45DC8"/>
    <w:rsid w:val="00D566E9"/>
    <w:rsid w:val="00D60995"/>
    <w:rsid w:val="00D60AF9"/>
    <w:rsid w:val="00D64661"/>
    <w:rsid w:val="00D74E47"/>
    <w:rsid w:val="00D74F57"/>
    <w:rsid w:val="00D81E14"/>
    <w:rsid w:val="00D8500A"/>
    <w:rsid w:val="00D921F2"/>
    <w:rsid w:val="00D95143"/>
    <w:rsid w:val="00DA10B6"/>
    <w:rsid w:val="00DA66B8"/>
    <w:rsid w:val="00DA7437"/>
    <w:rsid w:val="00DA7CE7"/>
    <w:rsid w:val="00DB32D4"/>
    <w:rsid w:val="00DB3E05"/>
    <w:rsid w:val="00DC05A7"/>
    <w:rsid w:val="00DC4695"/>
    <w:rsid w:val="00DC49AF"/>
    <w:rsid w:val="00DD5DCF"/>
    <w:rsid w:val="00DD68ED"/>
    <w:rsid w:val="00DE2AD2"/>
    <w:rsid w:val="00DE2B2F"/>
    <w:rsid w:val="00DF68A7"/>
    <w:rsid w:val="00E05086"/>
    <w:rsid w:val="00E071BA"/>
    <w:rsid w:val="00E12CBD"/>
    <w:rsid w:val="00E15E21"/>
    <w:rsid w:val="00E17E52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66519"/>
    <w:rsid w:val="00E66F34"/>
    <w:rsid w:val="00E708F2"/>
    <w:rsid w:val="00E73281"/>
    <w:rsid w:val="00E738F0"/>
    <w:rsid w:val="00E844DC"/>
    <w:rsid w:val="00E84A35"/>
    <w:rsid w:val="00E84F95"/>
    <w:rsid w:val="00E92422"/>
    <w:rsid w:val="00E96CFF"/>
    <w:rsid w:val="00EA3824"/>
    <w:rsid w:val="00EA7387"/>
    <w:rsid w:val="00EB464A"/>
    <w:rsid w:val="00EB57F2"/>
    <w:rsid w:val="00EC181F"/>
    <w:rsid w:val="00EC4959"/>
    <w:rsid w:val="00EC6354"/>
    <w:rsid w:val="00EC6EDC"/>
    <w:rsid w:val="00ED03DF"/>
    <w:rsid w:val="00ED09FF"/>
    <w:rsid w:val="00ED6C4F"/>
    <w:rsid w:val="00EE0DE8"/>
    <w:rsid w:val="00EE6FA1"/>
    <w:rsid w:val="00EF0894"/>
    <w:rsid w:val="00EF2BD2"/>
    <w:rsid w:val="00EF45EF"/>
    <w:rsid w:val="00F0588D"/>
    <w:rsid w:val="00F061A0"/>
    <w:rsid w:val="00F106F3"/>
    <w:rsid w:val="00F151EF"/>
    <w:rsid w:val="00F15DC8"/>
    <w:rsid w:val="00F227E6"/>
    <w:rsid w:val="00F23886"/>
    <w:rsid w:val="00F276A5"/>
    <w:rsid w:val="00F31C3E"/>
    <w:rsid w:val="00F34F0C"/>
    <w:rsid w:val="00F35476"/>
    <w:rsid w:val="00F469C1"/>
    <w:rsid w:val="00F53DD1"/>
    <w:rsid w:val="00F54063"/>
    <w:rsid w:val="00F669A9"/>
    <w:rsid w:val="00F70128"/>
    <w:rsid w:val="00F73BEE"/>
    <w:rsid w:val="00F74382"/>
    <w:rsid w:val="00F75C60"/>
    <w:rsid w:val="00F76E0A"/>
    <w:rsid w:val="00F86ACA"/>
    <w:rsid w:val="00F94F14"/>
    <w:rsid w:val="00FA3414"/>
    <w:rsid w:val="00FA6DE8"/>
    <w:rsid w:val="00FC00A6"/>
    <w:rsid w:val="00FC0F45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6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7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8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hegyi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borska.alexandr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9DFE-F5CE-4AD9-A1A1-4CC615A9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7388</Words>
  <Characters>42117</Characters>
  <Application>Microsoft Office Word</Application>
  <DocSecurity>0</DocSecurity>
  <Lines>350</Lines>
  <Paragraphs>9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Damborská Alexandra JUDr.</cp:lastModifiedBy>
  <cp:revision>6</cp:revision>
  <cp:lastPrinted>2019-06-18T09:40:00Z</cp:lastPrinted>
  <dcterms:created xsi:type="dcterms:W3CDTF">2019-09-03T07:39:00Z</dcterms:created>
  <dcterms:modified xsi:type="dcterms:W3CDTF">2019-09-09T07:33:00Z</dcterms:modified>
</cp:coreProperties>
</file>